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116" w:rsidRPr="000F40C4" w:rsidRDefault="00EA32DB" w:rsidP="00926DCA">
      <w:pPr>
        <w:jc w:val="center"/>
        <w:rPr>
          <w:rFonts w:ascii="OfficinaSanItcT" w:hAnsi="OfficinaSanItcT"/>
          <w:b/>
          <w:color w:val="0000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40C4">
        <w:rPr>
          <w:rFonts w:ascii="OfficinaSanItcT" w:hAnsi="OfficinaSanItcT"/>
          <w:b/>
          <w:noProof/>
          <w:color w:val="00008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-45085</wp:posOffset>
            </wp:positionV>
            <wp:extent cx="3054350" cy="1828800"/>
            <wp:effectExtent l="19050" t="0" r="0" b="0"/>
            <wp:wrapNone/>
            <wp:docPr id="3" name="Image 375" descr="logo-PHARES_nvlle-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logo-PHARES_nvlle-base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F57" w:rsidRDefault="00790F57" w:rsidP="00B654F2">
      <w:pPr>
        <w:tabs>
          <w:tab w:val="center" w:pos="6878"/>
        </w:tabs>
        <w:jc w:val="center"/>
        <w:rPr>
          <w:rFonts w:ascii="OfficinaSanItcT" w:hAnsi="OfficinaSanItcT" w:cs="OfficinaSanItcT-Bold"/>
          <w:b/>
          <w:bCs/>
          <w:sz w:val="28"/>
          <w:szCs w:val="28"/>
        </w:rPr>
      </w:pPr>
    </w:p>
    <w:p w:rsidR="0047152F" w:rsidRPr="00790F57" w:rsidRDefault="0047152F" w:rsidP="00B654F2">
      <w:pPr>
        <w:tabs>
          <w:tab w:val="center" w:pos="6878"/>
        </w:tabs>
        <w:jc w:val="center"/>
        <w:rPr>
          <w:rFonts w:ascii="OfficinaSanItcT" w:hAnsi="OfficinaSanItcT" w:cs="OfficinaSanItcT-Bold"/>
          <w:b/>
          <w:bCs/>
          <w:sz w:val="28"/>
          <w:szCs w:val="28"/>
        </w:rPr>
      </w:pPr>
    </w:p>
    <w:p w:rsidR="00350C45" w:rsidRPr="00FC1908" w:rsidRDefault="00350C45" w:rsidP="008E2A19">
      <w:pPr>
        <w:rPr>
          <w:rFonts w:ascii="OfficinaSanItcT" w:hAnsi="OfficinaSanItcT"/>
          <w:sz w:val="20"/>
          <w:szCs w:val="20"/>
        </w:rPr>
      </w:pPr>
    </w:p>
    <w:p w:rsidR="00270B0B" w:rsidRPr="000F40C4" w:rsidRDefault="00F62B9F" w:rsidP="00270B0B">
      <w:pPr>
        <w:tabs>
          <w:tab w:val="left" w:pos="362"/>
        </w:tabs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40C4">
        <w:rPr>
          <w:rFonts w:ascii="Calibri" w:hAnsi="Calibri"/>
          <w:b/>
          <w:noProof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5715</wp:posOffset>
            </wp:positionV>
            <wp:extent cx="6534150" cy="6096000"/>
            <wp:effectExtent l="19050" t="0" r="0" b="0"/>
            <wp:wrapNone/>
            <wp:docPr id="1" name="Image 0" descr="vue de lo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de loin2.jpg"/>
                    <pic:cNvPicPr/>
                  </pic:nvPicPr>
                  <pic:blipFill>
                    <a:blip r:embed="rId9" cstate="print"/>
                    <a:srcRect t="22333" b="1547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B0B" w:rsidRPr="000F40C4" w:rsidRDefault="00270B0B" w:rsidP="006E0E1F">
      <w:pPr>
        <w:tabs>
          <w:tab w:val="left" w:pos="142"/>
        </w:tabs>
        <w:ind w:left="142" w:right="4930"/>
        <w:jc w:val="both"/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2B9F" w:rsidRPr="000F40C4" w:rsidRDefault="00F62B9F" w:rsidP="007120E4">
      <w:pPr>
        <w:tabs>
          <w:tab w:val="left" w:pos="142"/>
        </w:tabs>
        <w:ind w:right="425"/>
        <w:rPr>
          <w:rFonts w:ascii="Calibri" w:hAnsi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2B9F" w:rsidRPr="007120E4" w:rsidRDefault="00F62B9F" w:rsidP="007120E4">
      <w:pPr>
        <w:tabs>
          <w:tab w:val="left" w:pos="142"/>
        </w:tabs>
        <w:ind w:left="142" w:right="425"/>
        <w:jc w:val="right"/>
        <w:rPr>
          <w:rFonts w:ascii="Calibri" w:hAnsi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40C4">
        <w:rPr>
          <w:rFonts w:ascii="Calibri" w:hAnsi="Calibri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édits photo : Stephan Meyer</w:t>
      </w:r>
    </w:p>
    <w:p w:rsidR="00CB1CAF" w:rsidRPr="000F40C4" w:rsidRDefault="00A53549" w:rsidP="00D07D22">
      <w:pPr>
        <w:tabs>
          <w:tab w:val="left" w:pos="0"/>
          <w:tab w:val="left" w:pos="5249"/>
        </w:tabs>
        <w:ind w:right="5099"/>
        <w:jc w:val="both"/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noProof/>
          <w:color w:val="C0504D"/>
          <w:sz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45720</wp:posOffset>
                </wp:positionV>
                <wp:extent cx="1478280" cy="1371600"/>
                <wp:effectExtent l="0" t="0" r="26670" b="19050"/>
                <wp:wrapNone/>
                <wp:docPr id="259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E1" w:rsidRDefault="00A020E1"/>
                          <w:p w:rsidR="00A020E1" w:rsidRPr="00760622" w:rsidRDefault="00A020E1" w:rsidP="00B17C25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left:0;text-align:left;margin-left:341.35pt;margin-top:3.6pt;width:116.4pt;height:10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">
                <v:textbox>
                  <w:txbxContent>
                    <w:p w:rsidR="00A020E1" w:rsidRDefault="00A020E1"/>
                    <w:p w:rsidR="00A020E1" w:rsidRPr="00760622" w:rsidRDefault="00A020E1" w:rsidP="00B17C25">
                      <w:pPr>
                        <w:jc w:val="center"/>
                        <w:rPr>
                          <w:rFonts w:asciiTheme="minorHAnsi" w:hAnsiTheme="minorHAnsi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36"/>
        </w:rPr>
        <w:drawing>
          <wp:anchor distT="0" distB="0" distL="114300" distR="114300" simplePos="0" relativeHeight="251683328" behindDoc="0" locked="0" layoutInCell="1" allowOverlap="1" wp14:anchorId="44573B87">
            <wp:simplePos x="0" y="0"/>
            <wp:positionH relativeFrom="column">
              <wp:posOffset>4441825</wp:posOffset>
            </wp:positionH>
            <wp:positionV relativeFrom="paragraph">
              <wp:posOffset>91440</wp:posOffset>
            </wp:positionV>
            <wp:extent cx="1274400" cy="1270800"/>
            <wp:effectExtent l="0" t="0" r="254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S-logoSeu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1F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F9647E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é</w:t>
      </w:r>
      <w:r w:rsidR="00971E89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 2008 par l’ESSEC et la MAIF puis </w:t>
      </w:r>
      <w:proofErr w:type="gramStart"/>
      <w:r w:rsidR="00971E89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saimé</w:t>
      </w:r>
      <w:proofErr w:type="gramEnd"/>
      <w:r w:rsidR="00971E89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 niveau national par la </w:t>
      </w:r>
      <w:r w:rsidR="006E0E1F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ÉDÉEH, le programme PHARES a</w:t>
      </w:r>
      <w:r w:rsidR="00004AF7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0E1F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04AF7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marr</w:t>
      </w:r>
      <w:r w:rsidR="006E0E1F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004AF7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r </w:t>
      </w:r>
      <w:r w:rsidR="00723CBF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Académie de Montpellier</w:t>
      </w:r>
      <w:r w:rsidR="00004AF7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E0E1F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 la</w:t>
      </w:r>
      <w:r w:rsidR="00004AF7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ntrée</w:t>
      </w:r>
      <w:r w:rsidR="00172958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2</w:t>
      </w:r>
      <w:r w:rsidR="00723CBF" w:rsidRPr="000F40C4">
        <w:rPr>
          <w:rFonts w:ascii="Calibri" w:hAnsi="Calibri"/>
          <w:b/>
          <w:color w:val="C0504D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15A11" w:rsidRPr="000F40C4" w:rsidRDefault="00CB1CAF" w:rsidP="00CB1CAF">
      <w:pPr>
        <w:tabs>
          <w:tab w:val="left" w:pos="0"/>
        </w:tabs>
        <w:ind w:right="4930"/>
        <w:jc w:val="both"/>
        <w:rPr>
          <w:rFonts w:ascii="Calibri" w:hAnsi="Calibri"/>
          <w:b/>
          <w:color w:val="76923C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40C4">
        <w:rPr>
          <w:rFonts w:ascii="Calibri" w:hAnsi="Calibri"/>
          <w:b/>
          <w:color w:val="8064A2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proofErr w:type="gramStart"/>
      <w:r w:rsidR="00C15A11" w:rsidRPr="000F40C4">
        <w:rPr>
          <w:rFonts w:ascii="Calibri" w:hAnsi="Calibri"/>
          <w:b/>
          <w:color w:val="76923C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otre  constat</w:t>
      </w:r>
      <w:proofErr w:type="gramEnd"/>
      <w:r w:rsidR="00C15A11" w:rsidRPr="000F40C4">
        <w:rPr>
          <w:rFonts w:ascii="Calibri" w:hAnsi="Calibri"/>
          <w:b/>
          <w:color w:val="76923C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:rsidR="00E05524" w:rsidRPr="000F40C4" w:rsidRDefault="00E05524" w:rsidP="00E05524">
      <w:pPr>
        <w:autoSpaceDE w:val="0"/>
        <w:autoSpaceDN w:val="0"/>
        <w:adjustRightInd w:val="0"/>
        <w:ind w:left="360"/>
        <w:rPr>
          <w:rFonts w:ascii="Calibri" w:hAnsi="Calibri"/>
          <w:b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7814" w:rsidRPr="008763E5" w:rsidRDefault="003C7196" w:rsidP="00880B84">
      <w:pPr>
        <w:tabs>
          <w:tab w:val="left" w:pos="362"/>
        </w:tabs>
        <w:autoSpaceDE w:val="0"/>
        <w:autoSpaceDN w:val="0"/>
        <w:adjustRightInd w:val="0"/>
        <w:jc w:val="both"/>
        <w:rPr>
          <w:rFonts w:ascii="Calibri" w:hAnsi="Calibri"/>
          <w:sz w:val="28"/>
        </w:rPr>
      </w:pPr>
      <w:r w:rsidRPr="008763E5">
        <w:rPr>
          <w:rFonts w:ascii="Calibri" w:hAnsi="Calibri"/>
          <w:sz w:val="28"/>
        </w:rPr>
        <w:t xml:space="preserve">Malgré un cadre législatif favorable, </w:t>
      </w:r>
      <w:r w:rsidRPr="00C02D39">
        <w:rPr>
          <w:rFonts w:ascii="Calibri" w:hAnsi="Calibri"/>
          <w:b/>
          <w:bCs/>
          <w:color w:val="C0504D"/>
          <w:sz w:val="28"/>
        </w:rPr>
        <w:t>des inégalités persistent dans l’accès aux études supérieures</w:t>
      </w:r>
      <w:r w:rsidRPr="00C02D39">
        <w:rPr>
          <w:rFonts w:ascii="Calibri" w:hAnsi="Calibri"/>
          <w:color w:val="C0504D"/>
          <w:sz w:val="28"/>
        </w:rPr>
        <w:t xml:space="preserve"> </w:t>
      </w:r>
      <w:r w:rsidRPr="00C02D39">
        <w:rPr>
          <w:rFonts w:ascii="Calibri" w:hAnsi="Calibri"/>
          <w:b/>
          <w:bCs/>
          <w:color w:val="C0504D"/>
          <w:sz w:val="28"/>
        </w:rPr>
        <w:t>pour les jeunes en situation de handicap</w:t>
      </w:r>
      <w:r w:rsidRPr="008763E5">
        <w:rPr>
          <w:rFonts w:ascii="Calibri" w:hAnsi="Calibri"/>
          <w:sz w:val="28"/>
        </w:rPr>
        <w:t xml:space="preserve">. Nombreux sont ceux qui, malgré un potentiel avéré, </w:t>
      </w:r>
      <w:r w:rsidRPr="00C02D39">
        <w:rPr>
          <w:rFonts w:ascii="Calibri" w:hAnsi="Calibri"/>
          <w:b/>
          <w:bCs/>
          <w:color w:val="8064A2"/>
          <w:sz w:val="28"/>
        </w:rPr>
        <w:t>limitent leur ambition</w:t>
      </w:r>
      <w:r w:rsidR="00C6060E" w:rsidRPr="008763E5">
        <w:rPr>
          <w:rFonts w:ascii="Calibri" w:hAnsi="Calibri"/>
          <w:sz w:val="28"/>
        </w:rPr>
        <w:t>,</w:t>
      </w:r>
      <w:r w:rsidRPr="008763E5">
        <w:rPr>
          <w:rFonts w:ascii="Calibri" w:hAnsi="Calibri"/>
          <w:sz w:val="28"/>
        </w:rPr>
        <w:t xml:space="preserve"> interrompent leur scolarité ou s’orientent vers des études qui ne </w:t>
      </w:r>
      <w:r w:rsidR="00880B84" w:rsidRPr="008763E5">
        <w:rPr>
          <w:rFonts w:ascii="Calibri" w:hAnsi="Calibri"/>
          <w:sz w:val="28"/>
        </w:rPr>
        <w:t>reflètent</w:t>
      </w:r>
      <w:r w:rsidRPr="008763E5">
        <w:rPr>
          <w:rFonts w:ascii="Calibri" w:hAnsi="Calibri"/>
          <w:sz w:val="28"/>
        </w:rPr>
        <w:t xml:space="preserve"> </w:t>
      </w:r>
      <w:r w:rsidR="00880B84" w:rsidRPr="008763E5">
        <w:rPr>
          <w:rFonts w:ascii="Calibri" w:hAnsi="Calibri"/>
          <w:sz w:val="28"/>
        </w:rPr>
        <w:t>pas</w:t>
      </w:r>
      <w:r w:rsidRPr="008763E5">
        <w:rPr>
          <w:rFonts w:ascii="Calibri" w:hAnsi="Calibri"/>
          <w:sz w:val="28"/>
        </w:rPr>
        <w:t xml:space="preserve"> leurs </w:t>
      </w:r>
      <w:r w:rsidR="00017C0A" w:rsidRPr="008763E5">
        <w:rPr>
          <w:rFonts w:ascii="Calibri" w:hAnsi="Calibri"/>
          <w:sz w:val="28"/>
        </w:rPr>
        <w:t xml:space="preserve">réelles </w:t>
      </w:r>
      <w:r w:rsidRPr="008763E5">
        <w:rPr>
          <w:rFonts w:ascii="Calibri" w:hAnsi="Calibri"/>
          <w:sz w:val="28"/>
        </w:rPr>
        <w:t>capacités.</w:t>
      </w:r>
    </w:p>
    <w:p w:rsidR="003C7196" w:rsidRPr="00982F2E" w:rsidRDefault="003C7196" w:rsidP="00547814">
      <w:pPr>
        <w:tabs>
          <w:tab w:val="left" w:pos="362"/>
        </w:tabs>
        <w:autoSpaceDE w:val="0"/>
        <w:autoSpaceDN w:val="0"/>
        <w:adjustRightInd w:val="0"/>
        <w:rPr>
          <w:rFonts w:ascii="Calibri" w:hAnsi="Calibri"/>
          <w:sz w:val="14"/>
        </w:rPr>
      </w:pPr>
    </w:p>
    <w:p w:rsidR="00270B0B" w:rsidRDefault="000F40C4" w:rsidP="00C6060E">
      <w:pPr>
        <w:tabs>
          <w:tab w:val="left" w:pos="362"/>
        </w:tabs>
        <w:jc w:val="both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56845</wp:posOffset>
                </wp:positionV>
                <wp:extent cx="5555615" cy="1429385"/>
                <wp:effectExtent l="19685" t="23495" r="34925" b="52070"/>
                <wp:wrapNone/>
                <wp:docPr id="25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1429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20E1" w:rsidRPr="00900D8C" w:rsidRDefault="00A020E1" w:rsidP="00E97273">
                            <w:pPr>
                              <w:tabs>
                                <w:tab w:val="left" w:pos="362"/>
                              </w:tabs>
                              <w:spacing w:after="120"/>
                              <w:jc w:val="both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</w:rPr>
                            </w:pPr>
                            <w:r w:rsidRPr="00900D8C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</w:rPr>
                              <w:t>Les principaux freins identifiés sont :</w:t>
                            </w:r>
                          </w:p>
                          <w:p w:rsidR="00A020E1" w:rsidRPr="00900D8C" w:rsidRDefault="00A020E1" w:rsidP="00880B84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2"/>
                              </w:tabs>
                              <w:jc w:val="both"/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</w:pPr>
                            <w:proofErr w:type="gramStart"/>
                            <w:r w:rsidRPr="00900D8C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le</w:t>
                            </w:r>
                            <w:proofErr w:type="gramEnd"/>
                            <w:r w:rsidRPr="00900D8C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 xml:space="preserve"> manque de confiance en soi et en l’avenir,</w:t>
                            </w:r>
                          </w:p>
                          <w:p w:rsidR="00A020E1" w:rsidRPr="00900D8C" w:rsidRDefault="00A020E1" w:rsidP="00880B84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2"/>
                              </w:tabs>
                              <w:jc w:val="both"/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</w:pPr>
                            <w:proofErr w:type="gramStart"/>
                            <w:r w:rsidRPr="00900D8C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des</w:t>
                            </w:r>
                            <w:proofErr w:type="gramEnd"/>
                            <w:r w:rsidRPr="00900D8C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 xml:space="preserve"> difficultés méthodologiques,</w:t>
                            </w:r>
                          </w:p>
                          <w:p w:rsidR="00A020E1" w:rsidRPr="00900D8C" w:rsidRDefault="00A020E1" w:rsidP="00017C0A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2"/>
                              </w:tabs>
                              <w:jc w:val="both"/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</w:pPr>
                            <w:proofErr w:type="gramStart"/>
                            <w:r w:rsidRPr="00900D8C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le</w:t>
                            </w:r>
                            <w:proofErr w:type="gramEnd"/>
                            <w:r w:rsidRPr="00900D8C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 xml:space="preserve"> manque d’information sur les filières et les métiers accessibles,</w:t>
                            </w:r>
                          </w:p>
                          <w:p w:rsidR="00A020E1" w:rsidRPr="00900D8C" w:rsidRDefault="00A020E1" w:rsidP="00017C0A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62"/>
                              </w:tabs>
                              <w:jc w:val="both"/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</w:pPr>
                            <w:proofErr w:type="gramStart"/>
                            <w:r w:rsidRPr="00900D8C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>des</w:t>
                            </w:r>
                            <w:proofErr w:type="gramEnd"/>
                            <w:r w:rsidRPr="00900D8C">
                              <w:rPr>
                                <w:rFonts w:ascii="Calibri" w:hAnsi="Calibri"/>
                                <w:color w:val="FFFFFF"/>
                                <w:sz w:val="28"/>
                              </w:rPr>
                              <w:t xml:space="preserve"> représentations stéréotypées de la personne handicapée.</w:t>
                            </w:r>
                          </w:p>
                          <w:p w:rsidR="00A020E1" w:rsidRPr="00900D8C" w:rsidRDefault="00A020E1" w:rsidP="00880B8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027" style="position:absolute;left:0;text-align:left;margin-left:37.55pt;margin-top:12.35pt;width:437.45pt;height:11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" fillcolor="#4f81bd" strokecolor="#f2f2f2" strokeweight="3pt">
                <v:shadow on="t" color="#243f60" opacity=".5" offset="1pt"/>
                <v:textbox>
                  <w:txbxContent>
                    <w:p w:rsidR="00A020E1" w:rsidRPr="00900D8C" w:rsidRDefault="00A020E1" w:rsidP="00E97273">
                      <w:pPr>
                        <w:tabs>
                          <w:tab w:val="left" w:pos="362"/>
                        </w:tabs>
                        <w:spacing w:after="120"/>
                        <w:jc w:val="both"/>
                        <w:rPr>
                          <w:rFonts w:ascii="Calibri" w:hAnsi="Calibri"/>
                          <w:b/>
                          <w:color w:val="FFFFFF"/>
                          <w:sz w:val="28"/>
                        </w:rPr>
                      </w:pPr>
                      <w:r w:rsidRPr="00900D8C">
                        <w:rPr>
                          <w:rFonts w:ascii="Calibri" w:hAnsi="Calibri"/>
                          <w:b/>
                          <w:color w:val="FFFFFF"/>
                          <w:sz w:val="28"/>
                        </w:rPr>
                        <w:t>Les principaux freins identifiés sont :</w:t>
                      </w:r>
                    </w:p>
                    <w:p w:rsidR="00A020E1" w:rsidRPr="00900D8C" w:rsidRDefault="00A020E1" w:rsidP="00880B84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362"/>
                        </w:tabs>
                        <w:jc w:val="both"/>
                        <w:rPr>
                          <w:rFonts w:ascii="Calibri" w:hAnsi="Calibri"/>
                          <w:color w:val="FFFFFF"/>
                          <w:sz w:val="28"/>
                        </w:rPr>
                      </w:pPr>
                      <w:r w:rsidRPr="00900D8C">
                        <w:rPr>
                          <w:rFonts w:ascii="Calibri" w:hAnsi="Calibri"/>
                          <w:color w:val="FFFFFF"/>
                          <w:sz w:val="28"/>
                        </w:rPr>
                        <w:t>le manque de confiance en soi et en l’avenir,</w:t>
                      </w:r>
                    </w:p>
                    <w:p w:rsidR="00A020E1" w:rsidRPr="00900D8C" w:rsidRDefault="00A020E1" w:rsidP="00880B84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362"/>
                        </w:tabs>
                        <w:jc w:val="both"/>
                        <w:rPr>
                          <w:rFonts w:ascii="Calibri" w:hAnsi="Calibri"/>
                          <w:color w:val="FFFFFF"/>
                          <w:sz w:val="28"/>
                        </w:rPr>
                      </w:pPr>
                      <w:r w:rsidRPr="00900D8C">
                        <w:rPr>
                          <w:rFonts w:ascii="Calibri" w:hAnsi="Calibri"/>
                          <w:color w:val="FFFFFF"/>
                          <w:sz w:val="28"/>
                        </w:rPr>
                        <w:t>des difficultés méthodologiques,</w:t>
                      </w:r>
                    </w:p>
                    <w:p w:rsidR="00A020E1" w:rsidRPr="00900D8C" w:rsidRDefault="00A020E1" w:rsidP="00017C0A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362"/>
                        </w:tabs>
                        <w:jc w:val="both"/>
                        <w:rPr>
                          <w:rFonts w:ascii="Calibri" w:hAnsi="Calibri"/>
                          <w:color w:val="FFFFFF"/>
                          <w:sz w:val="28"/>
                        </w:rPr>
                      </w:pPr>
                      <w:r w:rsidRPr="00900D8C">
                        <w:rPr>
                          <w:rFonts w:ascii="Calibri" w:hAnsi="Calibri"/>
                          <w:color w:val="FFFFFF"/>
                          <w:sz w:val="28"/>
                        </w:rPr>
                        <w:t>le manque d’information sur les filières et les métiers accessibles,</w:t>
                      </w:r>
                    </w:p>
                    <w:p w:rsidR="00A020E1" w:rsidRPr="00900D8C" w:rsidRDefault="00A020E1" w:rsidP="00017C0A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362"/>
                        </w:tabs>
                        <w:jc w:val="both"/>
                        <w:rPr>
                          <w:rFonts w:ascii="Calibri" w:hAnsi="Calibri"/>
                          <w:color w:val="FFFFFF"/>
                          <w:sz w:val="28"/>
                        </w:rPr>
                      </w:pPr>
                      <w:r w:rsidRPr="00900D8C">
                        <w:rPr>
                          <w:rFonts w:ascii="Calibri" w:hAnsi="Calibri"/>
                          <w:color w:val="FFFFFF"/>
                          <w:sz w:val="28"/>
                        </w:rPr>
                        <w:t>des représentations stéréotypées de la personne handicapée.</w:t>
                      </w:r>
                    </w:p>
                    <w:p w:rsidR="00A020E1" w:rsidRPr="00900D8C" w:rsidRDefault="00A020E1" w:rsidP="00880B8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F10E9" w:rsidRPr="008763E5" w:rsidRDefault="006F10E9" w:rsidP="00C6060E">
      <w:pPr>
        <w:tabs>
          <w:tab w:val="left" w:pos="362"/>
        </w:tabs>
        <w:jc w:val="both"/>
        <w:rPr>
          <w:rFonts w:ascii="Calibri" w:hAnsi="Calibri"/>
          <w:sz w:val="28"/>
        </w:rPr>
      </w:pPr>
    </w:p>
    <w:p w:rsidR="00547814" w:rsidRPr="008763E5" w:rsidRDefault="00547814" w:rsidP="00547814">
      <w:pPr>
        <w:tabs>
          <w:tab w:val="left" w:pos="362"/>
        </w:tabs>
        <w:jc w:val="both"/>
        <w:rPr>
          <w:rFonts w:ascii="Calibri" w:hAnsi="Calibri"/>
          <w:sz w:val="28"/>
        </w:rPr>
      </w:pPr>
    </w:p>
    <w:p w:rsidR="00441621" w:rsidRPr="008763E5" w:rsidRDefault="00441621" w:rsidP="00547814">
      <w:pPr>
        <w:tabs>
          <w:tab w:val="left" w:pos="362"/>
        </w:tabs>
        <w:jc w:val="both"/>
        <w:rPr>
          <w:rFonts w:ascii="Calibri" w:hAnsi="Calibri"/>
          <w:sz w:val="28"/>
        </w:rPr>
      </w:pPr>
    </w:p>
    <w:p w:rsidR="00C6060E" w:rsidRPr="008763E5" w:rsidRDefault="00C6060E" w:rsidP="00547814">
      <w:pPr>
        <w:tabs>
          <w:tab w:val="left" w:pos="362"/>
        </w:tabs>
        <w:jc w:val="both"/>
        <w:rPr>
          <w:rFonts w:ascii="Calibri" w:hAnsi="Calibri"/>
          <w:sz w:val="28"/>
        </w:rPr>
      </w:pPr>
    </w:p>
    <w:p w:rsidR="00880B84" w:rsidRPr="000F40C4" w:rsidRDefault="00880B84" w:rsidP="00C6060E">
      <w:pPr>
        <w:tabs>
          <w:tab w:val="left" w:pos="362"/>
        </w:tabs>
        <w:jc w:val="both"/>
        <w:rPr>
          <w:rFonts w:ascii="Calibri" w:hAnsi="Calibri"/>
          <w:b/>
          <w:color w:val="0000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0B84" w:rsidRPr="000F40C4" w:rsidRDefault="00880B84" w:rsidP="00C6060E">
      <w:pPr>
        <w:tabs>
          <w:tab w:val="left" w:pos="362"/>
        </w:tabs>
        <w:jc w:val="both"/>
        <w:rPr>
          <w:rFonts w:ascii="Calibri" w:hAnsi="Calibri"/>
          <w:b/>
          <w:color w:val="00008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2211" w:rsidRPr="000F40C4" w:rsidRDefault="00432211" w:rsidP="006D098F">
      <w:pPr>
        <w:tabs>
          <w:tab w:val="left" w:pos="362"/>
        </w:tabs>
        <w:ind w:right="5792"/>
        <w:jc w:val="both"/>
        <w:rPr>
          <w:rFonts w:ascii="Calibri" w:hAnsi="Calibri"/>
          <w:b/>
          <w:color w:val="8064A2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15D" w:rsidRPr="000F40C4" w:rsidRDefault="00C6060E" w:rsidP="006D098F">
      <w:pPr>
        <w:tabs>
          <w:tab w:val="left" w:pos="362"/>
        </w:tabs>
        <w:ind w:right="5792"/>
        <w:jc w:val="both"/>
        <w:rPr>
          <w:rFonts w:ascii="Calibri" w:hAnsi="Calibri"/>
          <w:b/>
          <w:color w:val="C0504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40C4">
        <w:rPr>
          <w:rFonts w:ascii="Calibri" w:hAnsi="Calibri"/>
          <w:b/>
          <w:color w:val="C0504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re</w:t>
      </w:r>
      <w:r w:rsidR="00C15A11" w:rsidRPr="000F40C4">
        <w:rPr>
          <w:rFonts w:ascii="Calibri" w:hAnsi="Calibri"/>
          <w:b/>
          <w:color w:val="C0504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40C4">
        <w:rPr>
          <w:rFonts w:ascii="Calibri" w:hAnsi="Calibri"/>
          <w:b/>
          <w:color w:val="C0504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sion</w:t>
      </w:r>
      <w:r w:rsidR="00C15A11" w:rsidRPr="000F40C4">
        <w:rPr>
          <w:rFonts w:ascii="Calibri" w:hAnsi="Calibri"/>
          <w:b/>
          <w:color w:val="C0504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  <w:r w:rsidR="00880B84" w:rsidRPr="000F40C4">
        <w:rPr>
          <w:rFonts w:ascii="Calibri" w:hAnsi="Calibri"/>
          <w:b/>
          <w:color w:val="C0504D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F43A5" w:rsidRPr="000F40C4" w:rsidRDefault="000F40C4" w:rsidP="006D098F">
      <w:pPr>
        <w:tabs>
          <w:tab w:val="left" w:pos="362"/>
        </w:tabs>
        <w:ind w:right="5792"/>
        <w:jc w:val="both"/>
        <w:rPr>
          <w:rFonts w:ascii="Calibri" w:hAnsi="Calibri"/>
          <w:b/>
          <w:color w:val="8064A2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38430</wp:posOffset>
                </wp:positionV>
                <wp:extent cx="5650865" cy="901700"/>
                <wp:effectExtent l="19685" t="24130" r="34925" b="45720"/>
                <wp:wrapNone/>
                <wp:docPr id="25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865" cy="90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20E1" w:rsidRPr="00DB1BF9" w:rsidRDefault="00A020E1" w:rsidP="00DF43A5">
                            <w:pPr>
                              <w:tabs>
                                <w:tab w:val="left" w:pos="362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DB1BF9"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28"/>
                              </w:rPr>
                              <w:t>Favoriser l’accès aux études supérieures pour les jeunes handicapés en leur apportant les clés pour envisager et réussir des études à la hauteur de leur potentiel, dans la voie qu’ils auront choisie.</w:t>
                            </w:r>
                          </w:p>
                          <w:p w:rsidR="00A020E1" w:rsidRPr="000F40C4" w:rsidRDefault="00A020E1" w:rsidP="00DF43A5">
                            <w:pPr>
                              <w:tabs>
                                <w:tab w:val="left" w:pos="362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A020E1" w:rsidRPr="00DB1BF9" w:rsidRDefault="00A020E1" w:rsidP="00DF43A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7" o:spid="_x0000_s1028" style="position:absolute;left:0;text-align:left;margin-left:30.05pt;margin-top:10.9pt;width:444.95pt;height: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" fillcolor="#9bbb59" strokecolor="#f2f2f2" strokeweight="3pt">
                <v:shadow on="t" color="#4e6128" opacity=".5" offset="1pt"/>
                <v:textbox>
                  <w:txbxContent>
                    <w:p w:rsidR="00A020E1" w:rsidRPr="00DB1BF9" w:rsidRDefault="00A020E1" w:rsidP="00DF43A5">
                      <w:pPr>
                        <w:tabs>
                          <w:tab w:val="left" w:pos="362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</w:rPr>
                      </w:pPr>
                      <w:r w:rsidRPr="00DB1BF9">
                        <w:rPr>
                          <w:rFonts w:ascii="Calibri" w:hAnsi="Calibri"/>
                          <w:b/>
                          <w:bCs/>
                          <w:color w:val="FFFFFF"/>
                          <w:sz w:val="28"/>
                        </w:rPr>
                        <w:t>Favoriser l’accès aux études supérieures pour les jeunes handicapés en leur apportant les clés pour envisager et réussir des études à la hauteur de leur potentiel, dans la voie qu’ils auront choisie.</w:t>
                      </w:r>
                    </w:p>
                    <w:p w:rsidR="00A020E1" w:rsidRPr="000F40C4" w:rsidRDefault="00A020E1" w:rsidP="00DF43A5">
                      <w:pPr>
                        <w:tabs>
                          <w:tab w:val="left" w:pos="362"/>
                        </w:tabs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A020E1" w:rsidRPr="00DB1BF9" w:rsidRDefault="00A020E1" w:rsidP="00DF43A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43A5" w:rsidRPr="000F40C4" w:rsidRDefault="00DF43A5" w:rsidP="006D098F">
      <w:pPr>
        <w:tabs>
          <w:tab w:val="left" w:pos="362"/>
        </w:tabs>
        <w:ind w:right="5792"/>
        <w:jc w:val="both"/>
        <w:rPr>
          <w:rFonts w:ascii="Calibri" w:hAnsi="Calibri"/>
          <w:b/>
          <w:color w:val="8064A2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3A5" w:rsidRPr="000F40C4" w:rsidRDefault="00DF43A5" w:rsidP="006D098F">
      <w:pPr>
        <w:tabs>
          <w:tab w:val="left" w:pos="362"/>
        </w:tabs>
        <w:ind w:right="5792"/>
        <w:jc w:val="both"/>
        <w:rPr>
          <w:rFonts w:ascii="Calibri" w:hAnsi="Calibri"/>
          <w:b/>
          <w:color w:val="8064A2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43A5" w:rsidRPr="000F40C4" w:rsidRDefault="00DF43A5" w:rsidP="006D098F">
      <w:pPr>
        <w:tabs>
          <w:tab w:val="left" w:pos="362"/>
        </w:tabs>
        <w:ind w:right="5792"/>
        <w:jc w:val="both"/>
        <w:rPr>
          <w:rFonts w:ascii="Calibri" w:hAnsi="Calibri"/>
          <w:b/>
          <w:color w:val="8064A2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2306" w:rsidRDefault="00402306" w:rsidP="00880B84">
      <w:pPr>
        <w:tabs>
          <w:tab w:val="left" w:pos="362"/>
        </w:tabs>
        <w:autoSpaceDE w:val="0"/>
        <w:autoSpaceDN w:val="0"/>
        <w:adjustRightInd w:val="0"/>
        <w:jc w:val="both"/>
        <w:rPr>
          <w:rFonts w:ascii="Calibri" w:hAnsi="Calibri"/>
          <w:b/>
          <w:color w:val="F79646"/>
          <w:sz w:val="32"/>
        </w:rPr>
      </w:pPr>
    </w:p>
    <w:p w:rsidR="00880B84" w:rsidRPr="00402306" w:rsidRDefault="00880B84" w:rsidP="00880B84">
      <w:pPr>
        <w:tabs>
          <w:tab w:val="left" w:pos="362"/>
        </w:tabs>
        <w:autoSpaceDE w:val="0"/>
        <w:autoSpaceDN w:val="0"/>
        <w:adjustRightInd w:val="0"/>
        <w:jc w:val="both"/>
        <w:rPr>
          <w:rFonts w:ascii="Calibri" w:hAnsi="Calibri"/>
          <w:b/>
          <w:color w:val="F79646"/>
          <w:sz w:val="36"/>
        </w:rPr>
      </w:pPr>
      <w:r w:rsidRPr="00402306">
        <w:rPr>
          <w:rFonts w:ascii="Calibri" w:hAnsi="Calibri"/>
          <w:b/>
          <w:color w:val="F79646"/>
          <w:sz w:val="36"/>
        </w:rPr>
        <w:t>No</w:t>
      </w:r>
      <w:r w:rsidR="00982F2E" w:rsidRPr="00402306">
        <w:rPr>
          <w:rFonts w:ascii="Calibri" w:hAnsi="Calibri"/>
          <w:b/>
          <w:color w:val="F79646"/>
          <w:sz w:val="36"/>
        </w:rPr>
        <w:t>s</w:t>
      </w:r>
      <w:r w:rsidRPr="00402306">
        <w:rPr>
          <w:rFonts w:ascii="Calibri" w:hAnsi="Calibri"/>
          <w:b/>
          <w:color w:val="F79646"/>
          <w:sz w:val="36"/>
        </w:rPr>
        <w:t xml:space="preserve"> objectif</w:t>
      </w:r>
      <w:r w:rsidR="00982F2E" w:rsidRPr="00402306">
        <w:rPr>
          <w:rFonts w:ascii="Calibri" w:hAnsi="Calibri"/>
          <w:b/>
          <w:color w:val="F79646"/>
          <w:sz w:val="36"/>
        </w:rPr>
        <w:t>s</w:t>
      </w:r>
      <w:r w:rsidRPr="00402306">
        <w:rPr>
          <w:rFonts w:ascii="Calibri" w:hAnsi="Calibri"/>
          <w:b/>
          <w:color w:val="F79646"/>
          <w:sz w:val="36"/>
        </w:rPr>
        <w:t> :</w:t>
      </w:r>
    </w:p>
    <w:p w:rsidR="00402306" w:rsidRPr="0042351D" w:rsidRDefault="00402306" w:rsidP="00880B84">
      <w:pPr>
        <w:tabs>
          <w:tab w:val="left" w:pos="362"/>
        </w:tabs>
        <w:autoSpaceDE w:val="0"/>
        <w:autoSpaceDN w:val="0"/>
        <w:adjustRightInd w:val="0"/>
        <w:jc w:val="both"/>
        <w:rPr>
          <w:rFonts w:ascii="Calibri" w:hAnsi="Calibri"/>
          <w:b/>
          <w:color w:val="F79646"/>
          <w:sz w:val="32"/>
        </w:rPr>
      </w:pPr>
    </w:p>
    <w:p w:rsidR="00880B84" w:rsidRPr="000F40C4" w:rsidRDefault="00890666" w:rsidP="00880B84">
      <w:pPr>
        <w:numPr>
          <w:ilvl w:val="0"/>
          <w:numId w:val="13"/>
        </w:numPr>
        <w:tabs>
          <w:tab w:val="left" w:pos="362"/>
        </w:tabs>
        <w:jc w:val="both"/>
        <w:rPr>
          <w:rFonts w:ascii="Calibri" w:hAnsi="Calibri"/>
          <w:b/>
          <w:color w:val="00008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D39">
        <w:rPr>
          <w:rFonts w:ascii="Calibri" w:hAnsi="Calibri"/>
          <w:b/>
          <w:color w:val="9BBB59"/>
          <w:sz w:val="28"/>
        </w:rPr>
        <w:t>Valoriser les atouts</w:t>
      </w:r>
      <w:r>
        <w:rPr>
          <w:rFonts w:ascii="Calibri" w:hAnsi="Calibri"/>
          <w:sz w:val="28"/>
        </w:rPr>
        <w:t xml:space="preserve"> des jeunes </w:t>
      </w:r>
      <w:proofErr w:type="gramStart"/>
      <w:r>
        <w:rPr>
          <w:rFonts w:ascii="Calibri" w:hAnsi="Calibri"/>
          <w:sz w:val="28"/>
        </w:rPr>
        <w:t>handicapés</w:t>
      </w:r>
      <w:proofErr w:type="gramEnd"/>
      <w:r>
        <w:rPr>
          <w:rFonts w:ascii="Calibri" w:hAnsi="Calibri"/>
          <w:sz w:val="28"/>
        </w:rPr>
        <w:t xml:space="preserve"> et d</w:t>
      </w:r>
      <w:r w:rsidR="00880B84" w:rsidRPr="00982F2E">
        <w:rPr>
          <w:rFonts w:ascii="Calibri" w:hAnsi="Calibri"/>
          <w:sz w:val="28"/>
        </w:rPr>
        <w:t xml:space="preserve">évelopper </w:t>
      </w:r>
      <w:r w:rsidR="00982F2E" w:rsidRPr="00982F2E">
        <w:rPr>
          <w:rFonts w:ascii="Calibri" w:hAnsi="Calibri"/>
          <w:sz w:val="28"/>
        </w:rPr>
        <w:t>chez</w:t>
      </w:r>
      <w:r>
        <w:rPr>
          <w:rFonts w:ascii="Calibri" w:hAnsi="Calibri"/>
          <w:sz w:val="28"/>
        </w:rPr>
        <w:t xml:space="preserve"> eux</w:t>
      </w:r>
      <w:r w:rsidR="00982F2E" w:rsidRPr="00982F2E">
        <w:rPr>
          <w:rFonts w:ascii="Calibri" w:hAnsi="Calibri"/>
          <w:sz w:val="28"/>
        </w:rPr>
        <w:t xml:space="preserve"> </w:t>
      </w:r>
      <w:r w:rsidR="00880B84" w:rsidRPr="00982F2E">
        <w:rPr>
          <w:rFonts w:ascii="Calibri" w:hAnsi="Calibri"/>
          <w:sz w:val="28"/>
        </w:rPr>
        <w:t xml:space="preserve">des </w:t>
      </w:r>
      <w:r w:rsidR="00880B84" w:rsidRPr="00C02D39">
        <w:rPr>
          <w:rFonts w:ascii="Calibri" w:hAnsi="Calibri"/>
          <w:b/>
          <w:bCs/>
          <w:color w:val="8064A2"/>
          <w:sz w:val="28"/>
        </w:rPr>
        <w:t>compétences transversales</w:t>
      </w:r>
      <w:r w:rsidR="00880B84" w:rsidRPr="00C02D39">
        <w:rPr>
          <w:rFonts w:ascii="Calibri" w:hAnsi="Calibri"/>
          <w:color w:val="8064A2"/>
          <w:sz w:val="28"/>
        </w:rPr>
        <w:t xml:space="preserve"> </w:t>
      </w:r>
      <w:r w:rsidR="00880B84" w:rsidRPr="00982F2E">
        <w:rPr>
          <w:rFonts w:ascii="Calibri" w:hAnsi="Calibri"/>
          <w:sz w:val="28"/>
        </w:rPr>
        <w:t>qui leur seront utiles quel que soit leur projet d’études :</w:t>
      </w:r>
      <w:r w:rsidR="00982F2E">
        <w:rPr>
          <w:rFonts w:ascii="Calibri" w:hAnsi="Calibri"/>
          <w:sz w:val="28"/>
        </w:rPr>
        <w:t xml:space="preserve"> </w:t>
      </w:r>
    </w:p>
    <w:p w:rsidR="00EC1451" w:rsidRPr="000F40C4" w:rsidRDefault="00EC1451" w:rsidP="00EC1451">
      <w:pPr>
        <w:tabs>
          <w:tab w:val="left" w:pos="362"/>
        </w:tabs>
        <w:jc w:val="both"/>
        <w:rPr>
          <w:rFonts w:ascii="Calibri" w:hAnsi="Calibri"/>
          <w:b/>
          <w:color w:val="00008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2F2E" w:rsidRPr="00982F2E" w:rsidRDefault="00EC1451" w:rsidP="00982F2E">
      <w:pPr>
        <w:tabs>
          <w:tab w:val="left" w:pos="362"/>
        </w:tabs>
        <w:jc w:val="both"/>
        <w:rPr>
          <w:rFonts w:ascii="Calibri" w:hAnsi="Calibri"/>
          <w:sz w:val="14"/>
        </w:rPr>
      </w:pPr>
      <w:r>
        <w:rPr>
          <w:rFonts w:ascii="Calibri" w:hAnsi="Calibri"/>
          <w:noProof/>
          <w:sz w:val="1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56634</wp:posOffset>
            </wp:positionH>
            <wp:positionV relativeFrom="paragraph">
              <wp:posOffset>27305</wp:posOffset>
            </wp:positionV>
            <wp:extent cx="2978943" cy="2171700"/>
            <wp:effectExtent l="19050" t="0" r="0" b="0"/>
            <wp:wrapNone/>
            <wp:docPr id="378" name="Image 378" descr="SUNP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SUNP0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603" r="23857" b="8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43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451">
        <w:rPr>
          <w:rFonts w:ascii="Calibri" w:hAnsi="Calibri"/>
          <w:noProof/>
          <w:sz w:val="14"/>
        </w:rPr>
        <w:drawing>
          <wp:inline distT="0" distB="0" distL="0" distR="0">
            <wp:extent cx="3467100" cy="2197100"/>
            <wp:effectExtent l="0" t="0" r="19050" b="12700"/>
            <wp:docPr id="2" name="Diagramm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70E0B" w:rsidRDefault="00870E0B" w:rsidP="00870E0B">
      <w:pPr>
        <w:tabs>
          <w:tab w:val="left" w:pos="362"/>
        </w:tabs>
        <w:jc w:val="both"/>
        <w:rPr>
          <w:rFonts w:ascii="Calibri" w:hAnsi="Calibri"/>
          <w:sz w:val="28"/>
        </w:rPr>
      </w:pPr>
    </w:p>
    <w:p w:rsidR="007120E4" w:rsidRPr="007120E4" w:rsidRDefault="007120E4" w:rsidP="007120E4">
      <w:pPr>
        <w:tabs>
          <w:tab w:val="left" w:pos="362"/>
        </w:tabs>
        <w:jc w:val="both"/>
        <w:rPr>
          <w:rFonts w:ascii="Calibri" w:hAnsi="Calibri"/>
          <w:sz w:val="28"/>
        </w:rPr>
      </w:pPr>
    </w:p>
    <w:p w:rsidR="007120E4" w:rsidRPr="007120E4" w:rsidRDefault="007120E4" w:rsidP="007120E4">
      <w:pPr>
        <w:tabs>
          <w:tab w:val="left" w:pos="362"/>
        </w:tabs>
        <w:jc w:val="both"/>
        <w:rPr>
          <w:rFonts w:ascii="Calibri" w:hAnsi="Calibri"/>
          <w:sz w:val="28"/>
        </w:rPr>
      </w:pPr>
    </w:p>
    <w:p w:rsidR="007120E4" w:rsidRPr="007120E4" w:rsidRDefault="007120E4" w:rsidP="007120E4">
      <w:pPr>
        <w:tabs>
          <w:tab w:val="left" w:pos="362"/>
        </w:tabs>
        <w:jc w:val="both"/>
        <w:rPr>
          <w:rFonts w:ascii="Calibri" w:hAnsi="Calibri"/>
          <w:sz w:val="28"/>
        </w:rPr>
      </w:pPr>
    </w:p>
    <w:p w:rsidR="00760622" w:rsidRPr="00315D39" w:rsidRDefault="00890666" w:rsidP="00760622">
      <w:pPr>
        <w:numPr>
          <w:ilvl w:val="0"/>
          <w:numId w:val="13"/>
        </w:numPr>
        <w:tabs>
          <w:tab w:val="left" w:pos="362"/>
        </w:tabs>
        <w:jc w:val="both"/>
        <w:rPr>
          <w:rFonts w:ascii="Calibri" w:hAnsi="Calibri"/>
          <w:sz w:val="28"/>
        </w:rPr>
      </w:pPr>
      <w:r w:rsidRPr="00C02D39">
        <w:rPr>
          <w:rFonts w:ascii="Calibri" w:hAnsi="Calibri"/>
          <w:b/>
          <w:color w:val="4F81BD"/>
          <w:sz w:val="28"/>
        </w:rPr>
        <w:lastRenderedPageBreak/>
        <w:t>Transfére</w:t>
      </w:r>
      <w:r w:rsidRPr="000A4B07">
        <w:rPr>
          <w:rFonts w:ascii="Calibri" w:hAnsi="Calibri"/>
          <w:b/>
          <w:color w:val="4F81BD"/>
          <w:sz w:val="28"/>
        </w:rPr>
        <w:t>r</w:t>
      </w:r>
      <w:r>
        <w:rPr>
          <w:rFonts w:ascii="Calibri" w:hAnsi="Calibri"/>
          <w:sz w:val="28"/>
        </w:rPr>
        <w:t xml:space="preserve"> ces compétences dans le cadre scolaire,</w:t>
      </w:r>
    </w:p>
    <w:p w:rsidR="00C15A11" w:rsidRPr="00760622" w:rsidRDefault="00890666" w:rsidP="00760622">
      <w:pPr>
        <w:numPr>
          <w:ilvl w:val="0"/>
          <w:numId w:val="13"/>
        </w:numPr>
        <w:tabs>
          <w:tab w:val="left" w:pos="362"/>
        </w:tabs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Leur p</w:t>
      </w:r>
      <w:r w:rsidR="00C15A11" w:rsidRPr="008763E5">
        <w:rPr>
          <w:rFonts w:ascii="Calibri" w:hAnsi="Calibri"/>
          <w:sz w:val="28"/>
        </w:rPr>
        <w:t>roposer un ensemble d’activités qui ne relève</w:t>
      </w:r>
      <w:r w:rsidR="00C15A11" w:rsidRPr="00760622">
        <w:rPr>
          <w:rFonts w:ascii="Calibri" w:hAnsi="Calibri"/>
          <w:sz w:val="28"/>
        </w:rPr>
        <w:t>nt</w:t>
      </w:r>
      <w:r w:rsidR="00C15A11" w:rsidRPr="00760622">
        <w:rPr>
          <w:rFonts w:ascii="Calibri" w:hAnsi="Calibri"/>
          <w:b/>
          <w:bCs/>
          <w:sz w:val="28"/>
        </w:rPr>
        <w:t xml:space="preserve"> </w:t>
      </w:r>
      <w:r w:rsidR="00C15A11" w:rsidRPr="00760622">
        <w:rPr>
          <w:rFonts w:ascii="Calibri" w:hAnsi="Calibri"/>
          <w:bCs/>
          <w:sz w:val="28"/>
        </w:rPr>
        <w:t xml:space="preserve">ni du </w:t>
      </w:r>
      <w:r w:rsidRPr="00760622">
        <w:rPr>
          <w:rFonts w:ascii="Calibri" w:hAnsi="Calibri"/>
          <w:bCs/>
          <w:sz w:val="28"/>
        </w:rPr>
        <w:t xml:space="preserve">champ </w:t>
      </w:r>
      <w:r w:rsidR="00C15A11" w:rsidRPr="00760622">
        <w:rPr>
          <w:rFonts w:ascii="Calibri" w:hAnsi="Calibri"/>
          <w:bCs/>
          <w:sz w:val="28"/>
        </w:rPr>
        <w:t xml:space="preserve">scolaire, ni du </w:t>
      </w:r>
      <w:r w:rsidRPr="00760622">
        <w:rPr>
          <w:rFonts w:ascii="Calibri" w:hAnsi="Calibri"/>
          <w:bCs/>
          <w:sz w:val="28"/>
        </w:rPr>
        <w:t xml:space="preserve">champ </w:t>
      </w:r>
      <w:r w:rsidR="00C15A11" w:rsidRPr="00760622">
        <w:rPr>
          <w:rFonts w:ascii="Calibri" w:hAnsi="Calibri"/>
          <w:bCs/>
          <w:sz w:val="28"/>
        </w:rPr>
        <w:t xml:space="preserve">médical, ni du </w:t>
      </w:r>
      <w:r w:rsidRPr="00760622">
        <w:rPr>
          <w:rFonts w:ascii="Calibri" w:hAnsi="Calibri"/>
          <w:bCs/>
          <w:sz w:val="28"/>
        </w:rPr>
        <w:t xml:space="preserve">champ </w:t>
      </w:r>
      <w:r w:rsidR="00C15A11" w:rsidRPr="00760622">
        <w:rPr>
          <w:rFonts w:ascii="Calibri" w:hAnsi="Calibri"/>
          <w:bCs/>
          <w:sz w:val="28"/>
        </w:rPr>
        <w:t>familial </w:t>
      </w:r>
      <w:r w:rsidR="00C15A11" w:rsidRPr="00760622">
        <w:rPr>
          <w:rFonts w:ascii="Calibri" w:hAnsi="Calibri"/>
          <w:sz w:val="28"/>
        </w:rPr>
        <w:t xml:space="preserve">: </w:t>
      </w:r>
      <w:r w:rsidR="00C15A11" w:rsidRPr="00760622">
        <w:rPr>
          <w:rFonts w:ascii="Calibri" w:hAnsi="Calibri"/>
          <w:b/>
          <w:color w:val="C0504D"/>
          <w:sz w:val="28"/>
        </w:rPr>
        <w:t xml:space="preserve">une aventure </w:t>
      </w:r>
      <w:r w:rsidRPr="00760622">
        <w:rPr>
          <w:rFonts w:ascii="Calibri" w:hAnsi="Calibri"/>
          <w:b/>
          <w:color w:val="C0504D"/>
          <w:sz w:val="28"/>
        </w:rPr>
        <w:t xml:space="preserve">unique </w:t>
      </w:r>
      <w:r w:rsidR="00C15A11" w:rsidRPr="00760622">
        <w:rPr>
          <w:rFonts w:ascii="Calibri" w:hAnsi="Calibri"/>
          <w:b/>
          <w:color w:val="C0504D"/>
          <w:sz w:val="28"/>
        </w:rPr>
        <w:t>qui leur est propre</w:t>
      </w:r>
      <w:r w:rsidR="00C15A11" w:rsidRPr="00760622">
        <w:rPr>
          <w:rFonts w:ascii="Calibri" w:hAnsi="Calibri"/>
          <w:sz w:val="28"/>
        </w:rPr>
        <w:t>, en harmonie bien sûr avec toutes ces parties prenantes</w:t>
      </w:r>
      <w:r w:rsidRPr="00760622">
        <w:rPr>
          <w:rFonts w:ascii="Calibri" w:hAnsi="Calibri"/>
          <w:sz w:val="28"/>
        </w:rPr>
        <w:t>,</w:t>
      </w:r>
    </w:p>
    <w:p w:rsidR="00982F2E" w:rsidRPr="00315D39" w:rsidRDefault="00890666" w:rsidP="00982F2E">
      <w:pPr>
        <w:numPr>
          <w:ilvl w:val="0"/>
          <w:numId w:val="13"/>
        </w:numPr>
        <w:tabs>
          <w:tab w:val="left" w:pos="362"/>
        </w:tabs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Leur apprendre à </w:t>
      </w:r>
      <w:r w:rsidRPr="00402306">
        <w:rPr>
          <w:rFonts w:ascii="Calibri" w:hAnsi="Calibri"/>
          <w:b/>
          <w:color w:val="4F81BD"/>
          <w:sz w:val="28"/>
        </w:rPr>
        <w:t>communiquer sur leur handicap</w:t>
      </w:r>
      <w:r>
        <w:rPr>
          <w:rFonts w:ascii="Calibri" w:hAnsi="Calibri"/>
          <w:sz w:val="28"/>
        </w:rPr>
        <w:t xml:space="preserve"> et à </w:t>
      </w:r>
      <w:r w:rsidRPr="00402306">
        <w:rPr>
          <w:rFonts w:ascii="Calibri" w:hAnsi="Calibri"/>
          <w:b/>
          <w:color w:val="F79646"/>
          <w:sz w:val="28"/>
        </w:rPr>
        <w:t>s’emparer des adaptations</w:t>
      </w:r>
      <w:r w:rsidRPr="00890666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sz w:val="28"/>
        </w:rPr>
        <w:t>nécessaires pour optimiser leur parcours de formation,</w:t>
      </w:r>
    </w:p>
    <w:p w:rsidR="00890666" w:rsidRPr="00315D39" w:rsidRDefault="00890666" w:rsidP="00890666">
      <w:pPr>
        <w:numPr>
          <w:ilvl w:val="0"/>
          <w:numId w:val="13"/>
        </w:numPr>
        <w:tabs>
          <w:tab w:val="left" w:pos="362"/>
        </w:tabs>
        <w:jc w:val="both"/>
        <w:rPr>
          <w:rFonts w:ascii="Calibri" w:hAnsi="Calibri"/>
          <w:sz w:val="28"/>
        </w:rPr>
      </w:pPr>
      <w:r w:rsidRPr="00890666">
        <w:rPr>
          <w:rFonts w:ascii="Calibri" w:hAnsi="Calibri"/>
          <w:sz w:val="28"/>
        </w:rPr>
        <w:t xml:space="preserve">Les aider </w:t>
      </w:r>
      <w:r>
        <w:rPr>
          <w:rFonts w:ascii="Calibri" w:hAnsi="Calibri"/>
          <w:sz w:val="28"/>
        </w:rPr>
        <w:t xml:space="preserve">à se constituer et à entretenir un </w:t>
      </w:r>
      <w:r w:rsidRPr="00402306">
        <w:rPr>
          <w:rFonts w:ascii="Calibri" w:hAnsi="Calibri"/>
          <w:b/>
          <w:color w:val="9BBB59"/>
          <w:sz w:val="28"/>
        </w:rPr>
        <w:t>réseau de relations</w:t>
      </w:r>
      <w:r>
        <w:rPr>
          <w:rFonts w:ascii="Calibri" w:hAnsi="Calibri"/>
          <w:sz w:val="28"/>
        </w:rPr>
        <w:t xml:space="preserve"> qui leur permettra d’avancer,</w:t>
      </w:r>
    </w:p>
    <w:p w:rsidR="00890666" w:rsidRPr="00890666" w:rsidRDefault="00C15A11" w:rsidP="00C548A9">
      <w:pPr>
        <w:numPr>
          <w:ilvl w:val="0"/>
          <w:numId w:val="13"/>
        </w:numPr>
        <w:tabs>
          <w:tab w:val="left" w:pos="362"/>
        </w:tabs>
        <w:jc w:val="both"/>
        <w:rPr>
          <w:rFonts w:ascii="Calibri" w:hAnsi="Calibri"/>
          <w:sz w:val="16"/>
          <w:szCs w:val="16"/>
        </w:rPr>
      </w:pPr>
      <w:r w:rsidRPr="00277992">
        <w:rPr>
          <w:rFonts w:ascii="Calibri" w:hAnsi="Calibri"/>
          <w:b/>
          <w:color w:val="4BACC6"/>
          <w:sz w:val="28"/>
        </w:rPr>
        <w:t>Offrir</w:t>
      </w:r>
      <w:r w:rsidRPr="00432211">
        <w:rPr>
          <w:rFonts w:ascii="Calibri" w:hAnsi="Calibri"/>
          <w:sz w:val="28"/>
        </w:rPr>
        <w:t xml:space="preserve"> </w:t>
      </w:r>
      <w:r w:rsidR="00DB3DCF" w:rsidRPr="00432211">
        <w:rPr>
          <w:rFonts w:ascii="Calibri" w:hAnsi="Calibri"/>
          <w:sz w:val="28"/>
        </w:rPr>
        <w:t xml:space="preserve">par ailleurs </w:t>
      </w:r>
      <w:r w:rsidRPr="00277992">
        <w:rPr>
          <w:rFonts w:ascii="Calibri" w:hAnsi="Calibri"/>
          <w:b/>
          <w:color w:val="4BACC6"/>
          <w:sz w:val="28"/>
        </w:rPr>
        <w:t xml:space="preserve">aux </w:t>
      </w:r>
      <w:r w:rsidR="00890666" w:rsidRPr="00277992">
        <w:rPr>
          <w:rFonts w:ascii="Calibri" w:hAnsi="Calibri"/>
          <w:b/>
          <w:color w:val="4BACC6"/>
          <w:sz w:val="28"/>
        </w:rPr>
        <w:t>étudiants</w:t>
      </w:r>
      <w:r w:rsidR="00FF7A83" w:rsidRPr="00432211">
        <w:rPr>
          <w:rFonts w:ascii="Calibri" w:hAnsi="Calibri"/>
          <w:sz w:val="28"/>
        </w:rPr>
        <w:t xml:space="preserve">, </w:t>
      </w:r>
      <w:r w:rsidRPr="00432211">
        <w:rPr>
          <w:rFonts w:ascii="Calibri" w:hAnsi="Calibri"/>
          <w:sz w:val="28"/>
        </w:rPr>
        <w:t xml:space="preserve">futurs diplômés </w:t>
      </w:r>
      <w:r w:rsidR="00DB3DCF" w:rsidRPr="00432211">
        <w:rPr>
          <w:rFonts w:ascii="Calibri" w:hAnsi="Calibri"/>
          <w:sz w:val="28"/>
        </w:rPr>
        <w:t>d</w:t>
      </w:r>
      <w:r w:rsidR="00FF7A83" w:rsidRPr="00432211">
        <w:rPr>
          <w:rFonts w:ascii="Calibri" w:hAnsi="Calibri"/>
          <w:sz w:val="28"/>
        </w:rPr>
        <w:t xml:space="preserve">es </w:t>
      </w:r>
      <w:r w:rsidR="00DB3DCF" w:rsidRPr="00432211">
        <w:rPr>
          <w:rFonts w:ascii="Calibri" w:hAnsi="Calibri"/>
          <w:sz w:val="28"/>
        </w:rPr>
        <w:t>université</w:t>
      </w:r>
      <w:r w:rsidR="00FF7A83" w:rsidRPr="00432211">
        <w:rPr>
          <w:rFonts w:ascii="Calibri" w:hAnsi="Calibri"/>
          <w:sz w:val="28"/>
        </w:rPr>
        <w:t xml:space="preserve">s et des grandes écoles, </w:t>
      </w:r>
      <w:r w:rsidR="00890666">
        <w:rPr>
          <w:rFonts w:ascii="Calibri" w:hAnsi="Calibri"/>
          <w:sz w:val="28"/>
        </w:rPr>
        <w:t>l’occasion de :</w:t>
      </w:r>
    </w:p>
    <w:p w:rsidR="00890666" w:rsidRPr="00890666" w:rsidRDefault="00890666" w:rsidP="00277992">
      <w:pPr>
        <w:numPr>
          <w:ilvl w:val="0"/>
          <w:numId w:val="24"/>
        </w:numPr>
        <w:tabs>
          <w:tab w:val="clear" w:pos="0"/>
          <w:tab w:val="left" w:pos="362"/>
          <w:tab w:val="num" w:pos="426"/>
        </w:tabs>
        <w:ind w:left="284"/>
        <w:jc w:val="both"/>
        <w:rPr>
          <w:rFonts w:ascii="Calibri" w:hAnsi="Calibri"/>
          <w:sz w:val="16"/>
          <w:szCs w:val="16"/>
        </w:rPr>
      </w:pPr>
      <w:r w:rsidRPr="00890666">
        <w:rPr>
          <w:rFonts w:ascii="Calibri" w:hAnsi="Calibri"/>
          <w:sz w:val="28"/>
        </w:rPr>
        <w:t>V</w:t>
      </w:r>
      <w:r>
        <w:rPr>
          <w:rFonts w:ascii="Calibri" w:hAnsi="Calibri"/>
          <w:sz w:val="28"/>
        </w:rPr>
        <w:t xml:space="preserve">ivre </w:t>
      </w:r>
      <w:r w:rsidRPr="00224E44">
        <w:rPr>
          <w:rFonts w:ascii="Calibri" w:hAnsi="Calibri"/>
          <w:sz w:val="28"/>
        </w:rPr>
        <w:t>une</w:t>
      </w:r>
      <w:r w:rsidRPr="00402306">
        <w:rPr>
          <w:rFonts w:ascii="Calibri" w:hAnsi="Calibri"/>
          <w:color w:val="9BBB59"/>
          <w:sz w:val="28"/>
        </w:rPr>
        <w:t xml:space="preserve"> </w:t>
      </w:r>
      <w:r w:rsidR="00C15A11" w:rsidRPr="00402306">
        <w:rPr>
          <w:rFonts w:ascii="Calibri" w:hAnsi="Calibri"/>
          <w:b/>
          <w:color w:val="9BBB59"/>
          <w:sz w:val="28"/>
        </w:rPr>
        <w:t>expérience humaine riche</w:t>
      </w:r>
      <w:r>
        <w:rPr>
          <w:rFonts w:ascii="Calibri" w:hAnsi="Calibri"/>
          <w:sz w:val="28"/>
        </w:rPr>
        <w:t>,</w:t>
      </w:r>
    </w:p>
    <w:p w:rsidR="00890666" w:rsidRPr="00890666" w:rsidRDefault="00890666" w:rsidP="00277992">
      <w:pPr>
        <w:numPr>
          <w:ilvl w:val="0"/>
          <w:numId w:val="24"/>
        </w:numPr>
        <w:tabs>
          <w:tab w:val="clear" w:pos="0"/>
          <w:tab w:val="left" w:pos="362"/>
          <w:tab w:val="num" w:pos="426"/>
        </w:tabs>
        <w:ind w:left="284"/>
        <w:jc w:val="both"/>
        <w:rPr>
          <w:rFonts w:ascii="Calibri" w:hAnsi="Calibri"/>
          <w:sz w:val="16"/>
          <w:szCs w:val="16"/>
        </w:rPr>
      </w:pPr>
      <w:r w:rsidRPr="00402306">
        <w:rPr>
          <w:rFonts w:ascii="Calibri" w:hAnsi="Calibri"/>
          <w:b/>
          <w:color w:val="8064A2"/>
          <w:sz w:val="28"/>
        </w:rPr>
        <w:t>Changer leur regard</w:t>
      </w:r>
      <w:r>
        <w:rPr>
          <w:rFonts w:ascii="Calibri" w:hAnsi="Calibri"/>
          <w:sz w:val="28"/>
        </w:rPr>
        <w:t xml:space="preserve"> sur le handicap grâce à la rencontre avec des jeunes</w:t>
      </w:r>
      <w:r w:rsidR="00F9647E">
        <w:rPr>
          <w:rFonts w:ascii="Calibri" w:hAnsi="Calibri"/>
          <w:sz w:val="28"/>
        </w:rPr>
        <w:t xml:space="preserve"> </w:t>
      </w:r>
      <w:proofErr w:type="gramStart"/>
      <w:r w:rsidR="00F9647E">
        <w:rPr>
          <w:rFonts w:ascii="Calibri" w:hAnsi="Calibri"/>
          <w:sz w:val="28"/>
        </w:rPr>
        <w:t>handicapés</w:t>
      </w:r>
      <w:proofErr w:type="gramEnd"/>
      <w:r>
        <w:rPr>
          <w:rFonts w:ascii="Calibri" w:hAnsi="Calibri"/>
          <w:sz w:val="28"/>
        </w:rPr>
        <w:t>,</w:t>
      </w:r>
    </w:p>
    <w:p w:rsidR="00890666" w:rsidRPr="00890666" w:rsidRDefault="00890666" w:rsidP="00277992">
      <w:pPr>
        <w:numPr>
          <w:ilvl w:val="0"/>
          <w:numId w:val="24"/>
        </w:numPr>
        <w:tabs>
          <w:tab w:val="clear" w:pos="0"/>
          <w:tab w:val="left" w:pos="362"/>
          <w:tab w:val="num" w:pos="426"/>
        </w:tabs>
        <w:ind w:left="284"/>
        <w:jc w:val="both"/>
        <w:rPr>
          <w:rFonts w:ascii="Calibri" w:hAnsi="Calibri"/>
          <w:sz w:val="16"/>
          <w:szCs w:val="16"/>
        </w:rPr>
      </w:pPr>
      <w:r w:rsidRPr="00402306">
        <w:rPr>
          <w:rFonts w:ascii="Calibri" w:hAnsi="Calibri"/>
          <w:b/>
          <w:color w:val="F79646"/>
          <w:sz w:val="28"/>
        </w:rPr>
        <w:t>Acquérir des compétences</w:t>
      </w:r>
      <w:r w:rsidR="00982F2E" w:rsidRPr="0043221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utiles pour </w:t>
      </w:r>
      <w:r w:rsidR="00474E7D">
        <w:rPr>
          <w:rFonts w:ascii="Calibri" w:hAnsi="Calibri"/>
          <w:sz w:val="28"/>
        </w:rPr>
        <w:t xml:space="preserve">recruter ou </w:t>
      </w:r>
      <w:r>
        <w:rPr>
          <w:rFonts w:ascii="Calibri" w:hAnsi="Calibri"/>
          <w:sz w:val="28"/>
        </w:rPr>
        <w:t>accueillir plus tard un travailleur handicapé dans leurs équipes,</w:t>
      </w:r>
    </w:p>
    <w:p w:rsidR="00432211" w:rsidRPr="009E666C" w:rsidRDefault="00890666" w:rsidP="00277992">
      <w:pPr>
        <w:numPr>
          <w:ilvl w:val="0"/>
          <w:numId w:val="24"/>
        </w:numPr>
        <w:tabs>
          <w:tab w:val="clear" w:pos="0"/>
          <w:tab w:val="left" w:pos="362"/>
          <w:tab w:val="num" w:pos="426"/>
        </w:tabs>
        <w:ind w:left="284"/>
        <w:jc w:val="both"/>
        <w:rPr>
          <w:rFonts w:ascii="Calibri" w:hAnsi="Calibri"/>
          <w:sz w:val="16"/>
          <w:szCs w:val="16"/>
        </w:rPr>
      </w:pPr>
      <w:r w:rsidRPr="00402306">
        <w:rPr>
          <w:rFonts w:ascii="Calibri" w:hAnsi="Calibri"/>
          <w:b/>
          <w:color w:val="C0504D"/>
          <w:sz w:val="28"/>
        </w:rPr>
        <w:t>Contribuer</w:t>
      </w:r>
      <w:r>
        <w:rPr>
          <w:rFonts w:ascii="Calibri" w:hAnsi="Calibri"/>
          <w:sz w:val="28"/>
        </w:rPr>
        <w:t xml:space="preserve"> à l’amélioration de l’Egalité de Chances dans notre pays</w:t>
      </w:r>
      <w:r w:rsidR="00982F2E" w:rsidRPr="00432211">
        <w:rPr>
          <w:rFonts w:ascii="Calibri" w:hAnsi="Calibri"/>
          <w:sz w:val="28"/>
        </w:rPr>
        <w:t>.</w:t>
      </w:r>
    </w:p>
    <w:p w:rsidR="009E666C" w:rsidRPr="009E666C" w:rsidRDefault="009E666C" w:rsidP="009E666C">
      <w:pPr>
        <w:tabs>
          <w:tab w:val="left" w:pos="362"/>
        </w:tabs>
        <w:jc w:val="both"/>
        <w:rPr>
          <w:rFonts w:ascii="Calibri" w:hAnsi="Calibri"/>
        </w:rPr>
      </w:pPr>
    </w:p>
    <w:p w:rsidR="009E666C" w:rsidRPr="009E666C" w:rsidRDefault="009E666C" w:rsidP="009E666C">
      <w:pPr>
        <w:tabs>
          <w:tab w:val="left" w:pos="362"/>
        </w:tabs>
        <w:jc w:val="both"/>
        <w:rPr>
          <w:rFonts w:ascii="Calibri" w:hAnsi="Calibri"/>
        </w:rPr>
      </w:pPr>
    </w:p>
    <w:p w:rsidR="00B67570" w:rsidRPr="00315D39" w:rsidRDefault="000F40C4" w:rsidP="00315D39">
      <w:pPr>
        <w:tabs>
          <w:tab w:val="left" w:pos="362"/>
        </w:tabs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4"/>
        </w:rPr>
        <mc:AlternateContent>
          <mc:Choice Requires="wpg">
            <w:drawing>
              <wp:inline distT="0" distB="0" distL="0" distR="0" wp14:anchorId="47C3007B" wp14:editId="1EF65CFB">
                <wp:extent cx="5241925" cy="2920365"/>
                <wp:effectExtent l="19050" t="19050" r="34925" b="51435"/>
                <wp:docPr id="22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1925" cy="2920365"/>
                          <a:chOff x="2443" y="6843"/>
                          <a:chExt cx="7035" cy="3963"/>
                        </a:xfrm>
                      </wpg:grpSpPr>
                      <wps:wsp>
                        <wps:cNvPr id="23" name="AutoShape 422"/>
                        <wps:cNvSpPr>
                          <a:spLocks noChangeArrowheads="1"/>
                        </wps:cNvSpPr>
                        <wps:spPr bwMode="auto">
                          <a:xfrm>
                            <a:off x="5213" y="7794"/>
                            <a:ext cx="1469" cy="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0E1" w:rsidRPr="00240E8F" w:rsidRDefault="00A020E1" w:rsidP="009E66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rebuchet MS" w:cs="Trebuchet MS"/>
                                  <w:color w:val="FFFFFF"/>
                                </w:rPr>
                              </w:pPr>
                              <w:r w:rsidRPr="00240E8F">
                                <w:rPr>
                                  <w:rFonts w:ascii="Trebuchet MS" w:cs="Trebuchet MS"/>
                                  <w:color w:val="FFFFFF"/>
                                </w:rPr>
                                <w:t>7 axes de travail</w:t>
                              </w:r>
                            </w:p>
                          </w:txbxContent>
                        </wps:txbx>
                        <wps:bodyPr rot="0" vert="horz" wrap="square" lIns="50263" tIns="36000" rIns="50263" bIns="36000" anchor="ctr" anchorCtr="0" upright="1">
                          <a:noAutofit/>
                        </wps:bodyPr>
                      </wps:wsp>
                      <wps:wsp>
                        <wps:cNvPr id="24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2469" y="7665"/>
                            <a:ext cx="1899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0E1" w:rsidRPr="00760622" w:rsidRDefault="00A020E1" w:rsidP="009E66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</w:pP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Outils et m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8"/>
                                </w:rPr>
                                <w:t>é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thodologie</w:t>
                              </w:r>
                            </w:p>
                          </w:txbxContent>
                        </wps:txbx>
                        <wps:bodyPr rot="0" vert="horz" wrap="square" lIns="50263" tIns="25130" rIns="50263" bIns="25130" anchor="ctr" anchorCtr="0" upright="1">
                          <a:noAutofit/>
                        </wps:bodyPr>
                      </wps:wsp>
                      <wps:wsp>
                        <wps:cNvPr id="25" name="AutoShape 424"/>
                        <wps:cNvSpPr>
                          <a:spLocks noChangeArrowheads="1"/>
                        </wps:cNvSpPr>
                        <wps:spPr bwMode="auto">
                          <a:xfrm>
                            <a:off x="2754" y="9519"/>
                            <a:ext cx="1957" cy="10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0E1" w:rsidRPr="00760622" w:rsidRDefault="00A020E1" w:rsidP="009E66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</w:pP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Techniques d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8"/>
                                </w:rPr>
                                <w:t>’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expression</w:t>
                              </w:r>
                            </w:p>
                          </w:txbxContent>
                        </wps:txbx>
                        <wps:bodyPr rot="0" vert="horz" wrap="square" lIns="50263" tIns="25130" rIns="50263" bIns="25130" anchor="ctr" anchorCtr="0" upright="1">
                          <a:noAutofit/>
                        </wps:bodyPr>
                      </wps:wsp>
                      <wps:wsp>
                        <wps:cNvPr id="26" name="AutoShape 425"/>
                        <wps:cNvSpPr>
                          <a:spLocks noChangeArrowheads="1"/>
                        </wps:cNvSpPr>
                        <wps:spPr bwMode="auto">
                          <a:xfrm>
                            <a:off x="7406" y="8573"/>
                            <a:ext cx="1900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0E1" w:rsidRPr="00760622" w:rsidRDefault="00A020E1" w:rsidP="009E66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</w:pP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 xml:space="preserve">Travail en 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8"/>
                                </w:rPr>
                                <w:t>é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quipe</w:t>
                              </w:r>
                            </w:p>
                          </w:txbxContent>
                        </wps:txbx>
                        <wps:bodyPr rot="0" vert="horz" wrap="square" lIns="50263" tIns="25130" rIns="50263" bIns="25130" anchor="ctr" anchorCtr="0" upright="1">
                          <a:noAutofit/>
                        </wps:bodyPr>
                      </wps:wsp>
                      <wps:wsp>
                        <wps:cNvPr id="27" name="AutoShape 426"/>
                        <wps:cNvSpPr>
                          <a:spLocks noChangeArrowheads="1"/>
                        </wps:cNvSpPr>
                        <wps:spPr bwMode="auto">
                          <a:xfrm>
                            <a:off x="2443" y="6843"/>
                            <a:ext cx="7035" cy="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0E1" w:rsidRPr="00760622" w:rsidRDefault="00A020E1" w:rsidP="009E66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rebuchet MS" w:cs="Trebuchet MS"/>
                                  <w:b/>
                                  <w:bCs/>
                                  <w:color w:val="FFFFFF"/>
                                  <w:sz w:val="32"/>
                                </w:rPr>
                              </w:pPr>
                              <w:r w:rsidRPr="00760622">
                                <w:rPr>
                                  <w:rFonts w:ascii="Trebuchet MS" w:cs="Trebuchet MS"/>
                                  <w:b/>
                                  <w:bCs/>
                                  <w:color w:val="FFFFFF"/>
                                  <w:sz w:val="32"/>
                                </w:rPr>
                                <w:t>Un compl</w:t>
                              </w:r>
                              <w:r w:rsidRPr="00760622">
                                <w:rPr>
                                  <w:rFonts w:ascii="Trebuchet MS"/>
                                  <w:b/>
                                  <w:bCs/>
                                  <w:color w:val="FFFFFF"/>
                                  <w:sz w:val="32"/>
                                </w:rPr>
                                <w:t>é</w:t>
                              </w:r>
                              <w:r w:rsidRPr="00760622">
                                <w:rPr>
                                  <w:rFonts w:ascii="Trebuchet MS" w:cs="Trebuchet MS"/>
                                  <w:b/>
                                  <w:bCs/>
                                  <w:color w:val="FFFFFF"/>
                                  <w:sz w:val="32"/>
                                </w:rPr>
                                <w:t>ment aux enseignements scolaires</w:t>
                              </w:r>
                            </w:p>
                          </w:txbxContent>
                        </wps:txbx>
                        <wps:bodyPr rot="0" vert="horz" wrap="square" lIns="50263" tIns="25130" rIns="50263" bIns="25130" anchor="ctr" anchorCtr="0" upright="1">
                          <a:noAutofit/>
                        </wps:bodyPr>
                      </wps:wsp>
                      <wps:wsp>
                        <wps:cNvPr id="28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890" y="9746"/>
                            <a:ext cx="2154" cy="1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0E1" w:rsidRPr="00760622" w:rsidRDefault="00A020E1" w:rsidP="009E66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</w:pP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D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8"/>
                                </w:rPr>
                                <w:t>é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couverte des fili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8"/>
                                </w:rPr>
                                <w:t>è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 xml:space="preserve">res et aide 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8"/>
                                </w:rPr>
                                <w:t>à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 xml:space="preserve"> l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8"/>
                                </w:rPr>
                                <w:t>’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orientation</w:t>
                              </w:r>
                            </w:p>
                          </w:txbxContent>
                        </wps:txbx>
                        <wps:bodyPr rot="0" vert="horz" wrap="square" lIns="50263" tIns="25130" rIns="50263" bIns="25130" anchor="ctr" anchorCtr="0" upright="1">
                          <a:noAutofit/>
                        </wps:bodyPr>
                      </wps:wsp>
                      <wps:wsp>
                        <wps:cNvPr id="29" name="AutoShape 428"/>
                        <wps:cNvSpPr>
                          <a:spLocks noChangeArrowheads="1"/>
                        </wps:cNvSpPr>
                        <wps:spPr bwMode="auto">
                          <a:xfrm>
                            <a:off x="2608" y="8594"/>
                            <a:ext cx="1902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0E1" w:rsidRPr="00760622" w:rsidRDefault="00A020E1" w:rsidP="009E66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</w:pP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Ouverture culturelle</w:t>
                              </w:r>
                            </w:p>
                          </w:txbxContent>
                        </wps:txbx>
                        <wps:bodyPr rot="0" vert="horz" wrap="square" lIns="50263" tIns="25130" rIns="50263" bIns="25130" anchor="ctr" anchorCtr="0" upright="1">
                          <a:noAutofit/>
                        </wps:bodyPr>
                      </wps:wsp>
                      <wps:wsp>
                        <wps:cNvPr id="30" name="AutoShape 429"/>
                        <wps:cNvSpPr>
                          <a:spLocks noChangeArrowheads="1"/>
                        </wps:cNvSpPr>
                        <wps:spPr bwMode="auto">
                          <a:xfrm>
                            <a:off x="7579" y="7665"/>
                            <a:ext cx="1899" cy="7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0E1" w:rsidRPr="00760622" w:rsidRDefault="00A020E1" w:rsidP="009E66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</w:pP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8"/>
                                </w:rPr>
                                <w:t>Suivi individuel</w:t>
                              </w:r>
                            </w:p>
                          </w:txbxContent>
                        </wps:txbx>
                        <wps:bodyPr rot="0" vert="horz" wrap="square" lIns="50263" tIns="25130" rIns="50263" bIns="25130" anchor="ctr" anchorCtr="0" upright="1">
                          <a:noAutofit/>
                        </wps:bodyPr>
                      </wps:wsp>
                      <wps:wsp>
                        <wps:cNvPr id="31" name="AutoShape 430"/>
                        <wps:cNvSpPr>
                          <a:spLocks noChangeArrowheads="1"/>
                        </wps:cNvSpPr>
                        <wps:spPr bwMode="auto">
                          <a:xfrm>
                            <a:off x="7220" y="9463"/>
                            <a:ext cx="1956" cy="10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20E1" w:rsidRPr="00760622" w:rsidRDefault="00A020E1" w:rsidP="009E66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rebuchet MS" w:cs="Trebuchet MS"/>
                                  <w:color w:val="FFFFFF"/>
                                  <w:sz w:val="32"/>
                                  <w:szCs w:val="20"/>
                                </w:rPr>
                              </w:pP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6"/>
                                </w:rPr>
                                <w:t>D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6"/>
                                </w:rPr>
                                <w:t>é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6"/>
                                </w:rPr>
                                <w:t>couverte de l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6"/>
                                </w:rPr>
                                <w:t>’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6"/>
                                </w:rPr>
                                <w:t>entreprise et des m</w:t>
                              </w:r>
                              <w:r w:rsidRPr="00760622">
                                <w:rPr>
                                  <w:rFonts w:ascii="Trebuchet MS"/>
                                  <w:color w:val="FFFFFF"/>
                                  <w:szCs w:val="16"/>
                                </w:rPr>
                                <w:t>é</w:t>
                              </w:r>
                              <w:r w:rsidRPr="00760622">
                                <w:rPr>
                                  <w:rFonts w:ascii="Trebuchet MS" w:cs="Trebuchet MS"/>
                                  <w:color w:val="FFFFFF"/>
                                  <w:szCs w:val="16"/>
                                </w:rPr>
                                <w:t>tiers</w:t>
                              </w:r>
                            </w:p>
                          </w:txbxContent>
                        </wps:txbx>
                        <wps:bodyPr rot="0" vert="horz" wrap="square" lIns="50263" tIns="25130" rIns="50263" bIns="25130" anchor="ctr" anchorCtr="0" upright="1">
                          <a:noAutofit/>
                        </wps:bodyPr>
                      </wps:wsp>
                      <wps:wsp>
                        <wps:cNvPr id="256" name="AutoShape 431"/>
                        <wps:cNvSpPr>
                          <a:spLocks noChangeArrowheads="1"/>
                        </wps:cNvSpPr>
                        <wps:spPr bwMode="auto">
                          <a:xfrm rot="10633021" flipH="1">
                            <a:off x="4710" y="7287"/>
                            <a:ext cx="2510" cy="2252"/>
                          </a:xfrm>
                          <a:custGeom>
                            <a:avLst/>
                            <a:gdLst>
                              <a:gd name="G0" fmla="+- -2710801 0 0"/>
                              <a:gd name="G1" fmla="+- 9736139 0 0"/>
                              <a:gd name="G2" fmla="+- -2710801 0 9736139"/>
                              <a:gd name="G3" fmla="+- 10800 0 0"/>
                              <a:gd name="G4" fmla="+- 0 0 -2710801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859 0 0"/>
                              <a:gd name="G9" fmla="+- 0 0 9736139"/>
                              <a:gd name="G10" fmla="+- 7859 0 2700"/>
                              <a:gd name="G11" fmla="cos G10 -2710801"/>
                              <a:gd name="G12" fmla="sin G10 -2710801"/>
                              <a:gd name="G13" fmla="cos 13500 -2710801"/>
                              <a:gd name="G14" fmla="sin 13500 -2710801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859 1 2"/>
                              <a:gd name="G20" fmla="+- G19 5400 0"/>
                              <a:gd name="G21" fmla="cos G20 -2710801"/>
                              <a:gd name="G22" fmla="sin G20 -2710801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2710801"/>
                              <a:gd name="G27" fmla="sin 10800 -2710801"/>
                              <a:gd name="G28" fmla="cos 7859 -2710801"/>
                              <a:gd name="G29" fmla="sin 7859 -2710801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9736139"/>
                              <a:gd name="G36" fmla="sin G34 9736139"/>
                              <a:gd name="G37" fmla="+/ 9736139 -2710801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859 G39"/>
                              <a:gd name="G43" fmla="sin 7859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390 w 21600"/>
                              <a:gd name="T5" fmla="*/ 2107 h 21600"/>
                              <a:gd name="T6" fmla="*/ 2839 w 21600"/>
                              <a:gd name="T7" fmla="*/ 15666 h 21600"/>
                              <a:gd name="T8" fmla="*/ 6136 w 21600"/>
                              <a:gd name="T9" fmla="*/ 4474 h 21600"/>
                              <a:gd name="T10" fmla="*/ 20932 w 21600"/>
                              <a:gd name="T11" fmla="*/ 1878 h 21600"/>
                              <a:gd name="T12" fmla="*/ 20558 w 21600"/>
                              <a:gd name="T13" fmla="*/ 7765 h 21600"/>
                              <a:gd name="T14" fmla="*/ 14671 w 21600"/>
                              <a:gd name="T15" fmla="*/ 739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6698" y="5606"/>
                                </a:moveTo>
                                <a:cubicBezTo>
                                  <a:pt x="15206" y="3911"/>
                                  <a:pt x="13057" y="2941"/>
                                  <a:pt x="10800" y="2941"/>
                                </a:cubicBezTo>
                                <a:cubicBezTo>
                                  <a:pt x="6459" y="2941"/>
                                  <a:pt x="2941" y="6459"/>
                                  <a:pt x="2941" y="10800"/>
                                </a:cubicBezTo>
                                <a:cubicBezTo>
                                  <a:pt x="2940" y="12246"/>
                                  <a:pt x="3340" y="13664"/>
                                  <a:pt x="4094" y="14899"/>
                                </a:cubicBezTo>
                                <a:lnTo>
                                  <a:pt x="1585" y="16433"/>
                                </a:lnTo>
                                <a:cubicBezTo>
                                  <a:pt x="548" y="14737"/>
                                  <a:pt x="0" y="12787"/>
                                  <a:pt x="0" y="10800"/>
                                </a:cubicBez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3902" y="-1"/>
                                  <a:pt x="16855" y="1334"/>
                                  <a:pt x="18905" y="3662"/>
                                </a:cubicBezTo>
                                <a:lnTo>
                                  <a:pt x="20932" y="1878"/>
                                </a:lnTo>
                                <a:lnTo>
                                  <a:pt x="20558" y="7765"/>
                                </a:lnTo>
                                <a:lnTo>
                                  <a:pt x="14671" y="7390"/>
                                </a:lnTo>
                                <a:lnTo>
                                  <a:pt x="16698" y="5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3007B" id="Group 421" o:spid="_x0000_s1029" style="width:412.75pt;height:229.95pt;mso-position-horizontal-relative:char;mso-position-vertical-relative:line" coordorigin="2443,6843" coordsize="7035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">
                <v:roundrect id="AutoShape 422" o:spid="_x0000_s1030" style="position:absolute;left:5213;top:7794;width:1469;height: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" fillcolor="#4bacc6" strokecolor="#f2f2f2" strokeweight="3pt">
                  <v:shadow on="t" color="#205867" opacity=".5" offset="1pt"/>
                  <v:textbox inset="1.39619mm,1mm,1.39619mm,1mm">
                    <w:txbxContent>
                      <w:p w:rsidR="00A020E1" w:rsidRPr="00240E8F" w:rsidRDefault="00A020E1" w:rsidP="009E66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ebuchet MS" w:cs="Trebuchet MS"/>
                            <w:color w:val="FFFFFF"/>
                          </w:rPr>
                        </w:pPr>
                        <w:r w:rsidRPr="00240E8F">
                          <w:rPr>
                            <w:rFonts w:ascii="Trebuchet MS" w:cs="Trebuchet MS"/>
                            <w:color w:val="FFFFFF"/>
                          </w:rPr>
                          <w:t>7 axes de travail</w:t>
                        </w:r>
                      </w:p>
                    </w:txbxContent>
                  </v:textbox>
                </v:roundrect>
                <v:roundrect id="AutoShape 423" o:spid="_x0000_s1031" style="position:absolute;left:2469;top:7665;width:1899;height: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" fillcolor="#c0504d" strokecolor="#f2f2f2" strokeweight="3pt">
                  <v:shadow on="t" color="#622423" opacity=".5" offset="1pt"/>
                  <v:textbox inset="1.39619mm,.69806mm,1.39619mm,.69806mm">
                    <w:txbxContent>
                      <w:p w:rsidR="00A020E1" w:rsidRPr="00760622" w:rsidRDefault="00A020E1" w:rsidP="009E66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</w:pP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Outils et m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8"/>
                          </w:rPr>
                          <w:t>é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thodologie</w:t>
                        </w:r>
                      </w:p>
                    </w:txbxContent>
                  </v:textbox>
                </v:roundrect>
                <v:roundrect id="AutoShape 424" o:spid="_x0000_s1032" style="position:absolute;left:2754;top:9519;width:1957;height:1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" fillcolor="#8064a2" strokecolor="#f2f2f2" strokeweight="3pt">
                  <v:shadow on="t" color="#3f3151" opacity=".5" offset="1pt"/>
                  <v:textbox inset="1.39619mm,.69806mm,1.39619mm,.69806mm">
                    <w:txbxContent>
                      <w:p w:rsidR="00A020E1" w:rsidRPr="00760622" w:rsidRDefault="00A020E1" w:rsidP="009E66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</w:pP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Techniques d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8"/>
                          </w:rPr>
                          <w:t>’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expression</w:t>
                        </w:r>
                      </w:p>
                    </w:txbxContent>
                  </v:textbox>
                </v:roundrect>
                <v:roundrect id="AutoShape 425" o:spid="_x0000_s1033" style="position:absolute;left:7406;top:8573;width:1900;height: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" fillcolor="#c0504d" strokecolor="#f2f2f2" strokeweight="3pt">
                  <v:shadow on="t" color="#622423" opacity=".5" offset="1pt"/>
                  <v:textbox inset="1.39619mm,.69806mm,1.39619mm,.69806mm">
                    <w:txbxContent>
                      <w:p w:rsidR="00A020E1" w:rsidRPr="00760622" w:rsidRDefault="00A020E1" w:rsidP="009E66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</w:pP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 xml:space="preserve">Travail en 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8"/>
                          </w:rPr>
                          <w:t>é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quipe</w:t>
                        </w:r>
                      </w:p>
                    </w:txbxContent>
                  </v:textbox>
                </v:roundrect>
                <v:roundrect id="AutoShape 426" o:spid="_x0000_s1034" style="position:absolute;left:2443;top:6843;width:7035;height: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" fillcolor="#9bbb59" strokecolor="#f2f2f2" strokeweight="3pt">
                  <v:shadow on="t" color="#4e6128" opacity=".5" offset="1pt"/>
                  <v:textbox inset="1.39619mm,.69806mm,1.39619mm,.69806mm">
                    <w:txbxContent>
                      <w:p w:rsidR="00A020E1" w:rsidRPr="00760622" w:rsidRDefault="00A020E1" w:rsidP="009E66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ebuchet MS" w:cs="Trebuchet MS"/>
                            <w:b/>
                            <w:bCs/>
                            <w:color w:val="FFFFFF"/>
                            <w:sz w:val="32"/>
                          </w:rPr>
                        </w:pPr>
                        <w:r w:rsidRPr="00760622">
                          <w:rPr>
                            <w:rFonts w:ascii="Trebuchet MS" w:cs="Trebuchet MS"/>
                            <w:b/>
                            <w:bCs/>
                            <w:color w:val="FFFFFF"/>
                            <w:sz w:val="32"/>
                          </w:rPr>
                          <w:t>Un compl</w:t>
                        </w:r>
                        <w:r w:rsidRPr="00760622">
                          <w:rPr>
                            <w:rFonts w:ascii="Trebuchet MS"/>
                            <w:b/>
                            <w:bCs/>
                            <w:color w:val="FFFFFF"/>
                            <w:sz w:val="32"/>
                          </w:rPr>
                          <w:t>é</w:t>
                        </w:r>
                        <w:r w:rsidRPr="00760622">
                          <w:rPr>
                            <w:rFonts w:ascii="Trebuchet MS" w:cs="Trebuchet MS"/>
                            <w:b/>
                            <w:bCs/>
                            <w:color w:val="FFFFFF"/>
                            <w:sz w:val="32"/>
                          </w:rPr>
                          <w:t>ment aux enseignements scolaires</w:t>
                        </w:r>
                      </w:p>
                    </w:txbxContent>
                  </v:textbox>
                </v:roundrect>
                <v:roundrect id="AutoShape 427" o:spid="_x0000_s1035" style="position:absolute;left:4890;top:9746;width:2154;height:1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" fillcolor="#f79646" strokecolor="#f2f2f2" strokeweight="3pt">
                  <v:shadow on="t" color="#974706" opacity=".5" offset="1pt"/>
                  <v:textbox inset="1.39619mm,.69806mm,1.39619mm,.69806mm">
                    <w:txbxContent>
                      <w:p w:rsidR="00A020E1" w:rsidRPr="00760622" w:rsidRDefault="00A020E1" w:rsidP="009E66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</w:pP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D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8"/>
                          </w:rPr>
                          <w:t>é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couverte des fili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8"/>
                          </w:rPr>
                          <w:t>è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 xml:space="preserve">res et aide 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8"/>
                          </w:rPr>
                          <w:t>à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 xml:space="preserve"> l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8"/>
                          </w:rPr>
                          <w:t>’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orientation</w:t>
                        </w:r>
                      </w:p>
                    </w:txbxContent>
                  </v:textbox>
                </v:roundrect>
                <v:roundrect id="AutoShape 428" o:spid="_x0000_s1036" style="position:absolute;left:2608;top:8594;width:1902;height: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" fillcolor="#4f81bd" strokecolor="#f2f2f2" strokeweight="3pt">
                  <v:shadow on="t" color="#243f60" opacity=".5" offset="1pt"/>
                  <v:textbox inset="1.39619mm,.69806mm,1.39619mm,.69806mm">
                    <w:txbxContent>
                      <w:p w:rsidR="00A020E1" w:rsidRPr="00760622" w:rsidRDefault="00A020E1" w:rsidP="009E66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</w:pP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Ouverture culturelle</w:t>
                        </w:r>
                      </w:p>
                    </w:txbxContent>
                  </v:textbox>
                </v:roundrect>
                <v:roundrect id="AutoShape 429" o:spid="_x0000_s1037" style="position:absolute;left:7579;top:7665;width:1899;height: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" fillcolor="#8064a2" strokecolor="#f2f2f2" strokeweight="3pt">
                  <v:shadow on="t" color="#3f3151" opacity=".5" offset="1pt"/>
                  <v:textbox inset="1.39619mm,.69806mm,1.39619mm,.69806mm">
                    <w:txbxContent>
                      <w:p w:rsidR="00A020E1" w:rsidRPr="00760622" w:rsidRDefault="00A020E1" w:rsidP="009E66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</w:pPr>
                        <w:r w:rsidRPr="00760622">
                          <w:rPr>
                            <w:rFonts w:ascii="Trebuchet MS" w:cs="Trebuchet MS"/>
                            <w:color w:val="FFFFFF"/>
                            <w:szCs w:val="18"/>
                          </w:rPr>
                          <w:t>Suivi individuel</w:t>
                        </w:r>
                      </w:p>
                    </w:txbxContent>
                  </v:textbox>
                </v:roundrect>
                <v:roundrect id="AutoShape 430" o:spid="_x0000_s1038" style="position:absolute;left:7220;top:9463;width:1956;height:1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" fillcolor="#9bbb59" strokecolor="#f2f2f2" strokeweight="3pt">
                  <v:shadow on="t" color="#4e6128" opacity=".5" offset="1pt"/>
                  <v:textbox inset="1.39619mm,.69806mm,1.39619mm,.69806mm">
                    <w:txbxContent>
                      <w:p w:rsidR="00A020E1" w:rsidRPr="00760622" w:rsidRDefault="00A020E1" w:rsidP="009E66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rebuchet MS" w:cs="Trebuchet MS"/>
                            <w:color w:val="FFFFFF"/>
                            <w:sz w:val="32"/>
                            <w:szCs w:val="20"/>
                          </w:rPr>
                        </w:pPr>
                        <w:r w:rsidRPr="00760622">
                          <w:rPr>
                            <w:rFonts w:ascii="Trebuchet MS" w:cs="Trebuchet MS"/>
                            <w:color w:val="FFFFFF"/>
                            <w:szCs w:val="16"/>
                          </w:rPr>
                          <w:t>D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6"/>
                          </w:rPr>
                          <w:t>é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6"/>
                          </w:rPr>
                          <w:t>couverte de l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6"/>
                          </w:rPr>
                          <w:t>’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6"/>
                          </w:rPr>
                          <w:t>entreprise et des m</w:t>
                        </w:r>
                        <w:r w:rsidRPr="00760622">
                          <w:rPr>
                            <w:rFonts w:ascii="Trebuchet MS"/>
                            <w:color w:val="FFFFFF"/>
                            <w:szCs w:val="16"/>
                          </w:rPr>
                          <w:t>é</w:t>
                        </w:r>
                        <w:r w:rsidRPr="00760622">
                          <w:rPr>
                            <w:rFonts w:ascii="Trebuchet MS" w:cs="Trebuchet MS"/>
                            <w:color w:val="FFFFFF"/>
                            <w:szCs w:val="16"/>
                          </w:rPr>
                          <w:t>tiers</w:t>
                        </w:r>
                      </w:p>
                    </w:txbxContent>
                  </v:textbox>
                </v:roundrect>
                <v:shape id="AutoShape 431" o:spid="_x0000_s1039" style="position:absolute;left:4710;top:7287;width:2510;height:2252;rotation:-11614094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" path="m16698,5606c15206,3911,13057,2941,10800,2941v-4341,,-7859,3518,-7859,7859c2940,12246,3340,13664,4094,14899l1585,16433c548,14737,,12787,,10800,,4835,4835,,10800,v3102,-1,6055,1334,8105,3662l20932,1878r-374,5887l14671,7390,16698,5606xe" fillcolor="#4f81bd" strokecolor="#f2f2f2" strokeweight="3pt">
                  <v:stroke joinstyle="miter"/>
                  <v:shadow on="t" color="#243f60" opacity=".5" offset="1pt"/>
                  <v:path o:connecttype="custom" o:connectlocs="510,220;330,1633;713,466;2432,196;2389,810;1705,770" o:connectangles="0,0,0,0,0,0" textboxrect="3167,3165,18433,18435"/>
                </v:shape>
                <w10:anchorlock/>
              </v:group>
            </w:pict>
          </mc:Fallback>
        </mc:AlternateContent>
      </w:r>
    </w:p>
    <w:p w:rsidR="009E666C" w:rsidRPr="000F40C4" w:rsidRDefault="001875D4" w:rsidP="00C548A9">
      <w:pPr>
        <w:rPr>
          <w:rFonts w:ascii="Calibri" w:hAnsi="Calibri"/>
          <w:b/>
          <w:color w:val="8064A2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noProof/>
          <w:color w:val="8064A2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0FF0359" wp14:editId="52301C16">
                <wp:simplePos x="0" y="0"/>
                <wp:positionH relativeFrom="column">
                  <wp:posOffset>4371975</wp:posOffset>
                </wp:positionH>
                <wp:positionV relativeFrom="paragraph">
                  <wp:posOffset>62230</wp:posOffset>
                </wp:positionV>
                <wp:extent cx="2356485" cy="2360295"/>
                <wp:effectExtent l="0" t="0" r="0" b="1905"/>
                <wp:wrapNone/>
                <wp:docPr id="2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236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0E1" w:rsidRPr="003C2D93" w:rsidRDefault="00A020E1" w:rsidP="006619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79646"/>
                                <w:sz w:val="8"/>
                              </w:rPr>
                            </w:pPr>
                          </w:p>
                          <w:p w:rsidR="00A020E1" w:rsidRDefault="00A020E1" w:rsidP="006619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79646"/>
                                <w:sz w:val="36"/>
                              </w:rPr>
                            </w:pPr>
                          </w:p>
                          <w:p w:rsidR="00A020E1" w:rsidRPr="00B17C25" w:rsidRDefault="00A94106" w:rsidP="006619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En 201</w:t>
                            </w:r>
                            <w:r w:rsidR="003D5F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-201</w:t>
                            </w:r>
                            <w:r w:rsidR="003D5F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6</w:t>
                            </w:r>
                            <w:r w:rsidR="00A020E1" w:rsidRPr="00B17C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 :</w:t>
                            </w:r>
                          </w:p>
                          <w:p w:rsidR="00A020E1" w:rsidRPr="00B17C25" w:rsidRDefault="00A020E1" w:rsidP="006619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B17C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Le programme est présent dans 1</w:t>
                            </w:r>
                            <w:r w:rsidR="003D5F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4</w:t>
                            </w:r>
                            <w:r w:rsidRPr="00B17C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 xml:space="preserve"> académies, porté par </w:t>
                            </w:r>
                            <w:r w:rsidR="003D5F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21</w:t>
                            </w:r>
                            <w:r w:rsidRPr="00B17C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 xml:space="preserve"> établissements supérieurs</w:t>
                            </w:r>
                          </w:p>
                          <w:p w:rsidR="00A020E1" w:rsidRDefault="00A020E1" w:rsidP="00B17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F0359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40" type="#_x0000_t202" style="position:absolute;margin-left:344.25pt;margin-top:4.9pt;width:185.55pt;height:185.8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lsuw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" filled="f" stroked="f">
                <v:textbox>
                  <w:txbxContent>
                    <w:p w:rsidR="00A020E1" w:rsidRPr="003C2D93" w:rsidRDefault="00A020E1" w:rsidP="0066192D">
                      <w:pPr>
                        <w:jc w:val="center"/>
                        <w:rPr>
                          <w:rFonts w:ascii="Calibri" w:hAnsi="Calibri"/>
                          <w:b/>
                          <w:color w:val="F79646"/>
                          <w:sz w:val="8"/>
                        </w:rPr>
                      </w:pPr>
                    </w:p>
                    <w:p w:rsidR="00A020E1" w:rsidRDefault="00A020E1" w:rsidP="0066192D">
                      <w:pPr>
                        <w:jc w:val="center"/>
                        <w:rPr>
                          <w:rFonts w:ascii="Calibri" w:hAnsi="Calibri"/>
                          <w:b/>
                          <w:color w:val="F79646"/>
                          <w:sz w:val="36"/>
                        </w:rPr>
                      </w:pPr>
                    </w:p>
                    <w:p w:rsidR="00A020E1" w:rsidRPr="00B17C25" w:rsidRDefault="00A94106" w:rsidP="0066192D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En 201</w:t>
                      </w:r>
                      <w:r w:rsidR="003D5FDC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-201</w:t>
                      </w:r>
                      <w:r w:rsidR="003D5FDC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6</w:t>
                      </w:r>
                      <w:r w:rsidR="00A020E1" w:rsidRPr="00B17C25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 :</w:t>
                      </w:r>
                    </w:p>
                    <w:p w:rsidR="00A020E1" w:rsidRPr="00B17C25" w:rsidRDefault="00A020E1" w:rsidP="0066192D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B17C25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Le programme est présent dans 1</w:t>
                      </w:r>
                      <w:r w:rsidR="003D5FDC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4</w:t>
                      </w:r>
                      <w:r w:rsidRPr="00B17C25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 xml:space="preserve"> académies, porté par </w:t>
                      </w:r>
                      <w:r w:rsidR="003D5FDC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21</w:t>
                      </w:r>
                      <w:r w:rsidRPr="00B17C25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 xml:space="preserve"> établissements supérieurs</w:t>
                      </w:r>
                    </w:p>
                    <w:p w:rsidR="00A020E1" w:rsidRDefault="00A020E1" w:rsidP="00B17C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40C4">
        <w:rPr>
          <w:rFonts w:ascii="Calibri" w:hAnsi="Calibri"/>
          <w:b/>
          <w:noProof/>
          <w:color w:val="8064A2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DB8FEEC" wp14:editId="2D18818C">
                <wp:simplePos x="0" y="0"/>
                <wp:positionH relativeFrom="column">
                  <wp:posOffset>4337685</wp:posOffset>
                </wp:positionH>
                <wp:positionV relativeFrom="paragraph">
                  <wp:posOffset>201930</wp:posOffset>
                </wp:positionV>
                <wp:extent cx="2372360" cy="2360295"/>
                <wp:effectExtent l="22860" t="20955" r="33655" b="47625"/>
                <wp:wrapTight wrapText="bothSides">
                  <wp:wrapPolygon edited="0">
                    <wp:start x="9811" y="-186"/>
                    <wp:lineTo x="8453" y="-93"/>
                    <wp:lineTo x="7094" y="-970"/>
                    <wp:lineTo x="5001" y="-721"/>
                    <wp:lineTo x="4169" y="-721"/>
                    <wp:lineTo x="3608" y="529"/>
                    <wp:lineTo x="960" y="2028"/>
                    <wp:lineTo x="266" y="3527"/>
                    <wp:lineTo x="-1966" y="5776"/>
                    <wp:lineTo x="-4752" y="8397"/>
                    <wp:lineTo x="-5307" y="11646"/>
                    <wp:lineTo x="-3914" y="14766"/>
                    <wp:lineTo x="-2243" y="17137"/>
                    <wp:lineTo x="-572" y="18508"/>
                    <wp:lineTo x="1382" y="19508"/>
                    <wp:lineTo x="3469" y="21007"/>
                    <wp:lineTo x="5533" y="20757"/>
                    <wp:lineTo x="5637" y="21036"/>
                    <wp:lineTo x="9285" y="21978"/>
                    <wp:lineTo x="10436" y="21978"/>
                    <wp:lineTo x="11372" y="21978"/>
                    <wp:lineTo x="12523" y="21978"/>
                    <wp:lineTo x="16067" y="21036"/>
                    <wp:lineTo x="16171" y="20757"/>
                    <wp:lineTo x="18368" y="19258"/>
                    <wp:lineTo x="19825" y="17765"/>
                    <wp:lineTo x="20762" y="16271"/>
                    <wp:lineTo x="21392" y="14778"/>
                    <wp:lineTo x="21808" y="13278"/>
                    <wp:lineTo x="22016" y="11779"/>
                    <wp:lineTo x="21808" y="8792"/>
                    <wp:lineTo x="21392" y="7293"/>
                    <wp:lineTo x="20762" y="5800"/>
                    <wp:lineTo x="19825" y="4300"/>
                    <wp:lineTo x="18576" y="2801"/>
                    <wp:lineTo x="17218" y="1778"/>
                    <wp:lineTo x="16587" y="1029"/>
                    <wp:lineTo x="13043" y="-93"/>
                    <wp:lineTo x="11685" y="-186"/>
                    <wp:lineTo x="9811" y="-186"/>
                  </wp:wrapPolygon>
                </wp:wrapTight>
                <wp:docPr id="21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236029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D40A9" w:rsidRPr="00B17C25" w:rsidRDefault="000D40A9" w:rsidP="000D40A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En 201</w:t>
                            </w:r>
                            <w:r w:rsidR="00A5354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-201</w:t>
                            </w:r>
                            <w:r w:rsidR="00A5354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8</w:t>
                            </w:r>
                            <w:r w:rsidRPr="00B17C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 :</w:t>
                            </w:r>
                          </w:p>
                          <w:p w:rsidR="000D40A9" w:rsidRPr="00B17C25" w:rsidRDefault="000D40A9" w:rsidP="000D40A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B17C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Le programme est présent dans 1</w:t>
                            </w:r>
                            <w:r w:rsidR="00476B7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7</w:t>
                            </w:r>
                            <w:r w:rsidRPr="00B17C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 xml:space="preserve"> académies, porté pa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2</w:t>
                            </w:r>
                            <w:r w:rsidR="00476B7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4</w:t>
                            </w:r>
                            <w:r w:rsidRPr="00B17C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 xml:space="preserve"> établissements supérieurs</w:t>
                            </w:r>
                          </w:p>
                          <w:p w:rsidR="00A020E1" w:rsidRPr="0066192D" w:rsidRDefault="00A020E1" w:rsidP="0066192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8FEEC" id="Oval 279" o:spid="_x0000_s1041" style="position:absolute;margin-left:341.55pt;margin-top:15.9pt;width:186.8pt;height:185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" fillcolor="#8064a2" strokecolor="#f2f2f2" strokeweight="3pt">
                <v:shadow on="t" color="#3f3151" opacity=".5" offset="1pt"/>
                <v:textbox inset=".5mm,0,.5mm,.3mm">
                  <w:txbxContent>
                    <w:p w:rsidR="000D40A9" w:rsidRPr="00B17C25" w:rsidRDefault="000D40A9" w:rsidP="000D40A9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En 201</w:t>
                      </w:r>
                      <w:r w:rsidR="00A53549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7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-201</w:t>
                      </w:r>
                      <w:r w:rsidR="00A53549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8</w:t>
                      </w:r>
                      <w:r w:rsidRPr="00B17C25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 :</w:t>
                      </w:r>
                    </w:p>
                    <w:p w:rsidR="000D40A9" w:rsidRPr="00B17C25" w:rsidRDefault="000D40A9" w:rsidP="000D40A9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B17C25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Le programme est présent dans 1</w:t>
                      </w:r>
                      <w:r w:rsidR="00476B70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7</w:t>
                      </w:r>
                      <w:r w:rsidRPr="00B17C25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 xml:space="preserve"> académies, porté par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2</w:t>
                      </w:r>
                      <w:r w:rsidR="00476B70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4</w:t>
                      </w:r>
                      <w:r w:rsidRPr="00B17C25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 xml:space="preserve"> établissements supérieurs</w:t>
                      </w:r>
                    </w:p>
                    <w:p w:rsidR="00A020E1" w:rsidRPr="0066192D" w:rsidRDefault="00A020E1" w:rsidP="0066192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C15A11" w:rsidRPr="000F40C4" w:rsidRDefault="00C15A11" w:rsidP="00C548A9">
      <w:pPr>
        <w:rPr>
          <w:rFonts w:ascii="Calibri" w:hAnsi="Calibri"/>
          <w:b/>
          <w:color w:val="8064A2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40C4">
        <w:rPr>
          <w:rFonts w:ascii="Calibri" w:hAnsi="Calibri"/>
          <w:b/>
          <w:color w:val="8064A2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qui s’adresse le programme PHARES ?</w:t>
      </w:r>
    </w:p>
    <w:p w:rsidR="00971E89" w:rsidRPr="00982F2E" w:rsidRDefault="00971E89" w:rsidP="00C15A11">
      <w:pPr>
        <w:jc w:val="both"/>
        <w:rPr>
          <w:rFonts w:ascii="Calibri" w:hAnsi="Calibri"/>
          <w:sz w:val="14"/>
        </w:rPr>
      </w:pPr>
    </w:p>
    <w:p w:rsidR="00DF43A5" w:rsidRDefault="00C15A11" w:rsidP="00C15A11">
      <w:pPr>
        <w:jc w:val="both"/>
        <w:rPr>
          <w:rFonts w:ascii="Calibri" w:hAnsi="Calibri"/>
          <w:sz w:val="28"/>
        </w:rPr>
      </w:pPr>
      <w:r w:rsidRPr="00982F2E">
        <w:rPr>
          <w:rFonts w:ascii="Calibri" w:hAnsi="Calibri"/>
          <w:sz w:val="28"/>
        </w:rPr>
        <w:t>Le programme s’adresse à des élèves</w:t>
      </w:r>
      <w:r w:rsidR="00DF43A5">
        <w:rPr>
          <w:rFonts w:ascii="Calibri" w:hAnsi="Calibri"/>
          <w:sz w:val="28"/>
        </w:rPr>
        <w:t> :</w:t>
      </w:r>
      <w:r w:rsidR="00017C0A" w:rsidRPr="00982F2E">
        <w:rPr>
          <w:rFonts w:ascii="Calibri" w:hAnsi="Calibri"/>
          <w:sz w:val="28"/>
        </w:rPr>
        <w:t xml:space="preserve"> </w:t>
      </w:r>
    </w:p>
    <w:p w:rsidR="00DF43A5" w:rsidRDefault="00402306" w:rsidP="00277992">
      <w:pPr>
        <w:numPr>
          <w:ilvl w:val="1"/>
          <w:numId w:val="25"/>
        </w:numPr>
        <w:tabs>
          <w:tab w:val="clear" w:pos="1080"/>
          <w:tab w:val="num" w:pos="284"/>
        </w:tabs>
        <w:ind w:left="284" w:hanging="284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</w:t>
      </w:r>
      <w:r w:rsidR="00DF43A5">
        <w:rPr>
          <w:rFonts w:ascii="Calibri" w:hAnsi="Calibri"/>
          <w:sz w:val="28"/>
        </w:rPr>
        <w:t xml:space="preserve">n situation de handicap, </w:t>
      </w:r>
      <w:r w:rsidR="00DF43A5" w:rsidRPr="00C02D39">
        <w:rPr>
          <w:rFonts w:ascii="Calibri" w:hAnsi="Calibri"/>
          <w:b/>
          <w:color w:val="4F81BD"/>
          <w:sz w:val="28"/>
        </w:rPr>
        <w:t>tous</w:t>
      </w:r>
      <w:r w:rsidR="00DF43A5" w:rsidRPr="00DF43A5">
        <w:rPr>
          <w:rFonts w:ascii="Calibri" w:hAnsi="Calibri"/>
          <w:b/>
          <w:sz w:val="28"/>
        </w:rPr>
        <w:t xml:space="preserve"> </w:t>
      </w:r>
      <w:r w:rsidR="00DF43A5" w:rsidRPr="00402306">
        <w:rPr>
          <w:rFonts w:ascii="Calibri" w:hAnsi="Calibri"/>
          <w:b/>
          <w:color w:val="4F81BD"/>
          <w:sz w:val="28"/>
        </w:rPr>
        <w:t>handicaps confondus</w:t>
      </w:r>
    </w:p>
    <w:p w:rsidR="00C15A11" w:rsidRPr="00982F2E" w:rsidRDefault="00402306" w:rsidP="00277992">
      <w:pPr>
        <w:numPr>
          <w:ilvl w:val="1"/>
          <w:numId w:val="25"/>
        </w:numPr>
        <w:tabs>
          <w:tab w:val="clear" w:pos="1080"/>
          <w:tab w:val="num" w:pos="284"/>
        </w:tabs>
        <w:ind w:left="284" w:hanging="284"/>
        <w:jc w:val="both"/>
        <w:rPr>
          <w:rFonts w:ascii="Calibri" w:hAnsi="Calibri"/>
          <w:sz w:val="28"/>
        </w:rPr>
      </w:pPr>
      <w:r w:rsidRPr="00402306">
        <w:rPr>
          <w:rFonts w:ascii="Calibri" w:hAnsi="Calibri"/>
          <w:b/>
          <w:color w:val="9BBB59"/>
          <w:sz w:val="28"/>
        </w:rPr>
        <w:t>S</w:t>
      </w:r>
      <w:r w:rsidR="00713BA6" w:rsidRPr="00402306">
        <w:rPr>
          <w:rFonts w:ascii="Calibri" w:hAnsi="Calibri"/>
          <w:b/>
          <w:color w:val="9BBB59"/>
          <w:sz w:val="28"/>
        </w:rPr>
        <w:t>colarisés</w:t>
      </w:r>
      <w:r w:rsidR="00713BA6" w:rsidRPr="00402306">
        <w:rPr>
          <w:rFonts w:ascii="Calibri" w:hAnsi="Calibri"/>
          <w:color w:val="9BBB59"/>
          <w:sz w:val="28"/>
        </w:rPr>
        <w:t xml:space="preserve"> </w:t>
      </w:r>
      <w:r w:rsidR="00713BA6" w:rsidRPr="00402306">
        <w:rPr>
          <w:rFonts w:ascii="Calibri" w:hAnsi="Calibri"/>
          <w:b/>
          <w:color w:val="9BBB59"/>
          <w:sz w:val="28"/>
        </w:rPr>
        <w:t>en milieu ordinaire</w:t>
      </w:r>
      <w:r w:rsidR="00713BA6" w:rsidRPr="00982F2E">
        <w:rPr>
          <w:rFonts w:ascii="Calibri" w:hAnsi="Calibri"/>
          <w:sz w:val="28"/>
        </w:rPr>
        <w:t xml:space="preserve"> à p</w:t>
      </w:r>
      <w:r w:rsidR="00713BA6">
        <w:rPr>
          <w:rFonts w:ascii="Calibri" w:hAnsi="Calibri"/>
          <w:sz w:val="28"/>
        </w:rPr>
        <w:t>artir de la classe de troisième</w:t>
      </w:r>
      <w:r w:rsidR="001875D4">
        <w:rPr>
          <w:rFonts w:ascii="Calibri" w:hAnsi="Calibri"/>
          <w:sz w:val="28"/>
        </w:rPr>
        <w:t xml:space="preserve"> jusqu’à la terminale</w:t>
      </w:r>
      <w:r w:rsidR="00017C0A" w:rsidRPr="00982F2E">
        <w:rPr>
          <w:rFonts w:ascii="Calibri" w:hAnsi="Calibri"/>
          <w:sz w:val="28"/>
        </w:rPr>
        <w:t>,</w:t>
      </w:r>
    </w:p>
    <w:p w:rsidR="00880B84" w:rsidRPr="00982F2E" w:rsidRDefault="00402306" w:rsidP="00277992">
      <w:pPr>
        <w:numPr>
          <w:ilvl w:val="1"/>
          <w:numId w:val="25"/>
        </w:numPr>
        <w:tabs>
          <w:tab w:val="clear" w:pos="1080"/>
          <w:tab w:val="num" w:pos="284"/>
        </w:tabs>
        <w:ind w:left="284" w:hanging="284"/>
        <w:jc w:val="both"/>
        <w:rPr>
          <w:rFonts w:ascii="Calibri" w:hAnsi="Calibri"/>
          <w:sz w:val="28"/>
        </w:rPr>
      </w:pPr>
      <w:r w:rsidRPr="00402306">
        <w:rPr>
          <w:rFonts w:ascii="Calibri" w:hAnsi="Calibri"/>
          <w:b/>
          <w:color w:val="C0504D"/>
          <w:sz w:val="28"/>
        </w:rPr>
        <w:t>Q</w:t>
      </w:r>
      <w:r w:rsidR="00880B84" w:rsidRPr="00402306">
        <w:rPr>
          <w:rFonts w:ascii="Calibri" w:hAnsi="Calibri"/>
          <w:b/>
          <w:color w:val="C0504D"/>
          <w:sz w:val="28"/>
        </w:rPr>
        <w:t>ui se destinent à un baccalauréat</w:t>
      </w:r>
      <w:r w:rsidR="00880B84" w:rsidRPr="00982F2E">
        <w:rPr>
          <w:rFonts w:ascii="Calibri" w:hAnsi="Calibri"/>
          <w:sz w:val="28"/>
        </w:rPr>
        <w:t xml:space="preserve"> général, </w:t>
      </w:r>
      <w:r w:rsidR="00F9647E">
        <w:rPr>
          <w:rFonts w:ascii="Calibri" w:hAnsi="Calibri"/>
          <w:sz w:val="28"/>
        </w:rPr>
        <w:t>technologique ou professionnel</w:t>
      </w:r>
    </w:p>
    <w:p w:rsidR="00760622" w:rsidRPr="00315D39" w:rsidRDefault="00402306" w:rsidP="00C548A9">
      <w:pPr>
        <w:numPr>
          <w:ilvl w:val="1"/>
          <w:numId w:val="25"/>
        </w:numPr>
        <w:tabs>
          <w:tab w:val="clear" w:pos="1080"/>
          <w:tab w:val="num" w:pos="284"/>
        </w:tabs>
        <w:ind w:left="284" w:hanging="284"/>
        <w:jc w:val="both"/>
        <w:rPr>
          <w:rFonts w:ascii="Calibri" w:hAnsi="Calibri"/>
          <w:sz w:val="28"/>
        </w:rPr>
      </w:pPr>
      <w:r w:rsidRPr="00402306">
        <w:rPr>
          <w:rFonts w:ascii="Calibri" w:hAnsi="Calibri"/>
          <w:b/>
          <w:color w:val="8064A2"/>
          <w:sz w:val="28"/>
        </w:rPr>
        <w:t>V</w:t>
      </w:r>
      <w:r w:rsidR="00C15A11" w:rsidRPr="00402306">
        <w:rPr>
          <w:rFonts w:ascii="Calibri" w:hAnsi="Calibri"/>
          <w:b/>
          <w:color w:val="8064A2"/>
          <w:sz w:val="28"/>
        </w:rPr>
        <w:t xml:space="preserve">olontaires </w:t>
      </w:r>
      <w:r w:rsidR="000E62A3" w:rsidRPr="00402306">
        <w:rPr>
          <w:rFonts w:ascii="Calibri" w:hAnsi="Calibri"/>
          <w:b/>
          <w:color w:val="8064A2"/>
          <w:sz w:val="28"/>
        </w:rPr>
        <w:t>et motivés</w:t>
      </w:r>
      <w:r w:rsidR="000E62A3">
        <w:rPr>
          <w:rFonts w:ascii="Calibri" w:hAnsi="Calibri"/>
          <w:sz w:val="28"/>
        </w:rPr>
        <w:t xml:space="preserve"> </w:t>
      </w:r>
      <w:r w:rsidR="00C15A11" w:rsidRPr="00982F2E">
        <w:rPr>
          <w:rFonts w:ascii="Calibri" w:hAnsi="Calibri"/>
          <w:sz w:val="28"/>
        </w:rPr>
        <w:t xml:space="preserve">pour participer à toutes les activités </w:t>
      </w:r>
      <w:r w:rsidR="00017C0A" w:rsidRPr="00982F2E">
        <w:rPr>
          <w:rFonts w:ascii="Calibri" w:hAnsi="Calibri"/>
          <w:sz w:val="28"/>
        </w:rPr>
        <w:t>proposées.</w:t>
      </w:r>
    </w:p>
    <w:p w:rsidR="00C15A11" w:rsidRPr="000F40C4" w:rsidRDefault="000F40C4" w:rsidP="00C548A9">
      <w:pPr>
        <w:rPr>
          <w:rFonts w:ascii="Calibri" w:hAnsi="Calibri"/>
          <w:b/>
          <w:color w:val="8064A2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66675</wp:posOffset>
                </wp:positionV>
                <wp:extent cx="3015615" cy="2167890"/>
                <wp:effectExtent l="3810" t="0" r="0" b="3810"/>
                <wp:wrapNone/>
                <wp:docPr id="1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615" cy="2167890"/>
                          <a:chOff x="6139" y="12129"/>
                          <a:chExt cx="4880" cy="3469"/>
                        </a:xfrm>
                      </wpg:grpSpPr>
                      <pic:pic xmlns:pic="http://schemas.openxmlformats.org/drawingml/2006/picture">
                        <pic:nvPicPr>
                          <pic:cNvPr id="18" name="Picture 380" descr="Séance de tuto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" r="4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9" y="12129"/>
                            <a:ext cx="4880" cy="3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6147" y="15000"/>
                            <a:ext cx="2644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0E1" w:rsidRPr="00EA32DB" w:rsidRDefault="00A020E1" w:rsidP="00457580">
                              <w:pPr>
                                <w:tabs>
                                  <w:tab w:val="left" w:pos="0"/>
                                  <w:tab w:val="right" w:pos="10136"/>
                                </w:tabs>
                                <w:ind w:right="181"/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EA32DB">
                                <w:rPr>
                                  <w:rFonts w:ascii="Calibri" w:hAnsi="Calibri"/>
                                  <w:b/>
                                  <w:color w:val="FFFFFF"/>
                                  <w:sz w:val="28"/>
                                </w:rPr>
                                <w:t>Séance de tutorat</w:t>
                              </w:r>
                            </w:p>
                            <w:p w:rsidR="00A020E1" w:rsidRPr="005869A8" w:rsidRDefault="00A020E1" w:rsidP="00457580">
                              <w:pPr>
                                <w:rPr>
                                  <w:color w:val="FFFFF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042" style="position:absolute;margin-left:280.05pt;margin-top:5.25pt;width:237.45pt;height:170.7pt;z-index:251661824;mso-position-horizontal-relative:text;mso-position-vertical-relative:text" coordorigin="6139,12129" coordsize="4880,3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0" o:spid="_x0000_s1043" type="#_x0000_t75" alt="Séance de tutorat" style="position:absolute;left:6139;top:12129;width:4880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">
                  <v:imagedata r:id="rId18" o:title="Séance de tutorat" cropleft="4301f" cropright="3098f"/>
                </v:shape>
                <v:shape id="Text Box 382" o:spid="_x0000_s1044" type="#_x0000_t202" style="position:absolute;left:6147;top:15000;width:264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  <v:fill opacity="0"/>
                  <v:textbox>
                    <w:txbxContent>
                      <w:p w:rsidR="00A020E1" w:rsidRPr="00EA32DB" w:rsidRDefault="00A020E1" w:rsidP="00457580">
                        <w:pPr>
                          <w:tabs>
                            <w:tab w:val="left" w:pos="0"/>
                            <w:tab w:val="right" w:pos="10136"/>
                          </w:tabs>
                          <w:ind w:right="181"/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28"/>
                          </w:rPr>
                        </w:pPr>
                        <w:r w:rsidRPr="00EA32DB">
                          <w:rPr>
                            <w:rFonts w:ascii="Calibri" w:hAnsi="Calibri"/>
                            <w:b/>
                            <w:color w:val="FFFFFF"/>
                            <w:sz w:val="28"/>
                          </w:rPr>
                          <w:t>Séance de tutorat</w:t>
                        </w:r>
                      </w:p>
                      <w:p w:rsidR="00A020E1" w:rsidRPr="005869A8" w:rsidRDefault="00A020E1" w:rsidP="00457580">
                        <w:pPr>
                          <w:rPr>
                            <w:color w:val="FFFFFF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5A11" w:rsidRPr="000F40C4">
        <w:rPr>
          <w:rFonts w:ascii="Calibri" w:hAnsi="Calibri"/>
          <w:b/>
          <w:color w:val="8064A2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 proposons-nous ?</w:t>
      </w:r>
    </w:p>
    <w:p w:rsidR="00971E89" w:rsidRPr="004563F6" w:rsidRDefault="00971E89" w:rsidP="00D31675">
      <w:pPr>
        <w:tabs>
          <w:tab w:val="left" w:pos="4525"/>
          <w:tab w:val="left" w:pos="5973"/>
        </w:tabs>
        <w:jc w:val="both"/>
        <w:rPr>
          <w:rFonts w:ascii="Calibri" w:hAnsi="Calibri"/>
          <w:szCs w:val="28"/>
        </w:rPr>
      </w:pPr>
    </w:p>
    <w:p w:rsidR="00D31675" w:rsidRDefault="00C15A11" w:rsidP="009E666C">
      <w:pPr>
        <w:tabs>
          <w:tab w:val="left" w:pos="4525"/>
          <w:tab w:val="left" w:pos="5973"/>
        </w:tabs>
        <w:ind w:right="5099"/>
        <w:jc w:val="both"/>
        <w:rPr>
          <w:rFonts w:ascii="Calibri" w:hAnsi="Calibri"/>
          <w:sz w:val="28"/>
        </w:rPr>
      </w:pPr>
      <w:r w:rsidRPr="00982F2E">
        <w:rPr>
          <w:rFonts w:ascii="Calibri" w:hAnsi="Calibri"/>
          <w:sz w:val="28"/>
        </w:rPr>
        <w:t>Il s’agit d’un</w:t>
      </w:r>
      <w:r w:rsidR="00D92AA1" w:rsidRPr="00982F2E">
        <w:rPr>
          <w:rFonts w:ascii="Calibri" w:hAnsi="Calibri"/>
          <w:sz w:val="28"/>
        </w:rPr>
        <w:t xml:space="preserve"> </w:t>
      </w:r>
      <w:r w:rsidR="00D31675" w:rsidRPr="00FB33B4">
        <w:rPr>
          <w:rFonts w:ascii="Calibri" w:hAnsi="Calibri"/>
          <w:b/>
          <w:bCs/>
          <w:color w:val="C0504D"/>
          <w:sz w:val="28"/>
        </w:rPr>
        <w:t>accompagnement dans la durée</w:t>
      </w:r>
      <w:r w:rsidR="00FB33B4">
        <w:rPr>
          <w:rFonts w:ascii="Calibri" w:hAnsi="Calibri"/>
          <w:sz w:val="28"/>
        </w:rPr>
        <w:t> – de</w:t>
      </w:r>
      <w:r w:rsidR="00DF43A5">
        <w:rPr>
          <w:rFonts w:ascii="Calibri" w:hAnsi="Calibri"/>
          <w:sz w:val="28"/>
        </w:rPr>
        <w:t xml:space="preserve"> la 3</w:t>
      </w:r>
      <w:r w:rsidR="00DF43A5" w:rsidRPr="00DF43A5">
        <w:rPr>
          <w:rFonts w:ascii="Calibri" w:hAnsi="Calibri"/>
          <w:sz w:val="28"/>
          <w:vertAlign w:val="superscript"/>
        </w:rPr>
        <w:t>ème</w:t>
      </w:r>
      <w:r w:rsidR="00DF43A5">
        <w:rPr>
          <w:rFonts w:ascii="Calibri" w:hAnsi="Calibri"/>
          <w:sz w:val="28"/>
        </w:rPr>
        <w:t xml:space="preserve"> </w:t>
      </w:r>
      <w:r w:rsidR="00D5567F" w:rsidRPr="00982F2E">
        <w:rPr>
          <w:rFonts w:ascii="Calibri" w:hAnsi="Calibri"/>
          <w:sz w:val="28"/>
        </w:rPr>
        <w:t>jusqu’à l’entrée dans le supérieur</w:t>
      </w:r>
      <w:r w:rsidR="00FB33B4">
        <w:rPr>
          <w:rFonts w:ascii="Calibri" w:hAnsi="Calibri"/>
          <w:sz w:val="28"/>
        </w:rPr>
        <w:t xml:space="preserve"> – </w:t>
      </w:r>
      <w:r w:rsidR="00D31675" w:rsidRPr="00982F2E">
        <w:rPr>
          <w:rFonts w:ascii="Calibri" w:hAnsi="Calibri"/>
          <w:sz w:val="28"/>
        </w:rPr>
        <w:t xml:space="preserve">qui repose principalement sur du </w:t>
      </w:r>
      <w:r w:rsidR="00D31675" w:rsidRPr="00FB33B4">
        <w:rPr>
          <w:rFonts w:ascii="Calibri" w:hAnsi="Calibri"/>
          <w:b/>
          <w:bCs/>
          <w:color w:val="9BBB59"/>
          <w:sz w:val="28"/>
        </w:rPr>
        <w:t>tutorat étudiant</w:t>
      </w:r>
      <w:r w:rsidR="00CB1CAF" w:rsidRPr="00FB33B4">
        <w:rPr>
          <w:rFonts w:ascii="Calibri" w:hAnsi="Calibri"/>
          <w:b/>
          <w:bCs/>
          <w:color w:val="9BBB59"/>
          <w:sz w:val="28"/>
        </w:rPr>
        <w:t>,</w:t>
      </w:r>
      <w:r w:rsidR="00D31675" w:rsidRPr="00FB33B4">
        <w:rPr>
          <w:rFonts w:ascii="Calibri" w:hAnsi="Calibri"/>
          <w:b/>
          <w:bCs/>
          <w:color w:val="9BBB59"/>
          <w:sz w:val="28"/>
        </w:rPr>
        <w:t xml:space="preserve"> hebdomadaire et collectif</w:t>
      </w:r>
      <w:r w:rsidR="00D31675" w:rsidRPr="00982F2E">
        <w:rPr>
          <w:rFonts w:ascii="Calibri" w:hAnsi="Calibri"/>
          <w:sz w:val="28"/>
        </w:rPr>
        <w:t xml:space="preserve"> : </w:t>
      </w:r>
    </w:p>
    <w:p w:rsidR="003B191B" w:rsidRPr="003B191B" w:rsidRDefault="003B191B" w:rsidP="009E666C">
      <w:pPr>
        <w:tabs>
          <w:tab w:val="left" w:pos="4525"/>
          <w:tab w:val="left" w:pos="5973"/>
        </w:tabs>
        <w:ind w:right="5099"/>
        <w:jc w:val="both"/>
        <w:rPr>
          <w:rFonts w:ascii="Calibri" w:hAnsi="Calibri"/>
          <w:sz w:val="14"/>
        </w:rPr>
      </w:pPr>
    </w:p>
    <w:p w:rsidR="003B191B" w:rsidRDefault="00D31675" w:rsidP="009E666C">
      <w:pPr>
        <w:tabs>
          <w:tab w:val="left" w:pos="4525"/>
          <w:tab w:val="left" w:pos="5973"/>
        </w:tabs>
        <w:ind w:right="5099"/>
        <w:jc w:val="both"/>
        <w:rPr>
          <w:rFonts w:ascii="Calibri" w:hAnsi="Calibri"/>
          <w:sz w:val="28"/>
        </w:rPr>
      </w:pPr>
      <w:r w:rsidRPr="00982F2E">
        <w:rPr>
          <w:rFonts w:ascii="Calibri" w:hAnsi="Calibri"/>
          <w:sz w:val="28"/>
        </w:rPr>
        <w:t xml:space="preserve">- </w:t>
      </w:r>
      <w:r w:rsidR="00FB33B4">
        <w:rPr>
          <w:rFonts w:ascii="Calibri" w:hAnsi="Calibri"/>
          <w:sz w:val="28"/>
        </w:rPr>
        <w:t>des groupes de</w:t>
      </w:r>
      <w:r w:rsidRPr="00982F2E">
        <w:rPr>
          <w:rFonts w:ascii="Calibri" w:hAnsi="Calibri"/>
          <w:sz w:val="28"/>
        </w:rPr>
        <w:t xml:space="preserve"> </w:t>
      </w:r>
      <w:r w:rsidRPr="00FB33B4">
        <w:rPr>
          <w:rFonts w:ascii="Calibri" w:hAnsi="Calibri"/>
          <w:b/>
          <w:color w:val="4F81BD"/>
          <w:sz w:val="28"/>
        </w:rPr>
        <w:t>5 à 8 jeunes</w:t>
      </w:r>
      <w:r w:rsidRPr="00982F2E">
        <w:rPr>
          <w:rFonts w:ascii="Calibri" w:hAnsi="Calibri"/>
          <w:sz w:val="28"/>
        </w:rPr>
        <w:t xml:space="preserve"> </w:t>
      </w:r>
      <w:r w:rsidR="00FB33B4">
        <w:rPr>
          <w:rFonts w:ascii="Calibri" w:hAnsi="Calibri"/>
          <w:sz w:val="28"/>
        </w:rPr>
        <w:t xml:space="preserve">du même </w:t>
      </w:r>
      <w:r w:rsidR="005256A0">
        <w:rPr>
          <w:rFonts w:ascii="Calibri" w:hAnsi="Calibri"/>
          <w:sz w:val="28"/>
        </w:rPr>
        <w:t>niveau de classe</w:t>
      </w:r>
      <w:r w:rsidR="00FB33B4">
        <w:rPr>
          <w:rFonts w:ascii="Calibri" w:hAnsi="Calibri"/>
          <w:sz w:val="28"/>
        </w:rPr>
        <w:t xml:space="preserve"> </w:t>
      </w:r>
      <w:r w:rsidRPr="00982F2E">
        <w:rPr>
          <w:rFonts w:ascii="Calibri" w:hAnsi="Calibri"/>
          <w:sz w:val="28"/>
        </w:rPr>
        <w:t>encadré</w:t>
      </w:r>
      <w:r w:rsidR="00FB33B4">
        <w:rPr>
          <w:rFonts w:ascii="Calibri" w:hAnsi="Calibri"/>
          <w:sz w:val="28"/>
        </w:rPr>
        <w:t>s</w:t>
      </w:r>
      <w:r w:rsidRPr="00982F2E">
        <w:rPr>
          <w:rFonts w:ascii="Calibri" w:hAnsi="Calibri"/>
          <w:sz w:val="28"/>
        </w:rPr>
        <w:t xml:space="preserve"> par </w:t>
      </w:r>
      <w:r w:rsidRPr="00FB33B4">
        <w:rPr>
          <w:rFonts w:ascii="Calibri" w:hAnsi="Calibri"/>
          <w:b/>
          <w:color w:val="8064A2"/>
          <w:sz w:val="28"/>
        </w:rPr>
        <w:t>2 étudiants-tuteurs</w:t>
      </w:r>
      <w:r w:rsidR="003B191B" w:rsidRPr="00FB33B4">
        <w:rPr>
          <w:rFonts w:ascii="Calibri" w:hAnsi="Calibri"/>
          <w:b/>
          <w:color w:val="8064A2"/>
          <w:sz w:val="28"/>
        </w:rPr>
        <w:t xml:space="preserve"> volontaires</w:t>
      </w:r>
      <w:r w:rsidR="001875D4">
        <w:rPr>
          <w:rFonts w:ascii="Calibri" w:hAnsi="Calibri"/>
          <w:b/>
          <w:color w:val="8064A2"/>
          <w:sz w:val="28"/>
        </w:rPr>
        <w:t xml:space="preserve"> ou plus</w:t>
      </w:r>
      <w:r w:rsidR="008F6C7D" w:rsidRPr="00FB33B4">
        <w:rPr>
          <w:rFonts w:ascii="Calibri" w:hAnsi="Calibri"/>
          <w:b/>
          <w:color w:val="8064A2"/>
          <w:sz w:val="28"/>
        </w:rPr>
        <w:t>, formés et accompagnés</w:t>
      </w:r>
      <w:r w:rsidR="00DF43A5">
        <w:rPr>
          <w:rFonts w:ascii="Calibri" w:hAnsi="Calibri"/>
          <w:sz w:val="28"/>
        </w:rPr>
        <w:t xml:space="preserve"> tout au long de l’année</w:t>
      </w:r>
      <w:r w:rsidR="008F6C7D">
        <w:rPr>
          <w:rFonts w:ascii="Calibri" w:hAnsi="Calibri"/>
          <w:sz w:val="28"/>
        </w:rPr>
        <w:t>.</w:t>
      </w:r>
    </w:p>
    <w:p w:rsidR="00D31675" w:rsidRPr="003B191B" w:rsidRDefault="00D31675" w:rsidP="009E666C">
      <w:pPr>
        <w:tabs>
          <w:tab w:val="left" w:pos="4525"/>
          <w:tab w:val="left" w:pos="5973"/>
        </w:tabs>
        <w:ind w:left="5068" w:right="31"/>
        <w:jc w:val="both"/>
        <w:rPr>
          <w:rFonts w:ascii="Calibri" w:hAnsi="Calibri"/>
          <w:sz w:val="14"/>
        </w:rPr>
      </w:pPr>
      <w:r w:rsidRPr="003B191B">
        <w:rPr>
          <w:rFonts w:ascii="Calibri" w:hAnsi="Calibri"/>
          <w:sz w:val="14"/>
        </w:rPr>
        <w:t xml:space="preserve"> </w:t>
      </w:r>
    </w:p>
    <w:p w:rsidR="0066273D" w:rsidRDefault="00D31675" w:rsidP="009E666C">
      <w:pPr>
        <w:tabs>
          <w:tab w:val="left" w:pos="4525"/>
          <w:tab w:val="left" w:pos="5973"/>
        </w:tabs>
        <w:ind w:right="31"/>
        <w:jc w:val="both"/>
        <w:rPr>
          <w:rFonts w:ascii="Calibri" w:hAnsi="Calibri"/>
          <w:sz w:val="28"/>
        </w:rPr>
      </w:pPr>
      <w:r w:rsidRPr="00982F2E">
        <w:rPr>
          <w:rFonts w:ascii="Calibri" w:hAnsi="Calibri"/>
          <w:sz w:val="28"/>
        </w:rPr>
        <w:t xml:space="preserve">- les séances de tutorat durent </w:t>
      </w:r>
      <w:r w:rsidRPr="00BF1340">
        <w:rPr>
          <w:rFonts w:ascii="Calibri" w:hAnsi="Calibri"/>
          <w:b/>
          <w:color w:val="4F81BD"/>
          <w:sz w:val="28"/>
        </w:rPr>
        <w:t>2h chaque semaine</w:t>
      </w:r>
      <w:r w:rsidRPr="00982F2E">
        <w:rPr>
          <w:rFonts w:ascii="Calibri" w:hAnsi="Calibri"/>
          <w:sz w:val="28"/>
        </w:rPr>
        <w:t xml:space="preserve"> et ont lieu </w:t>
      </w:r>
      <w:r w:rsidR="008F6C7D" w:rsidRPr="00BF1340">
        <w:rPr>
          <w:rFonts w:ascii="Calibri" w:hAnsi="Calibri"/>
          <w:b/>
          <w:color w:val="F79646"/>
          <w:sz w:val="28"/>
        </w:rPr>
        <w:t xml:space="preserve">sur le campus </w:t>
      </w:r>
      <w:r w:rsidR="00B20A2A">
        <w:rPr>
          <w:rFonts w:ascii="Calibri" w:hAnsi="Calibri"/>
          <w:b/>
          <w:color w:val="F79646"/>
          <w:sz w:val="28"/>
        </w:rPr>
        <w:t>de</w:t>
      </w:r>
      <w:r w:rsidR="001875D4">
        <w:rPr>
          <w:rFonts w:ascii="Calibri" w:hAnsi="Calibri"/>
          <w:b/>
          <w:color w:val="F79646"/>
          <w:sz w:val="28"/>
        </w:rPr>
        <w:t xml:space="preserve"> Montpellier Business School,</w:t>
      </w:r>
      <w:r w:rsidR="003B191B">
        <w:rPr>
          <w:rFonts w:ascii="Calibri" w:hAnsi="Calibri"/>
          <w:sz w:val="28"/>
        </w:rPr>
        <w:t xml:space="preserve"> </w:t>
      </w:r>
      <w:r w:rsidR="0066273D">
        <w:rPr>
          <w:rFonts w:ascii="Calibri" w:hAnsi="Calibri"/>
          <w:sz w:val="28"/>
        </w:rPr>
        <w:t>le samedi matin de 10h à 12h</w:t>
      </w:r>
      <w:r w:rsidR="001875D4">
        <w:rPr>
          <w:rFonts w:ascii="Calibri" w:hAnsi="Calibri"/>
          <w:sz w:val="28"/>
        </w:rPr>
        <w:t xml:space="preserve"> sauf pendant les vacances scolaires</w:t>
      </w:r>
      <w:r w:rsidR="0066273D">
        <w:rPr>
          <w:rFonts w:ascii="Calibri" w:hAnsi="Calibri"/>
          <w:sz w:val="28"/>
        </w:rPr>
        <w:t>.</w:t>
      </w:r>
    </w:p>
    <w:p w:rsidR="00315D39" w:rsidRDefault="00315D39" w:rsidP="009E666C">
      <w:pPr>
        <w:tabs>
          <w:tab w:val="left" w:pos="4525"/>
          <w:tab w:val="left" w:pos="5973"/>
        </w:tabs>
        <w:ind w:right="31"/>
        <w:jc w:val="both"/>
        <w:rPr>
          <w:rFonts w:ascii="Calibri" w:hAnsi="Calibri"/>
          <w:sz w:val="28"/>
        </w:rPr>
      </w:pPr>
    </w:p>
    <w:p w:rsidR="009E666C" w:rsidRDefault="00F41BA4" w:rsidP="009E666C">
      <w:pPr>
        <w:tabs>
          <w:tab w:val="left" w:pos="4525"/>
          <w:tab w:val="left" w:pos="5973"/>
        </w:tabs>
        <w:ind w:left="5068" w:right="31"/>
        <w:jc w:val="both"/>
        <w:rPr>
          <w:rFonts w:ascii="Calibri" w:hAnsi="Calibri"/>
          <w:sz w:val="28"/>
        </w:rPr>
      </w:pPr>
      <w:bookmarkStart w:id="0" w:name="_GoBack"/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36855</wp:posOffset>
            </wp:positionV>
            <wp:extent cx="2506980" cy="1880235"/>
            <wp:effectExtent l="0" t="0" r="7620" b="5715"/>
            <wp:wrapThrough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hrough>
            <wp:docPr id="5" name="Image 5" descr="Une image contenant personne, herbe, gens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329_1722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1675" w:rsidRPr="00982F2E" w:rsidRDefault="00D31675" w:rsidP="009E666C">
      <w:pPr>
        <w:tabs>
          <w:tab w:val="left" w:pos="4525"/>
          <w:tab w:val="left" w:pos="5973"/>
        </w:tabs>
        <w:ind w:left="5068" w:right="31"/>
        <w:jc w:val="both"/>
        <w:rPr>
          <w:rFonts w:ascii="Calibri" w:hAnsi="Calibri"/>
          <w:sz w:val="28"/>
        </w:rPr>
      </w:pPr>
      <w:r w:rsidRPr="00982F2E">
        <w:rPr>
          <w:rFonts w:ascii="Calibri" w:hAnsi="Calibri"/>
          <w:sz w:val="28"/>
        </w:rPr>
        <w:t xml:space="preserve">- lors de ces séances, </w:t>
      </w:r>
      <w:r w:rsidRPr="00B67570">
        <w:rPr>
          <w:rFonts w:ascii="Calibri" w:hAnsi="Calibri"/>
          <w:b/>
          <w:color w:val="C0504D"/>
          <w:sz w:val="28"/>
        </w:rPr>
        <w:t xml:space="preserve">différents ateliers sont </w:t>
      </w:r>
      <w:proofErr w:type="gramStart"/>
      <w:r w:rsidRPr="00B67570">
        <w:rPr>
          <w:rFonts w:ascii="Calibri" w:hAnsi="Calibri"/>
          <w:b/>
          <w:color w:val="C0504D"/>
          <w:sz w:val="28"/>
        </w:rPr>
        <w:t>proposés</w:t>
      </w:r>
      <w:proofErr w:type="gramEnd"/>
      <w:r w:rsidRPr="00982F2E">
        <w:rPr>
          <w:rFonts w:ascii="Calibri" w:hAnsi="Calibri"/>
          <w:sz w:val="28"/>
        </w:rPr>
        <w:t xml:space="preserve"> aux jeunes sous forme de jeux, débats, travaux en équipe, </w:t>
      </w:r>
      <w:r w:rsidR="00017C0A" w:rsidRPr="00982F2E">
        <w:rPr>
          <w:rFonts w:ascii="Calibri" w:hAnsi="Calibri"/>
          <w:sz w:val="28"/>
        </w:rPr>
        <w:t>témoignages d’étudiants ou de professionnels, etc</w:t>
      </w:r>
      <w:r w:rsidRPr="00982F2E">
        <w:rPr>
          <w:rFonts w:ascii="Calibri" w:hAnsi="Calibri"/>
          <w:sz w:val="28"/>
        </w:rPr>
        <w:t xml:space="preserve">. </w:t>
      </w:r>
    </w:p>
    <w:p w:rsidR="00DE220D" w:rsidRPr="003B191B" w:rsidRDefault="00DE220D" w:rsidP="009E666C">
      <w:pPr>
        <w:tabs>
          <w:tab w:val="left" w:pos="4525"/>
          <w:tab w:val="left" w:pos="5973"/>
        </w:tabs>
        <w:ind w:left="5068" w:right="31"/>
        <w:jc w:val="both"/>
        <w:rPr>
          <w:rFonts w:ascii="Calibri" w:hAnsi="Calibri"/>
          <w:b/>
          <w:sz w:val="14"/>
        </w:rPr>
      </w:pPr>
    </w:p>
    <w:p w:rsidR="00DB3DCF" w:rsidRPr="00982F2E" w:rsidRDefault="00982F2E" w:rsidP="009E666C">
      <w:pPr>
        <w:tabs>
          <w:tab w:val="left" w:pos="4525"/>
          <w:tab w:val="left" w:pos="5973"/>
        </w:tabs>
        <w:ind w:left="5068" w:right="31"/>
        <w:jc w:val="both"/>
        <w:rPr>
          <w:rFonts w:ascii="Calibri" w:hAnsi="Calibri"/>
          <w:sz w:val="28"/>
        </w:rPr>
      </w:pPr>
      <w:r w:rsidRPr="003B191B">
        <w:rPr>
          <w:rFonts w:ascii="Calibri" w:hAnsi="Calibri"/>
          <w:sz w:val="28"/>
        </w:rPr>
        <w:t>D’autres activités</w:t>
      </w:r>
      <w:r w:rsidR="00D5567F" w:rsidRPr="00982F2E">
        <w:rPr>
          <w:rFonts w:ascii="Calibri" w:hAnsi="Calibri"/>
          <w:sz w:val="28"/>
        </w:rPr>
        <w:t xml:space="preserve"> viennent compléter ces séances de tutorat</w:t>
      </w:r>
      <w:r w:rsidR="00F11F5D" w:rsidRPr="00982F2E">
        <w:rPr>
          <w:rFonts w:ascii="Calibri" w:hAnsi="Calibri"/>
          <w:sz w:val="28"/>
        </w:rPr>
        <w:t> </w:t>
      </w:r>
      <w:r>
        <w:rPr>
          <w:rFonts w:ascii="Calibri" w:hAnsi="Calibri"/>
          <w:sz w:val="28"/>
        </w:rPr>
        <w:t xml:space="preserve">tout au long de l’année </w:t>
      </w:r>
      <w:r w:rsidR="00F11F5D" w:rsidRPr="00982F2E">
        <w:rPr>
          <w:rFonts w:ascii="Calibri" w:hAnsi="Calibri"/>
          <w:sz w:val="28"/>
        </w:rPr>
        <w:t>:</w:t>
      </w:r>
      <w:r w:rsidR="00D5567F" w:rsidRPr="00982F2E">
        <w:rPr>
          <w:rFonts w:ascii="Calibri" w:hAnsi="Calibri"/>
          <w:sz w:val="28"/>
        </w:rPr>
        <w:t xml:space="preserve"> </w:t>
      </w:r>
      <w:r w:rsidR="00D5567F" w:rsidRPr="00C02D39">
        <w:rPr>
          <w:rFonts w:ascii="Calibri" w:hAnsi="Calibri"/>
          <w:b/>
          <w:color w:val="4BACC6"/>
          <w:sz w:val="28"/>
        </w:rPr>
        <w:t>sorties culturelles, visites d’entreprises</w:t>
      </w:r>
      <w:r w:rsidRPr="00C02D39">
        <w:rPr>
          <w:rFonts w:ascii="Calibri" w:hAnsi="Calibri"/>
          <w:b/>
          <w:color w:val="4BACC6"/>
          <w:sz w:val="28"/>
        </w:rPr>
        <w:t>, activités sportives, etc</w:t>
      </w:r>
      <w:r w:rsidR="00D5567F" w:rsidRPr="00C02D39">
        <w:rPr>
          <w:rFonts w:ascii="Calibri" w:hAnsi="Calibri"/>
          <w:color w:val="4BACC6"/>
          <w:sz w:val="28"/>
        </w:rPr>
        <w:t>.</w:t>
      </w:r>
    </w:p>
    <w:p w:rsidR="00315D39" w:rsidRDefault="00315D39" w:rsidP="000C050E">
      <w:pPr>
        <w:tabs>
          <w:tab w:val="left" w:pos="4525"/>
          <w:tab w:val="left" w:pos="5670"/>
          <w:tab w:val="left" w:pos="6516"/>
        </w:tabs>
        <w:ind w:right="3832"/>
        <w:rPr>
          <w:rFonts w:ascii="Calibri" w:hAnsi="Calibri"/>
          <w:b/>
          <w:color w:val="C0504D"/>
          <w:sz w:val="36"/>
          <w:szCs w:val="28"/>
        </w:rPr>
      </w:pPr>
    </w:p>
    <w:p w:rsidR="00A020E1" w:rsidRDefault="00B2028B" w:rsidP="000C050E">
      <w:pPr>
        <w:tabs>
          <w:tab w:val="left" w:pos="4525"/>
          <w:tab w:val="left" w:pos="5670"/>
          <w:tab w:val="left" w:pos="6516"/>
        </w:tabs>
        <w:ind w:right="3832"/>
        <w:rPr>
          <w:rFonts w:ascii="Calibri" w:hAnsi="Calibri"/>
          <w:b/>
          <w:color w:val="C0504D"/>
          <w:sz w:val="36"/>
          <w:szCs w:val="28"/>
        </w:rPr>
      </w:pPr>
      <w:r>
        <w:rPr>
          <w:rFonts w:ascii="Calibri" w:hAnsi="Calibri"/>
          <w:b/>
          <w:noProof/>
          <w:color w:val="8064A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3B038A" wp14:editId="4703B85F">
                <wp:simplePos x="0" y="0"/>
                <wp:positionH relativeFrom="column">
                  <wp:posOffset>4210685</wp:posOffset>
                </wp:positionH>
                <wp:positionV relativeFrom="paragraph">
                  <wp:posOffset>19685</wp:posOffset>
                </wp:positionV>
                <wp:extent cx="2583815" cy="2451735"/>
                <wp:effectExtent l="19050" t="19050" r="45085" b="62865"/>
                <wp:wrapNone/>
                <wp:docPr id="13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245173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20E1" w:rsidRPr="0066192D" w:rsidRDefault="00A020E1" w:rsidP="0066192D"/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B038A" id="Oval 278" o:spid="_x0000_s1045" style="position:absolute;margin-left:331.55pt;margin-top:1.55pt;width:203.45pt;height:19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" fillcolor="#9bbb59" strokecolor="#f2f2f2" strokeweight="3pt">
                <v:shadow on="t" color="#4e6128" opacity=".5" offset="1pt"/>
                <v:textbox inset=".5mm,0,.5mm,.3mm">
                  <w:txbxContent>
                    <w:p w:rsidR="00A020E1" w:rsidRPr="0066192D" w:rsidRDefault="00A020E1" w:rsidP="0066192D"/>
                  </w:txbxContent>
                </v:textbox>
              </v:oval>
            </w:pict>
          </mc:Fallback>
        </mc:AlternateContent>
      </w:r>
    </w:p>
    <w:p w:rsidR="00A020E1" w:rsidRPr="00B2028B" w:rsidRDefault="00B2028B" w:rsidP="00B2028B">
      <w:pPr>
        <w:tabs>
          <w:tab w:val="left" w:pos="4525"/>
          <w:tab w:val="left" w:pos="5670"/>
          <w:tab w:val="left" w:pos="6516"/>
        </w:tabs>
        <w:ind w:right="3832"/>
        <w:rPr>
          <w:rFonts w:ascii="Calibri" w:hAnsi="Calibri"/>
          <w:bCs/>
          <w:color w:val="C0504D"/>
          <w:sz w:val="3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FDC">
        <w:rPr>
          <w:rFonts w:ascii="Calibri" w:hAnsi="Calibri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288D45" wp14:editId="16C05108">
                <wp:simplePos x="0" y="0"/>
                <wp:positionH relativeFrom="column">
                  <wp:posOffset>3613029</wp:posOffset>
                </wp:positionH>
                <wp:positionV relativeFrom="paragraph">
                  <wp:posOffset>213360</wp:posOffset>
                </wp:positionV>
                <wp:extent cx="3874770" cy="1557020"/>
                <wp:effectExtent l="0" t="0" r="0" b="508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0E1" w:rsidRDefault="00723CBF" w:rsidP="007A291D">
                            <w:pPr>
                              <w:tabs>
                                <w:tab w:val="left" w:pos="2715"/>
                              </w:tabs>
                              <w:spacing w:after="80"/>
                              <w:ind w:left="726" w:right="947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  <w:t>Su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  <w:t xml:space="preserve"> Montpellier</w:t>
                            </w:r>
                          </w:p>
                          <w:p w:rsidR="00A020E1" w:rsidRPr="001869D2" w:rsidRDefault="00723CBF" w:rsidP="001869D2">
                            <w:pPr>
                              <w:tabs>
                                <w:tab w:val="left" w:pos="2715"/>
                              </w:tabs>
                              <w:spacing w:after="80"/>
                              <w:ind w:left="726" w:right="947"/>
                              <w:jc w:val="center"/>
                              <w:rPr>
                                <w:rFonts w:ascii="Calibri" w:hAnsi="Calibri"/>
                                <w:b/>
                                <w:color w:val="C0504D" w:themeColor="accent2"/>
                                <w:sz w:val="38"/>
                                <w:szCs w:val="3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  <w:t xml:space="preserve"> 201</w:t>
                            </w:r>
                            <w:r w:rsidR="0074680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  <w:t>-201</w:t>
                            </w:r>
                            <w:r w:rsidR="0074680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</w:rPr>
                              <w:t>9</w:t>
                            </w:r>
                          </w:p>
                          <w:p w:rsidR="00723CBF" w:rsidRPr="00723CBF" w:rsidRDefault="00A94106" w:rsidP="00F35740">
                            <w:pPr>
                              <w:tabs>
                                <w:tab w:val="left" w:pos="2715"/>
                              </w:tabs>
                              <w:ind w:left="724" w:right="945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1</w:t>
                            </w:r>
                            <w:r w:rsidR="00746804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1</w:t>
                            </w:r>
                            <w:r w:rsidR="00723CBF" w:rsidRPr="00723CBF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jeunes accompagnés</w:t>
                            </w:r>
                          </w:p>
                          <w:p w:rsidR="00723CBF" w:rsidRDefault="00746804" w:rsidP="00F35740">
                            <w:pPr>
                              <w:tabs>
                                <w:tab w:val="left" w:pos="2715"/>
                              </w:tabs>
                              <w:ind w:left="724" w:right="945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7</w:t>
                            </w:r>
                            <w:r w:rsidR="00723CBF" w:rsidRPr="00723CBF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étudiants tuteurs</w:t>
                            </w:r>
                          </w:p>
                          <w:p w:rsidR="001869D2" w:rsidRPr="00723CBF" w:rsidRDefault="00F41BA4" w:rsidP="00F35740">
                            <w:pPr>
                              <w:tabs>
                                <w:tab w:val="left" w:pos="2715"/>
                              </w:tabs>
                              <w:ind w:left="724" w:right="945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hyperlink r:id="rId20" w:tgtFrame="_blank" w:history="1">
                              <w:r w:rsidR="001869D2">
                                <w:rPr>
                                  <w:rStyle w:val="Lienhypertexte"/>
                                </w:rPr>
                                <w:t>www.programme-phare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88D45"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46" type="#_x0000_t202" style="position:absolute;margin-left:284.5pt;margin-top:16.8pt;width:305.1pt;height:12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3JvAIAAMc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" filled="f" stroked="f">
                <v:textbox style="mso-fit-shape-to-text:t">
                  <w:txbxContent>
                    <w:p w:rsidR="00A020E1" w:rsidRDefault="00723CBF" w:rsidP="007A291D">
                      <w:pPr>
                        <w:tabs>
                          <w:tab w:val="left" w:pos="2715"/>
                        </w:tabs>
                        <w:spacing w:after="80"/>
                        <w:ind w:left="726" w:right="947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  <w:t>Sur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  <w:t xml:space="preserve"> Montpellier</w:t>
                      </w:r>
                    </w:p>
                    <w:p w:rsidR="00A020E1" w:rsidRPr="001869D2" w:rsidRDefault="00723CBF" w:rsidP="001869D2">
                      <w:pPr>
                        <w:tabs>
                          <w:tab w:val="left" w:pos="2715"/>
                        </w:tabs>
                        <w:spacing w:after="80"/>
                        <w:ind w:left="726" w:right="947"/>
                        <w:jc w:val="center"/>
                        <w:rPr>
                          <w:rFonts w:ascii="Calibri" w:hAnsi="Calibri"/>
                          <w:b/>
                          <w:color w:val="C0504D" w:themeColor="accent2"/>
                          <w:sz w:val="38"/>
                          <w:szCs w:val="38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  <w:t>en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  <w:t xml:space="preserve"> 201</w:t>
                      </w:r>
                      <w:r w:rsidR="00746804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  <w:t>8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  <w:t>-201</w:t>
                      </w:r>
                      <w:r w:rsidR="00746804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</w:rPr>
                        <w:t>9</w:t>
                      </w:r>
                    </w:p>
                    <w:p w:rsidR="00723CBF" w:rsidRPr="00723CBF" w:rsidRDefault="00A94106" w:rsidP="00F35740">
                      <w:pPr>
                        <w:tabs>
                          <w:tab w:val="left" w:pos="2715"/>
                        </w:tabs>
                        <w:ind w:left="724" w:right="945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>1</w:t>
                      </w:r>
                      <w:r w:rsidR="00746804">
                        <w:rPr>
                          <w:rFonts w:ascii="Calibri" w:hAnsi="Calibri"/>
                          <w:b/>
                          <w:sz w:val="32"/>
                        </w:rPr>
                        <w:t>1</w:t>
                      </w:r>
                      <w:r w:rsidR="00723CBF" w:rsidRPr="00723CBF">
                        <w:rPr>
                          <w:rFonts w:ascii="Calibri" w:hAnsi="Calibri"/>
                          <w:b/>
                          <w:sz w:val="32"/>
                        </w:rPr>
                        <w:t xml:space="preserve"> jeunes accompagnés</w:t>
                      </w:r>
                    </w:p>
                    <w:p w:rsidR="00723CBF" w:rsidRDefault="00746804" w:rsidP="00F35740">
                      <w:pPr>
                        <w:tabs>
                          <w:tab w:val="left" w:pos="2715"/>
                        </w:tabs>
                        <w:ind w:left="724" w:right="945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</w:rPr>
                        <w:t>7</w:t>
                      </w:r>
                      <w:r w:rsidR="00723CBF" w:rsidRPr="00723CBF">
                        <w:rPr>
                          <w:rFonts w:ascii="Calibri" w:hAnsi="Calibri"/>
                          <w:b/>
                          <w:sz w:val="32"/>
                        </w:rPr>
                        <w:t xml:space="preserve"> étudiants tuteurs</w:t>
                      </w:r>
                    </w:p>
                    <w:p w:rsidR="001869D2" w:rsidRPr="00723CBF" w:rsidRDefault="00F41BA4" w:rsidP="00F35740">
                      <w:pPr>
                        <w:tabs>
                          <w:tab w:val="left" w:pos="2715"/>
                        </w:tabs>
                        <w:ind w:left="724" w:right="945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hyperlink r:id="rId21" w:tgtFrame="_blank" w:history="1">
                        <w:r w:rsidR="001869D2">
                          <w:rPr>
                            <w:rStyle w:val="Lienhypertexte"/>
                          </w:rPr>
                          <w:t>www.programme-phares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57580" w:rsidRPr="003D5FDC">
        <w:rPr>
          <w:rFonts w:ascii="Calibri" w:hAnsi="Calibri"/>
          <w:b/>
          <w:color w:val="C0504D"/>
          <w:sz w:val="36"/>
          <w:szCs w:val="28"/>
          <w:u w:val="single"/>
        </w:rPr>
        <w:t>Toute</w:t>
      </w:r>
      <w:r w:rsidR="00AB1DAF" w:rsidRPr="003D5FDC">
        <w:rPr>
          <w:rFonts w:ascii="Calibri" w:hAnsi="Calibri"/>
          <w:b/>
          <w:color w:val="C0504D"/>
          <w:sz w:val="36"/>
          <w:szCs w:val="28"/>
          <w:u w:val="single"/>
        </w:rPr>
        <w:t xml:space="preserve">s </w:t>
      </w:r>
      <w:r w:rsidR="00457580" w:rsidRPr="003D5FDC">
        <w:rPr>
          <w:rFonts w:ascii="Calibri" w:hAnsi="Calibri"/>
          <w:b/>
          <w:color w:val="C0504D"/>
          <w:sz w:val="36"/>
          <w:szCs w:val="28"/>
          <w:u w:val="single"/>
        </w:rPr>
        <w:t xml:space="preserve">les </w:t>
      </w:r>
      <w:r w:rsidR="00AB1DAF" w:rsidRPr="003D5FDC">
        <w:rPr>
          <w:rFonts w:ascii="Calibri" w:hAnsi="Calibri"/>
          <w:b/>
          <w:color w:val="C0504D"/>
          <w:sz w:val="36"/>
          <w:szCs w:val="28"/>
          <w:u w:val="single"/>
        </w:rPr>
        <w:t>activités</w:t>
      </w:r>
      <w:r w:rsidR="00AB1DAF" w:rsidRPr="003D5FDC">
        <w:rPr>
          <w:rFonts w:ascii="Calibri" w:hAnsi="Calibri"/>
          <w:b/>
          <w:color w:val="C0504D"/>
          <w:sz w:val="16"/>
          <w:szCs w:val="28"/>
          <w:u w:val="single"/>
        </w:rPr>
        <w:t xml:space="preserve"> </w:t>
      </w:r>
      <w:r w:rsidR="00457580" w:rsidRPr="003D5FDC">
        <w:rPr>
          <w:rFonts w:ascii="Calibri" w:hAnsi="Calibri"/>
          <w:b/>
          <w:color w:val="C0504D"/>
          <w:sz w:val="36"/>
          <w:szCs w:val="28"/>
          <w:u w:val="single"/>
        </w:rPr>
        <w:t>proposées ainsi que</w:t>
      </w:r>
      <w:r w:rsidR="00AB1DAF" w:rsidRPr="003D5FDC">
        <w:rPr>
          <w:rFonts w:ascii="Calibri" w:hAnsi="Calibri"/>
          <w:b/>
          <w:color w:val="C0504D"/>
          <w:sz w:val="36"/>
          <w:szCs w:val="28"/>
          <w:u w:val="single"/>
        </w:rPr>
        <w:t xml:space="preserve"> les transports sont</w:t>
      </w:r>
      <w:r w:rsidR="00AB1DAF" w:rsidRPr="003D5FDC">
        <w:rPr>
          <w:rFonts w:ascii="Calibri" w:hAnsi="Calibri"/>
          <w:b/>
          <w:color w:val="C0504D"/>
          <w:sz w:val="16"/>
          <w:szCs w:val="28"/>
          <w:u w:val="single"/>
        </w:rPr>
        <w:t xml:space="preserve"> </w:t>
      </w:r>
      <w:proofErr w:type="gramStart"/>
      <w:r w:rsidR="00AB1DAF" w:rsidRPr="003D5FDC">
        <w:rPr>
          <w:rFonts w:ascii="Calibri" w:hAnsi="Calibri"/>
          <w:b/>
          <w:color w:val="C0504D"/>
          <w:sz w:val="36"/>
          <w:szCs w:val="28"/>
          <w:u w:val="single"/>
        </w:rPr>
        <w:t>gratuits</w:t>
      </w:r>
      <w:proofErr w:type="gramEnd"/>
      <w:r w:rsidR="00AB1DAF" w:rsidRPr="003D5FDC">
        <w:rPr>
          <w:rFonts w:ascii="Calibri" w:hAnsi="Calibri"/>
          <w:b/>
          <w:color w:val="C0504D"/>
          <w:sz w:val="36"/>
          <w:szCs w:val="28"/>
          <w:u w:val="single"/>
        </w:rPr>
        <w:t xml:space="preserve"> pour les familles</w:t>
      </w:r>
      <w:r w:rsidR="00AB1DAF" w:rsidRPr="00457580">
        <w:rPr>
          <w:rFonts w:ascii="Calibri" w:hAnsi="Calibri"/>
          <w:b/>
          <w:color w:val="C0504D"/>
          <w:sz w:val="36"/>
          <w:szCs w:val="28"/>
        </w:rPr>
        <w:t>.</w:t>
      </w:r>
    </w:p>
    <w:p w:rsidR="00315D39" w:rsidRDefault="00315D39" w:rsidP="00EA05B8">
      <w:pPr>
        <w:tabs>
          <w:tab w:val="left" w:pos="0"/>
          <w:tab w:val="right" w:pos="10136"/>
        </w:tabs>
        <w:spacing w:after="120"/>
        <w:ind w:right="181"/>
        <w:rPr>
          <w:rFonts w:ascii="Calibri" w:hAnsi="Calibri"/>
          <w:b/>
          <w:color w:val="8064A2"/>
          <w:sz w:val="3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4560" w:rsidRPr="00A94106" w:rsidRDefault="00E14560" w:rsidP="00EA05B8">
      <w:pPr>
        <w:tabs>
          <w:tab w:val="left" w:pos="0"/>
          <w:tab w:val="right" w:pos="10136"/>
        </w:tabs>
        <w:spacing w:after="120"/>
        <w:ind w:right="181"/>
        <w:rPr>
          <w:rFonts w:ascii="OfficinaSanItcT" w:hAnsi="OfficinaSanItcT"/>
          <w:b/>
          <w:color w:val="8064A2"/>
          <w:sz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4106">
        <w:rPr>
          <w:rFonts w:ascii="Calibri" w:hAnsi="Calibri"/>
          <w:b/>
          <w:color w:val="8064A2"/>
          <w:sz w:val="36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s</w:t>
      </w:r>
      <w:r w:rsidR="00A53549">
        <w:rPr>
          <w:rFonts w:ascii="Calibri" w:hAnsi="Calibri"/>
          <w:b/>
          <w:color w:val="8064A2"/>
          <w:sz w:val="36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à Montpellier Business </w:t>
      </w:r>
      <w:proofErr w:type="gramStart"/>
      <w:r w:rsidR="00A53549">
        <w:rPr>
          <w:rFonts w:ascii="Calibri" w:hAnsi="Calibri"/>
          <w:b/>
          <w:color w:val="8064A2"/>
          <w:sz w:val="36"/>
          <w:szCs w:val="28"/>
          <w:u w:val="sing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</w:t>
      </w:r>
      <w:r w:rsidR="00595629" w:rsidRPr="00A94106">
        <w:rPr>
          <w:rFonts w:ascii="Calibri" w:hAnsi="Calibri"/>
          <w:b/>
          <w:color w:val="8064A2"/>
          <w:sz w:val="36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  <w:proofErr w:type="gramEnd"/>
    </w:p>
    <w:p w:rsidR="003E0A2B" w:rsidRPr="00A53549" w:rsidRDefault="00723CBF" w:rsidP="007F3C3E">
      <w:pPr>
        <w:autoSpaceDE w:val="0"/>
        <w:autoSpaceDN w:val="0"/>
        <w:adjustRightInd w:val="0"/>
        <w:ind w:right="4375"/>
        <w:rPr>
          <w:rFonts w:ascii="Calibri" w:hAnsi="Calibri"/>
          <w:b/>
          <w:color w:val="000000"/>
          <w:sz w:val="28"/>
        </w:rPr>
      </w:pPr>
      <w:r w:rsidRPr="00A53549">
        <w:rPr>
          <w:rFonts w:ascii="Calibri" w:hAnsi="Calibri"/>
          <w:b/>
          <w:color w:val="000000"/>
          <w:sz w:val="28"/>
        </w:rPr>
        <w:t xml:space="preserve">Sophie </w:t>
      </w:r>
      <w:r w:rsidR="00A53549" w:rsidRPr="00A53549">
        <w:rPr>
          <w:rFonts w:ascii="Calibri" w:hAnsi="Calibri"/>
          <w:b/>
          <w:color w:val="000000"/>
          <w:sz w:val="28"/>
        </w:rPr>
        <w:t>FOURNIALS</w:t>
      </w:r>
      <w:r w:rsidRPr="00A53549">
        <w:rPr>
          <w:rFonts w:ascii="Calibri" w:hAnsi="Calibri"/>
          <w:b/>
          <w:color w:val="000000"/>
          <w:sz w:val="28"/>
        </w:rPr>
        <w:t xml:space="preserve"> – 04 67 10 2</w:t>
      </w:r>
      <w:r w:rsidR="00A53549" w:rsidRPr="00A53549">
        <w:rPr>
          <w:rFonts w:ascii="Calibri" w:hAnsi="Calibri"/>
          <w:b/>
          <w:color w:val="000000"/>
          <w:sz w:val="28"/>
        </w:rPr>
        <w:t>7</w:t>
      </w:r>
      <w:r w:rsidRPr="00A53549">
        <w:rPr>
          <w:rFonts w:ascii="Calibri" w:hAnsi="Calibri"/>
          <w:b/>
          <w:color w:val="000000"/>
          <w:sz w:val="28"/>
        </w:rPr>
        <w:t xml:space="preserve"> </w:t>
      </w:r>
      <w:r w:rsidR="00A53549" w:rsidRPr="00A53549">
        <w:rPr>
          <w:rFonts w:ascii="Calibri" w:hAnsi="Calibri"/>
          <w:b/>
          <w:color w:val="000000"/>
          <w:sz w:val="28"/>
        </w:rPr>
        <w:t>61</w:t>
      </w:r>
    </w:p>
    <w:p w:rsidR="00723CBF" w:rsidRDefault="00F41BA4" w:rsidP="007F3C3E">
      <w:pPr>
        <w:autoSpaceDE w:val="0"/>
        <w:autoSpaceDN w:val="0"/>
        <w:adjustRightInd w:val="0"/>
        <w:ind w:right="4375"/>
        <w:rPr>
          <w:rFonts w:ascii="Calibri" w:hAnsi="Calibri"/>
          <w:b/>
          <w:sz w:val="28"/>
        </w:rPr>
      </w:pPr>
      <w:hyperlink r:id="rId22" w:history="1">
        <w:r w:rsidR="00A53549" w:rsidRPr="00CE55B1">
          <w:rPr>
            <w:rStyle w:val="Lienhypertexte"/>
            <w:rFonts w:ascii="Calibri" w:hAnsi="Calibri"/>
            <w:sz w:val="28"/>
          </w:rPr>
          <w:t>s.fournials@montpellier-bs.com</w:t>
        </w:r>
      </w:hyperlink>
      <w:r w:rsidR="003202E8">
        <w:rPr>
          <w:rFonts w:ascii="Calibri" w:hAnsi="Calibri"/>
          <w:b/>
          <w:sz w:val="28"/>
        </w:rPr>
        <w:t xml:space="preserve"> </w:t>
      </w:r>
    </w:p>
    <w:p w:rsidR="00A53549" w:rsidRDefault="00A53549" w:rsidP="007F3C3E">
      <w:pPr>
        <w:autoSpaceDE w:val="0"/>
        <w:autoSpaceDN w:val="0"/>
        <w:adjustRightInd w:val="0"/>
        <w:ind w:right="4375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dège ORTIZ-BORYS – 04 67 10 60 22</w:t>
      </w:r>
    </w:p>
    <w:p w:rsidR="00A53549" w:rsidRDefault="00F41BA4" w:rsidP="007F3C3E">
      <w:pPr>
        <w:autoSpaceDE w:val="0"/>
        <w:autoSpaceDN w:val="0"/>
        <w:adjustRightInd w:val="0"/>
        <w:ind w:right="4375"/>
        <w:rPr>
          <w:rStyle w:val="Lienhypertexte"/>
          <w:rFonts w:ascii="Calibri" w:hAnsi="Calibri"/>
          <w:b/>
          <w:sz w:val="28"/>
        </w:rPr>
      </w:pPr>
      <w:hyperlink r:id="rId23" w:history="1">
        <w:r w:rsidR="00A53549" w:rsidRPr="00CE55B1">
          <w:rPr>
            <w:rStyle w:val="Lienhypertexte"/>
            <w:rFonts w:ascii="Calibri" w:hAnsi="Calibri"/>
            <w:sz w:val="28"/>
          </w:rPr>
          <w:t>n.ortiz@montpellier-bs.com</w:t>
        </w:r>
      </w:hyperlink>
      <w:r w:rsidR="00A53549">
        <w:rPr>
          <w:rFonts w:ascii="Calibri" w:hAnsi="Calibri"/>
          <w:b/>
          <w:sz w:val="28"/>
        </w:rPr>
        <w:t xml:space="preserve"> </w:t>
      </w:r>
    </w:p>
    <w:p w:rsidR="001869D2" w:rsidRPr="00723CBF" w:rsidRDefault="00F41BA4" w:rsidP="007F3C3E">
      <w:pPr>
        <w:autoSpaceDE w:val="0"/>
        <w:autoSpaceDN w:val="0"/>
        <w:adjustRightInd w:val="0"/>
        <w:ind w:right="4375"/>
        <w:rPr>
          <w:rFonts w:ascii="Calibri" w:hAnsi="Calibri"/>
          <w:b/>
          <w:color w:val="000000"/>
          <w:sz w:val="28"/>
        </w:rPr>
      </w:pPr>
      <w:hyperlink r:id="rId24" w:tgtFrame="_blank" w:history="1">
        <w:r w:rsidR="001869D2">
          <w:rPr>
            <w:rStyle w:val="Lienhypertexte"/>
          </w:rPr>
          <w:t>Le Programme PHARES en images</w:t>
        </w:r>
      </w:hyperlink>
    </w:p>
    <w:p w:rsidR="00595629" w:rsidRDefault="000F40C4" w:rsidP="00E14560">
      <w:pPr>
        <w:autoSpaceDE w:val="0"/>
        <w:autoSpaceDN w:val="0"/>
        <w:adjustRightInd w:val="0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noProof/>
          <w:color w:val="000000"/>
          <w:sz w:val="28"/>
        </w:rPr>
        <w:drawing>
          <wp:anchor distT="0" distB="0" distL="114300" distR="114300" simplePos="0" relativeHeight="251681280" behindDoc="0" locked="0" layoutInCell="1" allowOverlap="1" wp14:anchorId="4910F15B" wp14:editId="2A0813DD">
            <wp:simplePos x="0" y="0"/>
            <wp:positionH relativeFrom="column">
              <wp:posOffset>2572385</wp:posOffset>
            </wp:positionH>
            <wp:positionV relativeFrom="paragraph">
              <wp:posOffset>19050</wp:posOffset>
            </wp:positionV>
            <wp:extent cx="1152525" cy="1637030"/>
            <wp:effectExtent l="0" t="0" r="9525" b="1270"/>
            <wp:wrapNone/>
            <wp:docPr id="9" name="Image 9" descr="D:\Users\s.gosselin\Pictures\Logo Académie de Montpel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.gosselin\Pictures\Logo Académie de Montpelli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CBF" w:rsidRDefault="00723CBF" w:rsidP="00E14560">
      <w:pPr>
        <w:autoSpaceDE w:val="0"/>
        <w:autoSpaceDN w:val="0"/>
        <w:adjustRightInd w:val="0"/>
        <w:rPr>
          <w:rFonts w:ascii="Calibri" w:hAnsi="Calibri"/>
          <w:b/>
          <w:color w:val="000000"/>
          <w:sz w:val="28"/>
        </w:rPr>
      </w:pPr>
    </w:p>
    <w:p w:rsidR="00723CBF" w:rsidRPr="00723CBF" w:rsidRDefault="00A53549" w:rsidP="00E14560">
      <w:pPr>
        <w:autoSpaceDE w:val="0"/>
        <w:autoSpaceDN w:val="0"/>
        <w:adjustRightInd w:val="0"/>
        <w:rPr>
          <w:rFonts w:ascii="Calibri" w:hAnsi="Calibri"/>
          <w:color w:val="000000"/>
          <w:sz w:val="28"/>
        </w:rPr>
      </w:pPr>
      <w:r>
        <w:rPr>
          <w:rFonts w:ascii="Calibri" w:hAnsi="Calibri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C9916B" wp14:editId="38DCB70C">
                <wp:simplePos x="0" y="0"/>
                <wp:positionH relativeFrom="column">
                  <wp:posOffset>4449445</wp:posOffset>
                </wp:positionH>
                <wp:positionV relativeFrom="paragraph">
                  <wp:posOffset>182245</wp:posOffset>
                </wp:positionV>
                <wp:extent cx="1143000" cy="1112520"/>
                <wp:effectExtent l="0" t="0" r="19050" b="11430"/>
                <wp:wrapNone/>
                <wp:docPr id="11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E1" w:rsidRPr="00760622" w:rsidRDefault="00A53549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36"/>
                              </w:rPr>
                              <w:drawing>
                                <wp:inline distT="0" distB="0" distL="0" distR="0">
                                  <wp:extent cx="952022" cy="951230"/>
                                  <wp:effectExtent l="0" t="0" r="635" b="127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BS-logoSeul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96" cy="95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916B" id="Rectangle 443" o:spid="_x0000_s1047" style="position:absolute;margin-left:350.35pt;margin-top:14.35pt;width:90pt;height:8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">
                <v:textbox>
                  <w:txbxContent>
                    <w:p w:rsidR="00A020E1" w:rsidRPr="00760622" w:rsidRDefault="00A53549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36"/>
                        </w:rPr>
                        <w:drawing>
                          <wp:inline distT="0" distB="0" distL="0" distR="0">
                            <wp:extent cx="952022" cy="951230"/>
                            <wp:effectExtent l="0" t="0" r="635" b="127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MBS-logoSeul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96" cy="958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40C4">
        <w:rPr>
          <w:rFonts w:ascii="Calibri" w:hAnsi="Calibri"/>
          <w:noProof/>
          <w:color w:val="000000"/>
          <w:sz w:val="28"/>
        </w:rPr>
        <w:drawing>
          <wp:anchor distT="0" distB="0" distL="114300" distR="114300" simplePos="0" relativeHeight="251656704" behindDoc="0" locked="0" layoutInCell="1" allowOverlap="1" wp14:anchorId="1CB85B77" wp14:editId="6799B800">
            <wp:simplePos x="0" y="0"/>
            <wp:positionH relativeFrom="column">
              <wp:posOffset>241935</wp:posOffset>
            </wp:positionH>
            <wp:positionV relativeFrom="paragraph">
              <wp:posOffset>169545</wp:posOffset>
            </wp:positionV>
            <wp:extent cx="1873250" cy="1054100"/>
            <wp:effectExtent l="0" t="0" r="0" b="0"/>
            <wp:wrapNone/>
            <wp:docPr id="287" name="Image 287" descr="logo fedeeh 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logo fedeeh v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15D" w:rsidRDefault="000F40C4" w:rsidP="00E14560">
      <w:pPr>
        <w:autoSpaceDE w:val="0"/>
        <w:autoSpaceDN w:val="0"/>
        <w:adjustRightInd w:val="0"/>
        <w:rPr>
          <w:rFonts w:ascii="Calibri" w:hAnsi="Calibri"/>
          <w:color w:val="000000"/>
          <w:sz w:val="28"/>
        </w:rPr>
      </w:pPr>
      <w:r>
        <w:rPr>
          <w:rFonts w:ascii="Calibri" w:hAnsi="Calibri"/>
          <w:noProof/>
          <w:color w:val="000000"/>
          <w:sz w:val="28"/>
        </w:rPr>
        <w:drawing>
          <wp:anchor distT="0" distB="0" distL="114300" distR="114300" simplePos="0" relativeHeight="251656192" behindDoc="0" locked="0" layoutInCell="1" allowOverlap="1" wp14:anchorId="3E4BE95F" wp14:editId="0144B49D">
            <wp:simplePos x="0" y="0"/>
            <wp:positionH relativeFrom="column">
              <wp:posOffset>5118100</wp:posOffset>
            </wp:positionH>
            <wp:positionV relativeFrom="paragraph">
              <wp:posOffset>8109585</wp:posOffset>
            </wp:positionV>
            <wp:extent cx="1397000" cy="1981200"/>
            <wp:effectExtent l="0" t="0" r="0" b="0"/>
            <wp:wrapNone/>
            <wp:docPr id="8" name="Image 8" descr="https://encrypted-tbn2.google.com/images?q=tbn:ANd9GcT5HcrdSr8BHIMWdFshBUj24D6MwGIoW7LRp5rL4RFyzjIwrq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T5HcrdSr8BHIMWdFshBUj24D6MwGIoW7LRp5rL4RFyzjIwrqEs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15D" w:rsidRDefault="00CE015D" w:rsidP="00E14560">
      <w:pPr>
        <w:autoSpaceDE w:val="0"/>
        <w:autoSpaceDN w:val="0"/>
        <w:adjustRightInd w:val="0"/>
        <w:rPr>
          <w:rFonts w:ascii="Calibri" w:hAnsi="Calibri"/>
          <w:color w:val="000000"/>
          <w:sz w:val="28"/>
        </w:rPr>
      </w:pPr>
    </w:p>
    <w:p w:rsidR="00CE015D" w:rsidRPr="008F1462" w:rsidRDefault="000F40C4" w:rsidP="00E14560">
      <w:pPr>
        <w:autoSpaceDE w:val="0"/>
        <w:autoSpaceDN w:val="0"/>
        <w:adjustRightInd w:val="0"/>
        <w:rPr>
          <w:rFonts w:ascii="Calibri" w:hAnsi="Calibri"/>
          <w:color w:val="000000"/>
          <w:sz w:val="28"/>
        </w:rPr>
      </w:pPr>
      <w:r>
        <w:rPr>
          <w:rFonts w:ascii="Calibri" w:hAnsi="Calibri"/>
          <w:noProof/>
          <w:color w:val="000000"/>
          <w:sz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8109585</wp:posOffset>
            </wp:positionV>
            <wp:extent cx="1397000" cy="1981200"/>
            <wp:effectExtent l="0" t="0" r="0" b="0"/>
            <wp:wrapNone/>
            <wp:docPr id="7" name="Image 7" descr="https://encrypted-tbn2.google.com/images?q=tbn:ANd9GcT5HcrdSr8BHIMWdFshBUj24D6MwGIoW7LRp5rL4RFyzjIwrq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T5HcrdSr8BHIMWdFshBUj24D6MwGIoW7LRp5rL4RFyzjIwrqEs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015D" w:rsidRPr="008F1462" w:rsidSect="00402306">
      <w:type w:val="continuous"/>
      <w:pgSz w:w="11907" w:h="16840" w:code="9"/>
      <w:pgMar w:top="851" w:right="850" w:bottom="851" w:left="709" w:header="720" w:footer="2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5E" w:rsidRDefault="0041155E">
      <w:r>
        <w:separator/>
      </w:r>
    </w:p>
  </w:endnote>
  <w:endnote w:type="continuationSeparator" w:id="0">
    <w:p w:rsidR="0041155E" w:rsidRDefault="0041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Itc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Itc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5E" w:rsidRDefault="0041155E">
      <w:r>
        <w:separator/>
      </w:r>
    </w:p>
  </w:footnote>
  <w:footnote w:type="continuationSeparator" w:id="0">
    <w:p w:rsidR="0041155E" w:rsidRDefault="0041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1160E50"/>
    <w:lvl w:ilvl="0">
      <w:numFmt w:val="bullet"/>
      <w:lvlText w:val="*"/>
      <w:lvlJc w:val="left"/>
    </w:lvl>
  </w:abstractNum>
  <w:abstractNum w:abstractNumId="1" w15:restartNumberingAfterBreak="0">
    <w:nsid w:val="00340B3B"/>
    <w:multiLevelType w:val="hybridMultilevel"/>
    <w:tmpl w:val="07AED8F8"/>
    <w:lvl w:ilvl="0" w:tplc="9B48C0D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3A58"/>
    <w:multiLevelType w:val="hybridMultilevel"/>
    <w:tmpl w:val="E31678F2"/>
    <w:lvl w:ilvl="0" w:tplc="B0BC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CE9"/>
    <w:multiLevelType w:val="hybridMultilevel"/>
    <w:tmpl w:val="A8BCE374"/>
    <w:lvl w:ilvl="0" w:tplc="649ABE8E">
      <w:numFmt w:val="bullet"/>
      <w:lvlText w:val="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72D3"/>
    <w:multiLevelType w:val="hybridMultilevel"/>
    <w:tmpl w:val="3FE486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53A"/>
    <w:multiLevelType w:val="hybridMultilevel"/>
    <w:tmpl w:val="5A34D082"/>
    <w:lvl w:ilvl="0" w:tplc="86863B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0EA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288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AB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448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0C8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015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899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6C3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6F08"/>
    <w:multiLevelType w:val="hybridMultilevel"/>
    <w:tmpl w:val="AAA870AA"/>
    <w:lvl w:ilvl="0" w:tplc="B0BC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0F58"/>
    <w:multiLevelType w:val="hybridMultilevel"/>
    <w:tmpl w:val="9754F638"/>
    <w:lvl w:ilvl="0" w:tplc="70BA32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206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AD84">
      <w:start w:val="167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C3B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48A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883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609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EAC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209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3817"/>
    <w:multiLevelType w:val="hybridMultilevel"/>
    <w:tmpl w:val="13B214A4"/>
    <w:lvl w:ilvl="0" w:tplc="D57E051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C2D64"/>
    <w:multiLevelType w:val="multilevel"/>
    <w:tmpl w:val="A8BCE374"/>
    <w:lvl w:ilvl="0">
      <w:numFmt w:val="bullet"/>
      <w:lvlText w:val="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6418"/>
    <w:multiLevelType w:val="hybridMultilevel"/>
    <w:tmpl w:val="57F4A774"/>
    <w:lvl w:ilvl="0" w:tplc="78003730">
      <w:start w:val="1"/>
      <w:numFmt w:val="bullet"/>
      <w:pStyle w:val="TM1"/>
      <w:lvlText w:val="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color w:val="99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A7E4C"/>
    <w:multiLevelType w:val="hybridMultilevel"/>
    <w:tmpl w:val="DB96BEA0"/>
    <w:lvl w:ilvl="0" w:tplc="9B48C0D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D93750"/>
    <w:multiLevelType w:val="hybridMultilevel"/>
    <w:tmpl w:val="8DBE4A5E"/>
    <w:lvl w:ilvl="0" w:tplc="040C000D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04CD1"/>
    <w:multiLevelType w:val="hybridMultilevel"/>
    <w:tmpl w:val="7034FFA6"/>
    <w:lvl w:ilvl="0" w:tplc="3126F5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C84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2A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AB7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C78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456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AB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407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64EB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4653"/>
    <w:multiLevelType w:val="hybridMultilevel"/>
    <w:tmpl w:val="B3D4485A"/>
    <w:lvl w:ilvl="0" w:tplc="9B48C0D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188AC4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fficinaSanItcT" w:eastAsia="Times New Roman" w:hAnsi="OfficinaSanItcT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2B6FF2"/>
    <w:multiLevelType w:val="multilevel"/>
    <w:tmpl w:val="656A26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F0E"/>
    <w:multiLevelType w:val="hybridMultilevel"/>
    <w:tmpl w:val="74822610"/>
    <w:lvl w:ilvl="0" w:tplc="9D9E3A4C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2839"/>
    <w:multiLevelType w:val="hybridMultilevel"/>
    <w:tmpl w:val="948EA65E"/>
    <w:lvl w:ilvl="0" w:tplc="DBECB1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AE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27348">
      <w:start w:val="167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864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02F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477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4E5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05C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4ED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035A5"/>
    <w:multiLevelType w:val="hybridMultilevel"/>
    <w:tmpl w:val="153866D6"/>
    <w:lvl w:ilvl="0" w:tplc="0E4235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SanItcT" w:eastAsia="Times New Roman" w:hAnsi="OfficinaSanItc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1F26"/>
    <w:multiLevelType w:val="hybridMultilevel"/>
    <w:tmpl w:val="656A26F2"/>
    <w:lvl w:ilvl="0" w:tplc="2CECC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E30DF"/>
    <w:multiLevelType w:val="hybridMultilevel"/>
    <w:tmpl w:val="3ADC5CC6"/>
    <w:lvl w:ilvl="0" w:tplc="4AA27E0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2"/>
        </w:rPr>
      </w:lvl>
    </w:lvlOverride>
  </w:num>
  <w:num w:numId="3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4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7"/>
  </w:num>
  <w:num w:numId="9">
    <w:abstractNumId w:val="10"/>
  </w:num>
  <w:num w:numId="10">
    <w:abstractNumId w:val="19"/>
  </w:num>
  <w:num w:numId="11">
    <w:abstractNumId w:val="15"/>
  </w:num>
  <w:num w:numId="12">
    <w:abstractNumId w:val="14"/>
  </w:num>
  <w:num w:numId="13">
    <w:abstractNumId w:val="16"/>
  </w:num>
  <w:num w:numId="14">
    <w:abstractNumId w:val="3"/>
  </w:num>
  <w:num w:numId="15">
    <w:abstractNumId w:val="9"/>
  </w:num>
  <w:num w:numId="16">
    <w:abstractNumId w:val="20"/>
  </w:num>
  <w:num w:numId="1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8">
    <w:abstractNumId w:val="2"/>
  </w:num>
  <w:num w:numId="19">
    <w:abstractNumId w:val="6"/>
  </w:num>
  <w:num w:numId="20">
    <w:abstractNumId w:val="8"/>
  </w:num>
  <w:num w:numId="21">
    <w:abstractNumId w:val="1"/>
  </w:num>
  <w:num w:numId="22">
    <w:abstractNumId w:val="18"/>
  </w:num>
  <w:num w:numId="23">
    <w:abstractNumId w:val="4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>
      <o:colormru v:ext="edit" colors="#b6d31b,#bccd00,navy,#f79646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FE"/>
    <w:rsid w:val="00000C12"/>
    <w:rsid w:val="00004AF7"/>
    <w:rsid w:val="00011246"/>
    <w:rsid w:val="000112A6"/>
    <w:rsid w:val="00011985"/>
    <w:rsid w:val="00015285"/>
    <w:rsid w:val="00017C0A"/>
    <w:rsid w:val="00027D2E"/>
    <w:rsid w:val="00030001"/>
    <w:rsid w:val="000334CA"/>
    <w:rsid w:val="0004414C"/>
    <w:rsid w:val="00044CC7"/>
    <w:rsid w:val="00055AA8"/>
    <w:rsid w:val="0006079F"/>
    <w:rsid w:val="00062995"/>
    <w:rsid w:val="00064502"/>
    <w:rsid w:val="00072DC7"/>
    <w:rsid w:val="000753C3"/>
    <w:rsid w:val="00083350"/>
    <w:rsid w:val="00084FD9"/>
    <w:rsid w:val="00090C9E"/>
    <w:rsid w:val="00090EE6"/>
    <w:rsid w:val="00096C44"/>
    <w:rsid w:val="00097088"/>
    <w:rsid w:val="000A0B09"/>
    <w:rsid w:val="000A4644"/>
    <w:rsid w:val="000A4B07"/>
    <w:rsid w:val="000A7F72"/>
    <w:rsid w:val="000B17AD"/>
    <w:rsid w:val="000B5189"/>
    <w:rsid w:val="000C050E"/>
    <w:rsid w:val="000C4E6E"/>
    <w:rsid w:val="000D40A9"/>
    <w:rsid w:val="000D61C6"/>
    <w:rsid w:val="000E62A3"/>
    <w:rsid w:val="000F021B"/>
    <w:rsid w:val="000F0D88"/>
    <w:rsid w:val="000F1AB8"/>
    <w:rsid w:val="000F2700"/>
    <w:rsid w:val="000F40C4"/>
    <w:rsid w:val="00101411"/>
    <w:rsid w:val="001146A2"/>
    <w:rsid w:val="00115C78"/>
    <w:rsid w:val="00130DAD"/>
    <w:rsid w:val="001325ED"/>
    <w:rsid w:val="00150B1A"/>
    <w:rsid w:val="00161400"/>
    <w:rsid w:val="00166B3D"/>
    <w:rsid w:val="00170373"/>
    <w:rsid w:val="00172958"/>
    <w:rsid w:val="00176BD5"/>
    <w:rsid w:val="001869D2"/>
    <w:rsid w:val="001875D4"/>
    <w:rsid w:val="00187DF1"/>
    <w:rsid w:val="00195FE0"/>
    <w:rsid w:val="001973A9"/>
    <w:rsid w:val="001A17BD"/>
    <w:rsid w:val="001B4488"/>
    <w:rsid w:val="001B65B4"/>
    <w:rsid w:val="001B67C5"/>
    <w:rsid w:val="001C4F8D"/>
    <w:rsid w:val="001F0B80"/>
    <w:rsid w:val="001F1B66"/>
    <w:rsid w:val="002073AC"/>
    <w:rsid w:val="00214C43"/>
    <w:rsid w:val="002177BB"/>
    <w:rsid w:val="00217E18"/>
    <w:rsid w:val="00217E8C"/>
    <w:rsid w:val="00224E44"/>
    <w:rsid w:val="00231FBD"/>
    <w:rsid w:val="00240E8F"/>
    <w:rsid w:val="00240F68"/>
    <w:rsid w:val="00256D42"/>
    <w:rsid w:val="00256EF5"/>
    <w:rsid w:val="0026259A"/>
    <w:rsid w:val="00270B0B"/>
    <w:rsid w:val="002735B7"/>
    <w:rsid w:val="00274CDF"/>
    <w:rsid w:val="00275A07"/>
    <w:rsid w:val="00277992"/>
    <w:rsid w:val="002830C6"/>
    <w:rsid w:val="00284CAF"/>
    <w:rsid w:val="00294487"/>
    <w:rsid w:val="002A7FA8"/>
    <w:rsid w:val="002B281B"/>
    <w:rsid w:val="002B7FA8"/>
    <w:rsid w:val="002C554A"/>
    <w:rsid w:val="002D3E1F"/>
    <w:rsid w:val="00300FD6"/>
    <w:rsid w:val="00303329"/>
    <w:rsid w:val="003037AD"/>
    <w:rsid w:val="00303901"/>
    <w:rsid w:val="00310825"/>
    <w:rsid w:val="003154B3"/>
    <w:rsid w:val="00315D39"/>
    <w:rsid w:val="003202E8"/>
    <w:rsid w:val="00331AF1"/>
    <w:rsid w:val="00334CFD"/>
    <w:rsid w:val="00340C96"/>
    <w:rsid w:val="00346A0E"/>
    <w:rsid w:val="00350C45"/>
    <w:rsid w:val="00353829"/>
    <w:rsid w:val="00361EC2"/>
    <w:rsid w:val="00363F6B"/>
    <w:rsid w:val="003663EB"/>
    <w:rsid w:val="00373D78"/>
    <w:rsid w:val="00377590"/>
    <w:rsid w:val="003839A9"/>
    <w:rsid w:val="00392AB3"/>
    <w:rsid w:val="00393FEC"/>
    <w:rsid w:val="003954F5"/>
    <w:rsid w:val="003A1565"/>
    <w:rsid w:val="003A32F6"/>
    <w:rsid w:val="003A6642"/>
    <w:rsid w:val="003A7549"/>
    <w:rsid w:val="003B191B"/>
    <w:rsid w:val="003B5AF8"/>
    <w:rsid w:val="003B6972"/>
    <w:rsid w:val="003C2D93"/>
    <w:rsid w:val="003C7196"/>
    <w:rsid w:val="003D0A8B"/>
    <w:rsid w:val="003D49BB"/>
    <w:rsid w:val="003D5FDC"/>
    <w:rsid w:val="003E0A2B"/>
    <w:rsid w:val="003E0C04"/>
    <w:rsid w:val="003E1601"/>
    <w:rsid w:val="003F6B0B"/>
    <w:rsid w:val="00402306"/>
    <w:rsid w:val="004042CA"/>
    <w:rsid w:val="0041155E"/>
    <w:rsid w:val="00411B42"/>
    <w:rsid w:val="00414769"/>
    <w:rsid w:val="00422D14"/>
    <w:rsid w:val="0042351D"/>
    <w:rsid w:val="00432211"/>
    <w:rsid w:val="00436C86"/>
    <w:rsid w:val="00441621"/>
    <w:rsid w:val="00442FA4"/>
    <w:rsid w:val="0044370B"/>
    <w:rsid w:val="00452FF5"/>
    <w:rsid w:val="004563F6"/>
    <w:rsid w:val="00457580"/>
    <w:rsid w:val="00460CAB"/>
    <w:rsid w:val="0046484E"/>
    <w:rsid w:val="0047152F"/>
    <w:rsid w:val="00471CC1"/>
    <w:rsid w:val="00471CC5"/>
    <w:rsid w:val="00474E7D"/>
    <w:rsid w:val="004763FC"/>
    <w:rsid w:val="00476B70"/>
    <w:rsid w:val="00487335"/>
    <w:rsid w:val="004928E7"/>
    <w:rsid w:val="004A090F"/>
    <w:rsid w:val="004A3D76"/>
    <w:rsid w:val="004A4558"/>
    <w:rsid w:val="004A62F6"/>
    <w:rsid w:val="004A7D68"/>
    <w:rsid w:val="004B3B56"/>
    <w:rsid w:val="004C78FC"/>
    <w:rsid w:val="004E1DCA"/>
    <w:rsid w:val="00503324"/>
    <w:rsid w:val="005153EC"/>
    <w:rsid w:val="0052274C"/>
    <w:rsid w:val="005256A0"/>
    <w:rsid w:val="00526183"/>
    <w:rsid w:val="005270EC"/>
    <w:rsid w:val="00535363"/>
    <w:rsid w:val="005445C8"/>
    <w:rsid w:val="0054662E"/>
    <w:rsid w:val="00547814"/>
    <w:rsid w:val="0055077F"/>
    <w:rsid w:val="005544C9"/>
    <w:rsid w:val="005570D1"/>
    <w:rsid w:val="00557665"/>
    <w:rsid w:val="005643DC"/>
    <w:rsid w:val="005673C4"/>
    <w:rsid w:val="005758A9"/>
    <w:rsid w:val="005869A8"/>
    <w:rsid w:val="00591858"/>
    <w:rsid w:val="0059415D"/>
    <w:rsid w:val="00595629"/>
    <w:rsid w:val="005C6FD2"/>
    <w:rsid w:val="005C7E6C"/>
    <w:rsid w:val="005D43F0"/>
    <w:rsid w:val="005E091C"/>
    <w:rsid w:val="005E3DAB"/>
    <w:rsid w:val="005F017A"/>
    <w:rsid w:val="005F4484"/>
    <w:rsid w:val="005F46F7"/>
    <w:rsid w:val="006004C5"/>
    <w:rsid w:val="00611343"/>
    <w:rsid w:val="00612FCA"/>
    <w:rsid w:val="00631E0B"/>
    <w:rsid w:val="0064306F"/>
    <w:rsid w:val="006465D9"/>
    <w:rsid w:val="00655820"/>
    <w:rsid w:val="00660A17"/>
    <w:rsid w:val="0066192D"/>
    <w:rsid w:val="0066273D"/>
    <w:rsid w:val="006709A4"/>
    <w:rsid w:val="006714E2"/>
    <w:rsid w:val="00671DA0"/>
    <w:rsid w:val="0067437E"/>
    <w:rsid w:val="00677FB0"/>
    <w:rsid w:val="006801B9"/>
    <w:rsid w:val="00695655"/>
    <w:rsid w:val="006A17D7"/>
    <w:rsid w:val="006A3212"/>
    <w:rsid w:val="006C42DF"/>
    <w:rsid w:val="006C677F"/>
    <w:rsid w:val="006D098F"/>
    <w:rsid w:val="006D26DC"/>
    <w:rsid w:val="006D30CD"/>
    <w:rsid w:val="006D6896"/>
    <w:rsid w:val="006E0E1F"/>
    <w:rsid w:val="006E45CD"/>
    <w:rsid w:val="006E5E84"/>
    <w:rsid w:val="006F10E9"/>
    <w:rsid w:val="006F3FB2"/>
    <w:rsid w:val="006F5C2E"/>
    <w:rsid w:val="0070534D"/>
    <w:rsid w:val="00707ACA"/>
    <w:rsid w:val="007120E4"/>
    <w:rsid w:val="00713BA6"/>
    <w:rsid w:val="00715862"/>
    <w:rsid w:val="00715F12"/>
    <w:rsid w:val="0072071C"/>
    <w:rsid w:val="00723CBF"/>
    <w:rsid w:val="0073115D"/>
    <w:rsid w:val="00732A58"/>
    <w:rsid w:val="007403DE"/>
    <w:rsid w:val="007410B1"/>
    <w:rsid w:val="00746804"/>
    <w:rsid w:val="00747E4C"/>
    <w:rsid w:val="00755304"/>
    <w:rsid w:val="007600F2"/>
    <w:rsid w:val="00760622"/>
    <w:rsid w:val="007644FB"/>
    <w:rsid w:val="0077137E"/>
    <w:rsid w:val="007736D2"/>
    <w:rsid w:val="007766FB"/>
    <w:rsid w:val="00780C8E"/>
    <w:rsid w:val="00782A5B"/>
    <w:rsid w:val="00790F57"/>
    <w:rsid w:val="00797FF5"/>
    <w:rsid w:val="007A291D"/>
    <w:rsid w:val="007A6DB9"/>
    <w:rsid w:val="007B2A04"/>
    <w:rsid w:val="007B5155"/>
    <w:rsid w:val="007B698E"/>
    <w:rsid w:val="007C239E"/>
    <w:rsid w:val="007C56C1"/>
    <w:rsid w:val="007C7D4B"/>
    <w:rsid w:val="007E1399"/>
    <w:rsid w:val="007E2531"/>
    <w:rsid w:val="007F0770"/>
    <w:rsid w:val="007F2AD7"/>
    <w:rsid w:val="007F3B0F"/>
    <w:rsid w:val="007F3C3E"/>
    <w:rsid w:val="007F77FE"/>
    <w:rsid w:val="007F78B7"/>
    <w:rsid w:val="008031FF"/>
    <w:rsid w:val="00810915"/>
    <w:rsid w:val="00817CFD"/>
    <w:rsid w:val="00821209"/>
    <w:rsid w:val="00824237"/>
    <w:rsid w:val="00830A6C"/>
    <w:rsid w:val="008355D7"/>
    <w:rsid w:val="008375F0"/>
    <w:rsid w:val="008409A0"/>
    <w:rsid w:val="00857573"/>
    <w:rsid w:val="0086267E"/>
    <w:rsid w:val="00870E0B"/>
    <w:rsid w:val="008763E5"/>
    <w:rsid w:val="00880B84"/>
    <w:rsid w:val="008833AF"/>
    <w:rsid w:val="00884B27"/>
    <w:rsid w:val="00890666"/>
    <w:rsid w:val="00891401"/>
    <w:rsid w:val="008954B7"/>
    <w:rsid w:val="00895CEB"/>
    <w:rsid w:val="008A3C2F"/>
    <w:rsid w:val="008A6BC2"/>
    <w:rsid w:val="008B3474"/>
    <w:rsid w:val="008B7C9A"/>
    <w:rsid w:val="008E2A19"/>
    <w:rsid w:val="008F1462"/>
    <w:rsid w:val="008F4E7B"/>
    <w:rsid w:val="008F6C7D"/>
    <w:rsid w:val="00900D8C"/>
    <w:rsid w:val="0090379F"/>
    <w:rsid w:val="00905B03"/>
    <w:rsid w:val="00911E8F"/>
    <w:rsid w:val="00914277"/>
    <w:rsid w:val="00921266"/>
    <w:rsid w:val="00926DCA"/>
    <w:rsid w:val="00926DEB"/>
    <w:rsid w:val="00930126"/>
    <w:rsid w:val="00930217"/>
    <w:rsid w:val="00931996"/>
    <w:rsid w:val="009332A6"/>
    <w:rsid w:val="00940F3D"/>
    <w:rsid w:val="009411CC"/>
    <w:rsid w:val="009516FF"/>
    <w:rsid w:val="00955033"/>
    <w:rsid w:val="00955054"/>
    <w:rsid w:val="00960BF1"/>
    <w:rsid w:val="00963E70"/>
    <w:rsid w:val="00971E89"/>
    <w:rsid w:val="00974648"/>
    <w:rsid w:val="00982F2E"/>
    <w:rsid w:val="00984110"/>
    <w:rsid w:val="009856A7"/>
    <w:rsid w:val="00986BB7"/>
    <w:rsid w:val="0099153B"/>
    <w:rsid w:val="009C60B2"/>
    <w:rsid w:val="009E2709"/>
    <w:rsid w:val="009E277A"/>
    <w:rsid w:val="009E28C0"/>
    <w:rsid w:val="009E666C"/>
    <w:rsid w:val="00A020E1"/>
    <w:rsid w:val="00A054FA"/>
    <w:rsid w:val="00A05E93"/>
    <w:rsid w:val="00A15D4A"/>
    <w:rsid w:val="00A2458C"/>
    <w:rsid w:val="00A26216"/>
    <w:rsid w:val="00A35E8E"/>
    <w:rsid w:val="00A40C16"/>
    <w:rsid w:val="00A451EE"/>
    <w:rsid w:val="00A53549"/>
    <w:rsid w:val="00A55324"/>
    <w:rsid w:val="00A57567"/>
    <w:rsid w:val="00A6174D"/>
    <w:rsid w:val="00A619DC"/>
    <w:rsid w:val="00A643A9"/>
    <w:rsid w:val="00A76E17"/>
    <w:rsid w:val="00A835BB"/>
    <w:rsid w:val="00A84527"/>
    <w:rsid w:val="00A94106"/>
    <w:rsid w:val="00A943B5"/>
    <w:rsid w:val="00A96B6F"/>
    <w:rsid w:val="00AB1DAF"/>
    <w:rsid w:val="00AB27BD"/>
    <w:rsid w:val="00AC061C"/>
    <w:rsid w:val="00AC372C"/>
    <w:rsid w:val="00AD2F6B"/>
    <w:rsid w:val="00AE0EE4"/>
    <w:rsid w:val="00AE5C98"/>
    <w:rsid w:val="00AF5CF8"/>
    <w:rsid w:val="00B07D35"/>
    <w:rsid w:val="00B135FE"/>
    <w:rsid w:val="00B17C25"/>
    <w:rsid w:val="00B2028B"/>
    <w:rsid w:val="00B20A2A"/>
    <w:rsid w:val="00B256A2"/>
    <w:rsid w:val="00B25B36"/>
    <w:rsid w:val="00B2771F"/>
    <w:rsid w:val="00B31AB9"/>
    <w:rsid w:val="00B3436A"/>
    <w:rsid w:val="00B5719E"/>
    <w:rsid w:val="00B62C08"/>
    <w:rsid w:val="00B654F2"/>
    <w:rsid w:val="00B66641"/>
    <w:rsid w:val="00B67570"/>
    <w:rsid w:val="00B67BEF"/>
    <w:rsid w:val="00B75959"/>
    <w:rsid w:val="00B77F44"/>
    <w:rsid w:val="00B82936"/>
    <w:rsid w:val="00B8523D"/>
    <w:rsid w:val="00B87391"/>
    <w:rsid w:val="00BB0C5F"/>
    <w:rsid w:val="00BB5270"/>
    <w:rsid w:val="00BC0CAA"/>
    <w:rsid w:val="00BC525F"/>
    <w:rsid w:val="00BD313D"/>
    <w:rsid w:val="00BD38F6"/>
    <w:rsid w:val="00BE36D0"/>
    <w:rsid w:val="00BE6690"/>
    <w:rsid w:val="00BE685E"/>
    <w:rsid w:val="00BF1340"/>
    <w:rsid w:val="00BF6C30"/>
    <w:rsid w:val="00C02D39"/>
    <w:rsid w:val="00C10EF6"/>
    <w:rsid w:val="00C15A11"/>
    <w:rsid w:val="00C201C0"/>
    <w:rsid w:val="00C216BA"/>
    <w:rsid w:val="00C33DD1"/>
    <w:rsid w:val="00C42116"/>
    <w:rsid w:val="00C44A3C"/>
    <w:rsid w:val="00C517FC"/>
    <w:rsid w:val="00C548A9"/>
    <w:rsid w:val="00C6060E"/>
    <w:rsid w:val="00C631D0"/>
    <w:rsid w:val="00C65612"/>
    <w:rsid w:val="00C762D5"/>
    <w:rsid w:val="00C7647E"/>
    <w:rsid w:val="00C813FE"/>
    <w:rsid w:val="00C83F80"/>
    <w:rsid w:val="00C840AE"/>
    <w:rsid w:val="00C87BAD"/>
    <w:rsid w:val="00C96950"/>
    <w:rsid w:val="00C975A0"/>
    <w:rsid w:val="00C976FB"/>
    <w:rsid w:val="00C97ED4"/>
    <w:rsid w:val="00CB1CAF"/>
    <w:rsid w:val="00CC7BAE"/>
    <w:rsid w:val="00CC7BC7"/>
    <w:rsid w:val="00CD0549"/>
    <w:rsid w:val="00CD5B32"/>
    <w:rsid w:val="00CE015D"/>
    <w:rsid w:val="00CE3664"/>
    <w:rsid w:val="00CE68FE"/>
    <w:rsid w:val="00CF61CF"/>
    <w:rsid w:val="00D07D22"/>
    <w:rsid w:val="00D127CD"/>
    <w:rsid w:val="00D15085"/>
    <w:rsid w:val="00D15B4B"/>
    <w:rsid w:val="00D31675"/>
    <w:rsid w:val="00D325AD"/>
    <w:rsid w:val="00D41D04"/>
    <w:rsid w:val="00D432E1"/>
    <w:rsid w:val="00D439F2"/>
    <w:rsid w:val="00D4521E"/>
    <w:rsid w:val="00D45720"/>
    <w:rsid w:val="00D54021"/>
    <w:rsid w:val="00D5567F"/>
    <w:rsid w:val="00D83FBE"/>
    <w:rsid w:val="00D8668A"/>
    <w:rsid w:val="00D8747B"/>
    <w:rsid w:val="00D876D7"/>
    <w:rsid w:val="00D91424"/>
    <w:rsid w:val="00D91745"/>
    <w:rsid w:val="00D91D72"/>
    <w:rsid w:val="00D92AA1"/>
    <w:rsid w:val="00D956C4"/>
    <w:rsid w:val="00D97FFD"/>
    <w:rsid w:val="00DA2372"/>
    <w:rsid w:val="00DA5636"/>
    <w:rsid w:val="00DB1291"/>
    <w:rsid w:val="00DB1BF9"/>
    <w:rsid w:val="00DB39C5"/>
    <w:rsid w:val="00DB3DCF"/>
    <w:rsid w:val="00DC4D3C"/>
    <w:rsid w:val="00DC5F43"/>
    <w:rsid w:val="00DD17D5"/>
    <w:rsid w:val="00DD4861"/>
    <w:rsid w:val="00DD5E36"/>
    <w:rsid w:val="00DE220D"/>
    <w:rsid w:val="00DE262F"/>
    <w:rsid w:val="00DE495B"/>
    <w:rsid w:val="00DF2508"/>
    <w:rsid w:val="00DF43A5"/>
    <w:rsid w:val="00DF59F1"/>
    <w:rsid w:val="00E03E92"/>
    <w:rsid w:val="00E05524"/>
    <w:rsid w:val="00E1333B"/>
    <w:rsid w:val="00E13BBF"/>
    <w:rsid w:val="00E14560"/>
    <w:rsid w:val="00E41616"/>
    <w:rsid w:val="00E41E28"/>
    <w:rsid w:val="00E429EE"/>
    <w:rsid w:val="00E6198C"/>
    <w:rsid w:val="00E61D78"/>
    <w:rsid w:val="00E74EDB"/>
    <w:rsid w:val="00E75CFB"/>
    <w:rsid w:val="00E768A0"/>
    <w:rsid w:val="00E76D6F"/>
    <w:rsid w:val="00E8234C"/>
    <w:rsid w:val="00E839C1"/>
    <w:rsid w:val="00E85B3E"/>
    <w:rsid w:val="00E92300"/>
    <w:rsid w:val="00E9269D"/>
    <w:rsid w:val="00E95AAF"/>
    <w:rsid w:val="00E95F67"/>
    <w:rsid w:val="00E96138"/>
    <w:rsid w:val="00E97273"/>
    <w:rsid w:val="00EA05B8"/>
    <w:rsid w:val="00EA32DB"/>
    <w:rsid w:val="00EA7DB8"/>
    <w:rsid w:val="00EB6695"/>
    <w:rsid w:val="00EC1451"/>
    <w:rsid w:val="00EC7508"/>
    <w:rsid w:val="00ED5A45"/>
    <w:rsid w:val="00ED6E10"/>
    <w:rsid w:val="00ED75AC"/>
    <w:rsid w:val="00EE1077"/>
    <w:rsid w:val="00EE3272"/>
    <w:rsid w:val="00EE333F"/>
    <w:rsid w:val="00EE5A98"/>
    <w:rsid w:val="00F044F8"/>
    <w:rsid w:val="00F0594A"/>
    <w:rsid w:val="00F07D02"/>
    <w:rsid w:val="00F07F62"/>
    <w:rsid w:val="00F11ADC"/>
    <w:rsid w:val="00F11F5D"/>
    <w:rsid w:val="00F35740"/>
    <w:rsid w:val="00F41BA4"/>
    <w:rsid w:val="00F45D7D"/>
    <w:rsid w:val="00F52896"/>
    <w:rsid w:val="00F553CF"/>
    <w:rsid w:val="00F56504"/>
    <w:rsid w:val="00F56E84"/>
    <w:rsid w:val="00F609DF"/>
    <w:rsid w:val="00F6216B"/>
    <w:rsid w:val="00F62B9F"/>
    <w:rsid w:val="00F64E04"/>
    <w:rsid w:val="00F732EF"/>
    <w:rsid w:val="00F76475"/>
    <w:rsid w:val="00F767F3"/>
    <w:rsid w:val="00F76FE0"/>
    <w:rsid w:val="00F80DDD"/>
    <w:rsid w:val="00F8376E"/>
    <w:rsid w:val="00F87FA1"/>
    <w:rsid w:val="00F92222"/>
    <w:rsid w:val="00F9647E"/>
    <w:rsid w:val="00FA3DED"/>
    <w:rsid w:val="00FA4ADF"/>
    <w:rsid w:val="00FA5EF2"/>
    <w:rsid w:val="00FB1D37"/>
    <w:rsid w:val="00FB33B4"/>
    <w:rsid w:val="00FB68CD"/>
    <w:rsid w:val="00FC0266"/>
    <w:rsid w:val="00FC1908"/>
    <w:rsid w:val="00FC2C04"/>
    <w:rsid w:val="00FC438D"/>
    <w:rsid w:val="00FD4FC9"/>
    <w:rsid w:val="00FD6785"/>
    <w:rsid w:val="00FE15C9"/>
    <w:rsid w:val="00FF61A4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6d31b,#bccd00,navy,#f79646,#39f"/>
    </o:shapedefaults>
    <o:shapelayout v:ext="edit">
      <o:idmap v:ext="edit" data="1"/>
    </o:shapelayout>
  </w:shapeDefaults>
  <w:decimalSymbol w:val=","/>
  <w:listSeparator w:val=";"/>
  <w14:docId w14:val="27CC0879"/>
  <w15:docId w15:val="{171A5B7A-04FC-4554-9289-68DA7AEB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590"/>
    <w:rPr>
      <w:sz w:val="24"/>
      <w:szCs w:val="24"/>
    </w:rPr>
  </w:style>
  <w:style w:type="paragraph" w:styleId="Titre1">
    <w:name w:val="heading 1"/>
    <w:basedOn w:val="Normal"/>
    <w:next w:val="Normal"/>
    <w:qFormat/>
    <w:rsid w:val="001973A9"/>
    <w:pPr>
      <w:keepNext/>
      <w:pBdr>
        <w:bottom w:val="single" w:sz="4" w:space="1" w:color="auto"/>
      </w:pBdr>
      <w:spacing w:before="240" w:after="60"/>
      <w:outlineLvl w:val="0"/>
    </w:pPr>
    <w:rPr>
      <w:rFonts w:ascii="OfficinaSanItcT" w:hAnsi="OfficinaSanItcT" w:cs="Arial"/>
      <w:b/>
      <w:bCs/>
      <w:color w:val="0577B3"/>
      <w:kern w:val="32"/>
      <w:szCs w:val="32"/>
    </w:rPr>
  </w:style>
  <w:style w:type="paragraph" w:styleId="Titre2">
    <w:name w:val="heading 2"/>
    <w:basedOn w:val="Normal"/>
    <w:next w:val="Normal"/>
    <w:qFormat/>
    <w:rsid w:val="001973A9"/>
    <w:pPr>
      <w:keepNext/>
      <w:spacing w:before="240" w:after="60"/>
      <w:outlineLvl w:val="1"/>
    </w:pPr>
    <w:rPr>
      <w:rFonts w:ascii="OfficinaSanItcT" w:hAnsi="OfficinaSanItcT" w:cs="Arial"/>
      <w:b/>
      <w:bCs/>
      <w:iCs/>
      <w:color w:val="0577B3"/>
      <w:szCs w:val="28"/>
    </w:rPr>
  </w:style>
  <w:style w:type="paragraph" w:styleId="Titre3">
    <w:name w:val="heading 3"/>
    <w:basedOn w:val="Normal"/>
    <w:next w:val="Normal"/>
    <w:qFormat/>
    <w:rsid w:val="00CE68FE"/>
    <w:pPr>
      <w:autoSpaceDE w:val="0"/>
      <w:autoSpaceDN w:val="0"/>
      <w:adjustRightInd w:val="0"/>
      <w:ind w:left="585" w:hanging="225"/>
      <w:outlineLvl w:val="2"/>
    </w:pPr>
    <w:rPr>
      <w:rFonts w:ascii="Verdana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E2A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E2A19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semiHidden/>
    <w:rsid w:val="000D61C6"/>
    <w:pPr>
      <w:numPr>
        <w:numId w:val="9"/>
      </w:numPr>
    </w:pPr>
  </w:style>
  <w:style w:type="character" w:styleId="Lienhypertexte">
    <w:name w:val="Hyperlink"/>
    <w:basedOn w:val="Policepardfaut"/>
    <w:rsid w:val="00D45720"/>
    <w:rPr>
      <w:color w:val="0000FF"/>
      <w:u w:val="single"/>
    </w:rPr>
  </w:style>
  <w:style w:type="paragraph" w:styleId="Textedebulles">
    <w:name w:val="Balloon Text"/>
    <w:basedOn w:val="Normal"/>
    <w:semiHidden/>
    <w:rsid w:val="00DD5E3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8763E5"/>
    <w:rPr>
      <w:sz w:val="24"/>
      <w:szCs w:val="24"/>
    </w:rPr>
  </w:style>
  <w:style w:type="character" w:styleId="Lienhypertextesuivivisit">
    <w:name w:val="FollowedHyperlink"/>
    <w:basedOn w:val="Policepardfaut"/>
    <w:rsid w:val="00BE669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35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://www.programme-phares.fr/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www.programme-phares.fr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youtube.com/watch?v=CZ0Rdriuqa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mailto:n.ortiz@montpellier-bs.com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s.fournials@montpellier-bs.com" TargetMode="External"/><Relationship Id="rId27" Type="http://schemas.openxmlformats.org/officeDocument/2006/relationships/image" Target="media/image90.jpg"/><Relationship Id="rId30" Type="http://schemas.openxmlformats.org/officeDocument/2006/relationships/image" Target="https://encrypted-tbn2.google.com/images?q=tbn:ANd9GcT5HcrdSr8BHIMWdFshBUj24D6MwGIoW7LRp5rL4RFyzjIwrq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7B985-97FD-49CA-BBD8-43E421668BC4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6B24EA79-FDF0-408F-AF5A-A35B1C8C1B5E}">
      <dgm:prSet phldrT="[Texte]" custT="1"/>
      <dgm:spPr/>
      <dgm:t>
        <a:bodyPr/>
        <a:lstStyle/>
        <a:p>
          <a:r>
            <a:rPr lang="fr-FR" sz="1200" b="1" dirty="0"/>
            <a:t>Autonomie</a:t>
          </a:r>
        </a:p>
      </dgm:t>
    </dgm:pt>
    <dgm:pt modelId="{11FCCCEC-4C37-4257-A57B-6EC6670F3E49}" type="parTrans" cxnId="{C3507830-3342-4D83-B64F-F603D19C63FC}">
      <dgm:prSet/>
      <dgm:spPr/>
      <dgm:t>
        <a:bodyPr/>
        <a:lstStyle/>
        <a:p>
          <a:endParaRPr lang="fr-FR" sz="2800" b="1"/>
        </a:p>
      </dgm:t>
    </dgm:pt>
    <dgm:pt modelId="{45F159D0-C151-4509-84D4-3FEEEF40C2FD}" type="sibTrans" cxnId="{C3507830-3342-4D83-B64F-F603D19C63FC}">
      <dgm:prSet/>
      <dgm:spPr/>
      <dgm:t>
        <a:bodyPr/>
        <a:lstStyle/>
        <a:p>
          <a:endParaRPr lang="fr-FR" sz="2800" b="1"/>
        </a:p>
      </dgm:t>
    </dgm:pt>
    <dgm:pt modelId="{F4028AE8-D617-4721-9944-030B58044ACB}">
      <dgm:prSet phldrT="[Texte]" custT="1"/>
      <dgm:spPr/>
      <dgm:t>
        <a:bodyPr/>
        <a:lstStyle/>
        <a:p>
          <a:r>
            <a:rPr lang="fr-FR" sz="1200" b="1" dirty="0"/>
            <a:t>Confiance</a:t>
          </a:r>
        </a:p>
        <a:p>
          <a:r>
            <a:rPr lang="fr-FR" sz="1200" b="1" dirty="0"/>
            <a:t> en soi</a:t>
          </a:r>
        </a:p>
      </dgm:t>
    </dgm:pt>
    <dgm:pt modelId="{7B1FC736-179E-4A1D-8BDF-8AD0EA42FD3A}" type="parTrans" cxnId="{B13A4983-CFF0-4CC5-BF83-D6DF42EBDA25}">
      <dgm:prSet/>
      <dgm:spPr/>
      <dgm:t>
        <a:bodyPr/>
        <a:lstStyle/>
        <a:p>
          <a:endParaRPr lang="fr-FR" sz="2800" b="1"/>
        </a:p>
      </dgm:t>
    </dgm:pt>
    <dgm:pt modelId="{316A6EE2-7E35-4ACE-AB96-A99C5C81A029}" type="sibTrans" cxnId="{B13A4983-CFF0-4CC5-BF83-D6DF42EBDA25}">
      <dgm:prSet/>
      <dgm:spPr/>
      <dgm:t>
        <a:bodyPr/>
        <a:lstStyle/>
        <a:p>
          <a:endParaRPr lang="fr-FR" sz="2800" b="1"/>
        </a:p>
      </dgm:t>
    </dgm:pt>
    <dgm:pt modelId="{37D8F8A1-92D6-407F-B54E-E34B76327762}">
      <dgm:prSet phldrT="[Texte]" custT="1"/>
      <dgm:spPr/>
      <dgm:t>
        <a:bodyPr/>
        <a:lstStyle/>
        <a:p>
          <a:r>
            <a:rPr lang="fr-FR" sz="1200" b="1" dirty="0"/>
            <a:t>Aisance à l’oral</a:t>
          </a:r>
        </a:p>
      </dgm:t>
    </dgm:pt>
    <dgm:pt modelId="{96308526-CB78-4923-ABFB-A715C50D5E7E}" type="parTrans" cxnId="{06D55E1C-3143-4CA7-B2A6-99F142D8AF71}">
      <dgm:prSet/>
      <dgm:spPr/>
      <dgm:t>
        <a:bodyPr/>
        <a:lstStyle/>
        <a:p>
          <a:endParaRPr lang="fr-FR" sz="2800" b="1"/>
        </a:p>
      </dgm:t>
    </dgm:pt>
    <dgm:pt modelId="{6F74C396-F3E9-46EE-8E00-999C6F6CC566}" type="sibTrans" cxnId="{06D55E1C-3143-4CA7-B2A6-99F142D8AF71}">
      <dgm:prSet/>
      <dgm:spPr/>
      <dgm:t>
        <a:bodyPr/>
        <a:lstStyle/>
        <a:p>
          <a:endParaRPr lang="fr-FR" sz="2800" b="1"/>
        </a:p>
      </dgm:t>
    </dgm:pt>
    <dgm:pt modelId="{E7951FC0-550B-4E76-A7B3-DD7C234AEDE1}">
      <dgm:prSet phldrT="[Texte]" custT="1"/>
      <dgm:spPr/>
      <dgm:t>
        <a:bodyPr/>
        <a:lstStyle/>
        <a:p>
          <a:r>
            <a:rPr lang="fr-FR" sz="1200" b="1" dirty="0"/>
            <a:t>Créativité</a:t>
          </a:r>
        </a:p>
      </dgm:t>
    </dgm:pt>
    <dgm:pt modelId="{C736165D-8FF3-4ADE-8751-12F03B0713D3}" type="parTrans" cxnId="{52E2A4F9-6AEE-4912-B693-FD923D477863}">
      <dgm:prSet/>
      <dgm:spPr/>
      <dgm:t>
        <a:bodyPr/>
        <a:lstStyle/>
        <a:p>
          <a:endParaRPr lang="fr-FR" sz="2800" b="1"/>
        </a:p>
      </dgm:t>
    </dgm:pt>
    <dgm:pt modelId="{A8344565-5E32-492F-8345-B06DA58621A6}" type="sibTrans" cxnId="{52E2A4F9-6AEE-4912-B693-FD923D477863}">
      <dgm:prSet/>
      <dgm:spPr/>
      <dgm:t>
        <a:bodyPr/>
        <a:lstStyle/>
        <a:p>
          <a:endParaRPr lang="fr-FR" sz="2800" b="1"/>
        </a:p>
      </dgm:t>
    </dgm:pt>
    <dgm:pt modelId="{9251263B-D473-4E74-BD41-8DE041FD591E}">
      <dgm:prSet phldrT="[Texte]" custT="1"/>
      <dgm:spPr/>
      <dgm:t>
        <a:bodyPr/>
        <a:lstStyle/>
        <a:p>
          <a:r>
            <a:rPr lang="fr-FR" sz="1200" b="1" dirty="0"/>
            <a:t>Capacité à travailler en équipe</a:t>
          </a:r>
        </a:p>
      </dgm:t>
    </dgm:pt>
    <dgm:pt modelId="{1300FF74-D7C5-4EEC-B5E1-F2A20E62F1DD}" type="parTrans" cxnId="{7D05E840-3A01-4514-94FA-928EAFBD9C79}">
      <dgm:prSet/>
      <dgm:spPr/>
      <dgm:t>
        <a:bodyPr/>
        <a:lstStyle/>
        <a:p>
          <a:endParaRPr lang="fr-FR" sz="2800" b="1"/>
        </a:p>
      </dgm:t>
    </dgm:pt>
    <dgm:pt modelId="{29A5E732-34F5-463B-969A-6133205211A5}" type="sibTrans" cxnId="{7D05E840-3A01-4514-94FA-928EAFBD9C79}">
      <dgm:prSet/>
      <dgm:spPr/>
      <dgm:t>
        <a:bodyPr/>
        <a:lstStyle/>
        <a:p>
          <a:endParaRPr lang="fr-FR" sz="2800" b="1"/>
        </a:p>
      </dgm:t>
    </dgm:pt>
    <dgm:pt modelId="{5AB8EC0C-4B93-4CD1-8923-64C374B52CA0}">
      <dgm:prSet phldrT="[Texte]" custT="1"/>
      <dgm:spPr/>
      <dgm:t>
        <a:bodyPr/>
        <a:lstStyle/>
        <a:p>
          <a:r>
            <a:rPr lang="fr-FR" sz="1200" b="1" dirty="0"/>
            <a:t>Ouverture d’esprit</a:t>
          </a:r>
        </a:p>
      </dgm:t>
    </dgm:pt>
    <dgm:pt modelId="{2745D6C7-C637-433F-8E39-7CD3029FF5C8}" type="parTrans" cxnId="{B9D2A5AA-4C7B-4314-AA24-0BF331A4067C}">
      <dgm:prSet/>
      <dgm:spPr/>
      <dgm:t>
        <a:bodyPr/>
        <a:lstStyle/>
        <a:p>
          <a:endParaRPr lang="fr-FR" sz="2800" b="1"/>
        </a:p>
      </dgm:t>
    </dgm:pt>
    <dgm:pt modelId="{C37815DA-3461-4D1F-877A-90CC65A10C25}" type="sibTrans" cxnId="{B9D2A5AA-4C7B-4314-AA24-0BF331A4067C}">
      <dgm:prSet/>
      <dgm:spPr/>
      <dgm:t>
        <a:bodyPr/>
        <a:lstStyle/>
        <a:p>
          <a:endParaRPr lang="fr-FR" sz="2800" b="1"/>
        </a:p>
      </dgm:t>
    </dgm:pt>
    <dgm:pt modelId="{900F5462-3E2E-497C-8F96-8EA288EC0AE2}">
      <dgm:prSet phldrT="[Texte]" custT="1"/>
      <dgm:spPr/>
      <dgm:t>
        <a:bodyPr/>
        <a:lstStyle/>
        <a:p>
          <a:r>
            <a:rPr lang="fr-FR" sz="1200" b="1" dirty="0"/>
            <a:t>Esprit critique</a:t>
          </a:r>
        </a:p>
      </dgm:t>
    </dgm:pt>
    <dgm:pt modelId="{FFA39743-B8E0-4034-B643-06E51F65F6E3}" type="parTrans" cxnId="{E0416915-AFA2-4B66-88A8-1E320099D715}">
      <dgm:prSet/>
      <dgm:spPr/>
      <dgm:t>
        <a:bodyPr/>
        <a:lstStyle/>
        <a:p>
          <a:endParaRPr lang="fr-FR" sz="2800" b="1"/>
        </a:p>
      </dgm:t>
    </dgm:pt>
    <dgm:pt modelId="{4BB3BF20-F56C-4CB6-8F38-B4C760A73963}" type="sibTrans" cxnId="{E0416915-AFA2-4B66-88A8-1E320099D715}">
      <dgm:prSet/>
      <dgm:spPr/>
      <dgm:t>
        <a:bodyPr/>
        <a:lstStyle/>
        <a:p>
          <a:endParaRPr lang="fr-FR" sz="2800" b="1"/>
        </a:p>
      </dgm:t>
    </dgm:pt>
    <dgm:pt modelId="{4C549E3E-4EFA-4A67-A252-93D84ED8EC6D}">
      <dgm:prSet phldrT="[Texte]" custT="1"/>
      <dgm:spPr/>
      <dgm:t>
        <a:bodyPr/>
        <a:lstStyle/>
        <a:p>
          <a:r>
            <a:rPr lang="fr-FR" sz="1200" b="1" dirty="0"/>
            <a:t>Capacité à s’organiser dans son travail</a:t>
          </a:r>
        </a:p>
      </dgm:t>
    </dgm:pt>
    <dgm:pt modelId="{C094DB58-B341-4655-B6F0-2B9D30393766}" type="parTrans" cxnId="{228D330C-D7F9-46B2-A3CE-98D9AAAA0DDA}">
      <dgm:prSet/>
      <dgm:spPr/>
      <dgm:t>
        <a:bodyPr/>
        <a:lstStyle/>
        <a:p>
          <a:endParaRPr lang="fr-FR" sz="2800" b="1"/>
        </a:p>
      </dgm:t>
    </dgm:pt>
    <dgm:pt modelId="{34F7CE64-9659-43FD-899B-B4D10ABBECAC}" type="sibTrans" cxnId="{228D330C-D7F9-46B2-A3CE-98D9AAAA0DDA}">
      <dgm:prSet/>
      <dgm:spPr/>
      <dgm:t>
        <a:bodyPr/>
        <a:lstStyle/>
        <a:p>
          <a:endParaRPr lang="fr-FR" sz="2800" b="1"/>
        </a:p>
      </dgm:t>
    </dgm:pt>
    <dgm:pt modelId="{984E32EB-54F5-409D-B75A-E159AA78DD10}">
      <dgm:prSet phldrT="[Texte]" custT="1"/>
      <dgm:spPr/>
      <dgm:t>
        <a:bodyPr/>
        <a:lstStyle/>
        <a:p>
          <a:r>
            <a:rPr lang="fr-FR" sz="1200" b="1" dirty="0"/>
            <a:t>Implication personnelle</a:t>
          </a:r>
        </a:p>
      </dgm:t>
    </dgm:pt>
    <dgm:pt modelId="{1EF1D62C-23F9-468B-8E1F-2E511FB568FB}" type="parTrans" cxnId="{E5DAF301-C9C9-46D7-9465-19EAD785BD9A}">
      <dgm:prSet/>
      <dgm:spPr/>
      <dgm:t>
        <a:bodyPr/>
        <a:lstStyle/>
        <a:p>
          <a:endParaRPr lang="fr-FR" sz="2800" b="1"/>
        </a:p>
      </dgm:t>
    </dgm:pt>
    <dgm:pt modelId="{28609F54-F70D-4D4A-8CA1-D3BD22327E98}" type="sibTrans" cxnId="{E5DAF301-C9C9-46D7-9465-19EAD785BD9A}">
      <dgm:prSet/>
      <dgm:spPr/>
      <dgm:t>
        <a:bodyPr/>
        <a:lstStyle/>
        <a:p>
          <a:endParaRPr lang="fr-FR" sz="2800" b="1"/>
        </a:p>
      </dgm:t>
    </dgm:pt>
    <dgm:pt modelId="{DA562D75-00DB-496F-A89D-2B64843B25AD}" type="pres">
      <dgm:prSet presAssocID="{8537B985-97FD-49CA-BBD8-43E421668BC4}" presName="diagram" presStyleCnt="0">
        <dgm:presLayoutVars>
          <dgm:dir/>
          <dgm:resizeHandles val="exact"/>
        </dgm:presLayoutVars>
      </dgm:prSet>
      <dgm:spPr/>
    </dgm:pt>
    <dgm:pt modelId="{9827FD59-5B29-4EFD-8031-FE3B63EC432E}" type="pres">
      <dgm:prSet presAssocID="{6B24EA79-FDF0-408F-AF5A-A35B1C8C1B5E}" presName="node" presStyleLbl="node1" presStyleIdx="0" presStyleCnt="9" custLinFactNeighborY="-14921">
        <dgm:presLayoutVars>
          <dgm:bulletEnabled val="1"/>
        </dgm:presLayoutVars>
      </dgm:prSet>
      <dgm:spPr/>
    </dgm:pt>
    <dgm:pt modelId="{38C5DF3D-13B2-49B9-BEF8-8B5EBC1A1EF6}" type="pres">
      <dgm:prSet presAssocID="{45F159D0-C151-4509-84D4-3FEEEF40C2FD}" presName="sibTrans" presStyleCnt="0"/>
      <dgm:spPr/>
    </dgm:pt>
    <dgm:pt modelId="{8EB10D73-1A47-4B43-9366-0EA96B11A545}" type="pres">
      <dgm:prSet presAssocID="{F4028AE8-D617-4721-9944-030B58044ACB}" presName="node" presStyleLbl="node1" presStyleIdx="1" presStyleCnt="9">
        <dgm:presLayoutVars>
          <dgm:bulletEnabled val="1"/>
        </dgm:presLayoutVars>
      </dgm:prSet>
      <dgm:spPr/>
    </dgm:pt>
    <dgm:pt modelId="{5C2457E8-C77A-43F7-BB5D-41272AA78941}" type="pres">
      <dgm:prSet presAssocID="{316A6EE2-7E35-4ACE-AB96-A99C5C81A029}" presName="sibTrans" presStyleCnt="0"/>
      <dgm:spPr/>
    </dgm:pt>
    <dgm:pt modelId="{072E2DC2-9F60-47A1-B463-1C6C61CDFD89}" type="pres">
      <dgm:prSet presAssocID="{37D8F8A1-92D6-407F-B54E-E34B76327762}" presName="node" presStyleLbl="node1" presStyleIdx="2" presStyleCnt="9">
        <dgm:presLayoutVars>
          <dgm:bulletEnabled val="1"/>
        </dgm:presLayoutVars>
      </dgm:prSet>
      <dgm:spPr/>
    </dgm:pt>
    <dgm:pt modelId="{9D0E141B-2236-422E-A147-57082D6D2D6B}" type="pres">
      <dgm:prSet presAssocID="{6F74C396-F3E9-46EE-8E00-999C6F6CC566}" presName="sibTrans" presStyleCnt="0"/>
      <dgm:spPr/>
    </dgm:pt>
    <dgm:pt modelId="{89F1915F-1A9E-43A7-9053-9366F7959C07}" type="pres">
      <dgm:prSet presAssocID="{E7951FC0-550B-4E76-A7B3-DD7C234AEDE1}" presName="node" presStyleLbl="node1" presStyleIdx="3" presStyleCnt="9">
        <dgm:presLayoutVars>
          <dgm:bulletEnabled val="1"/>
        </dgm:presLayoutVars>
      </dgm:prSet>
      <dgm:spPr/>
    </dgm:pt>
    <dgm:pt modelId="{49A6AB33-15AA-46D9-8655-D06F743AA1DC}" type="pres">
      <dgm:prSet presAssocID="{A8344565-5E32-492F-8345-B06DA58621A6}" presName="sibTrans" presStyleCnt="0"/>
      <dgm:spPr/>
    </dgm:pt>
    <dgm:pt modelId="{726420B5-DD2E-4C98-92E5-25EBD4F532E3}" type="pres">
      <dgm:prSet presAssocID="{9251263B-D473-4E74-BD41-8DE041FD591E}" presName="node" presStyleLbl="node1" presStyleIdx="4" presStyleCnt="9">
        <dgm:presLayoutVars>
          <dgm:bulletEnabled val="1"/>
        </dgm:presLayoutVars>
      </dgm:prSet>
      <dgm:spPr/>
    </dgm:pt>
    <dgm:pt modelId="{26AF29FF-F4D9-42A6-A282-DE6A89C362FD}" type="pres">
      <dgm:prSet presAssocID="{29A5E732-34F5-463B-969A-6133205211A5}" presName="sibTrans" presStyleCnt="0"/>
      <dgm:spPr/>
    </dgm:pt>
    <dgm:pt modelId="{EFD45013-5C86-4857-88D6-E41C72E532F1}" type="pres">
      <dgm:prSet presAssocID="{5AB8EC0C-4B93-4CD1-8923-64C374B52CA0}" presName="node" presStyleLbl="node1" presStyleIdx="5" presStyleCnt="9">
        <dgm:presLayoutVars>
          <dgm:bulletEnabled val="1"/>
        </dgm:presLayoutVars>
      </dgm:prSet>
      <dgm:spPr/>
    </dgm:pt>
    <dgm:pt modelId="{814FA65A-2269-4A52-8845-A39DF0E09FE5}" type="pres">
      <dgm:prSet presAssocID="{C37815DA-3461-4D1F-877A-90CC65A10C25}" presName="sibTrans" presStyleCnt="0"/>
      <dgm:spPr/>
    </dgm:pt>
    <dgm:pt modelId="{EA07D205-0724-4FF1-A078-B9D1423855F3}" type="pres">
      <dgm:prSet presAssocID="{900F5462-3E2E-497C-8F96-8EA288EC0AE2}" presName="node" presStyleLbl="node1" presStyleIdx="6" presStyleCnt="9">
        <dgm:presLayoutVars>
          <dgm:bulletEnabled val="1"/>
        </dgm:presLayoutVars>
      </dgm:prSet>
      <dgm:spPr/>
    </dgm:pt>
    <dgm:pt modelId="{713AA3A3-0B6D-4AD1-8D3F-E3F40C9D1FB2}" type="pres">
      <dgm:prSet presAssocID="{4BB3BF20-F56C-4CB6-8F38-B4C760A73963}" presName="sibTrans" presStyleCnt="0"/>
      <dgm:spPr/>
    </dgm:pt>
    <dgm:pt modelId="{8706142C-0C32-4F01-B38C-F5B4D50FB100}" type="pres">
      <dgm:prSet presAssocID="{4C549E3E-4EFA-4A67-A252-93D84ED8EC6D}" presName="node" presStyleLbl="node1" presStyleIdx="7" presStyleCnt="9">
        <dgm:presLayoutVars>
          <dgm:bulletEnabled val="1"/>
        </dgm:presLayoutVars>
      </dgm:prSet>
      <dgm:spPr/>
    </dgm:pt>
    <dgm:pt modelId="{18587CEB-2A59-4BBC-A5A8-A51D6FE1E9EC}" type="pres">
      <dgm:prSet presAssocID="{34F7CE64-9659-43FD-899B-B4D10ABBECAC}" presName="sibTrans" presStyleCnt="0"/>
      <dgm:spPr/>
    </dgm:pt>
    <dgm:pt modelId="{696FC7F8-00B6-4B29-A87E-C91B71AC76CB}" type="pres">
      <dgm:prSet presAssocID="{984E32EB-54F5-409D-B75A-E159AA78DD10}" presName="node" presStyleLbl="node1" presStyleIdx="8" presStyleCnt="9">
        <dgm:presLayoutVars>
          <dgm:bulletEnabled val="1"/>
        </dgm:presLayoutVars>
      </dgm:prSet>
      <dgm:spPr/>
    </dgm:pt>
  </dgm:ptLst>
  <dgm:cxnLst>
    <dgm:cxn modelId="{E5DAF301-C9C9-46D7-9465-19EAD785BD9A}" srcId="{8537B985-97FD-49CA-BBD8-43E421668BC4}" destId="{984E32EB-54F5-409D-B75A-E159AA78DD10}" srcOrd="8" destOrd="0" parTransId="{1EF1D62C-23F9-468B-8E1F-2E511FB568FB}" sibTransId="{28609F54-F70D-4D4A-8CA1-D3BD22327E98}"/>
    <dgm:cxn modelId="{1490C10B-440C-48A2-A8F1-0D5F80435B79}" type="presOf" srcId="{4C549E3E-4EFA-4A67-A252-93D84ED8EC6D}" destId="{8706142C-0C32-4F01-B38C-F5B4D50FB100}" srcOrd="0" destOrd="0" presId="urn:microsoft.com/office/officeart/2005/8/layout/default#1"/>
    <dgm:cxn modelId="{228D330C-D7F9-46B2-A3CE-98D9AAAA0DDA}" srcId="{8537B985-97FD-49CA-BBD8-43E421668BC4}" destId="{4C549E3E-4EFA-4A67-A252-93D84ED8EC6D}" srcOrd="7" destOrd="0" parTransId="{C094DB58-B341-4655-B6F0-2B9D30393766}" sibTransId="{34F7CE64-9659-43FD-899B-B4D10ABBECAC}"/>
    <dgm:cxn modelId="{E0416915-AFA2-4B66-88A8-1E320099D715}" srcId="{8537B985-97FD-49CA-BBD8-43E421668BC4}" destId="{900F5462-3E2E-497C-8F96-8EA288EC0AE2}" srcOrd="6" destOrd="0" parTransId="{FFA39743-B8E0-4034-B643-06E51F65F6E3}" sibTransId="{4BB3BF20-F56C-4CB6-8F38-B4C760A73963}"/>
    <dgm:cxn modelId="{06D55E1C-3143-4CA7-B2A6-99F142D8AF71}" srcId="{8537B985-97FD-49CA-BBD8-43E421668BC4}" destId="{37D8F8A1-92D6-407F-B54E-E34B76327762}" srcOrd="2" destOrd="0" parTransId="{96308526-CB78-4923-ABFB-A715C50D5E7E}" sibTransId="{6F74C396-F3E9-46EE-8E00-999C6F6CC566}"/>
    <dgm:cxn modelId="{C3507830-3342-4D83-B64F-F603D19C63FC}" srcId="{8537B985-97FD-49CA-BBD8-43E421668BC4}" destId="{6B24EA79-FDF0-408F-AF5A-A35B1C8C1B5E}" srcOrd="0" destOrd="0" parTransId="{11FCCCEC-4C37-4257-A57B-6EC6670F3E49}" sibTransId="{45F159D0-C151-4509-84D4-3FEEEF40C2FD}"/>
    <dgm:cxn modelId="{7D05E840-3A01-4514-94FA-928EAFBD9C79}" srcId="{8537B985-97FD-49CA-BBD8-43E421668BC4}" destId="{9251263B-D473-4E74-BD41-8DE041FD591E}" srcOrd="4" destOrd="0" parTransId="{1300FF74-D7C5-4EEC-B5E1-F2A20E62F1DD}" sibTransId="{29A5E732-34F5-463B-969A-6133205211A5}"/>
    <dgm:cxn modelId="{A3A21C5E-E8BC-4B92-8F58-0A6D0DD1B9AD}" type="presOf" srcId="{984E32EB-54F5-409D-B75A-E159AA78DD10}" destId="{696FC7F8-00B6-4B29-A87E-C91B71AC76CB}" srcOrd="0" destOrd="0" presId="urn:microsoft.com/office/officeart/2005/8/layout/default#1"/>
    <dgm:cxn modelId="{BCA27370-067A-4A54-A838-9CAC97A52057}" type="presOf" srcId="{900F5462-3E2E-497C-8F96-8EA288EC0AE2}" destId="{EA07D205-0724-4FF1-A078-B9D1423855F3}" srcOrd="0" destOrd="0" presId="urn:microsoft.com/office/officeart/2005/8/layout/default#1"/>
    <dgm:cxn modelId="{24B32E83-961B-4EDA-B89D-7FED49A7D7EF}" type="presOf" srcId="{5AB8EC0C-4B93-4CD1-8923-64C374B52CA0}" destId="{EFD45013-5C86-4857-88D6-E41C72E532F1}" srcOrd="0" destOrd="0" presId="urn:microsoft.com/office/officeart/2005/8/layout/default#1"/>
    <dgm:cxn modelId="{B13A4983-CFF0-4CC5-BF83-D6DF42EBDA25}" srcId="{8537B985-97FD-49CA-BBD8-43E421668BC4}" destId="{F4028AE8-D617-4721-9944-030B58044ACB}" srcOrd="1" destOrd="0" parTransId="{7B1FC736-179E-4A1D-8BDF-8AD0EA42FD3A}" sibTransId="{316A6EE2-7E35-4ACE-AB96-A99C5C81A029}"/>
    <dgm:cxn modelId="{C7F75BA3-EB58-4331-956C-579C5823ED0E}" type="presOf" srcId="{8537B985-97FD-49CA-BBD8-43E421668BC4}" destId="{DA562D75-00DB-496F-A89D-2B64843B25AD}" srcOrd="0" destOrd="0" presId="urn:microsoft.com/office/officeart/2005/8/layout/default#1"/>
    <dgm:cxn modelId="{B9D2A5AA-4C7B-4314-AA24-0BF331A4067C}" srcId="{8537B985-97FD-49CA-BBD8-43E421668BC4}" destId="{5AB8EC0C-4B93-4CD1-8923-64C374B52CA0}" srcOrd="5" destOrd="0" parTransId="{2745D6C7-C637-433F-8E39-7CD3029FF5C8}" sibTransId="{C37815DA-3461-4D1F-877A-90CC65A10C25}"/>
    <dgm:cxn modelId="{634840B6-309E-4CF5-A09A-7D43E216ABB0}" type="presOf" srcId="{E7951FC0-550B-4E76-A7B3-DD7C234AEDE1}" destId="{89F1915F-1A9E-43A7-9053-9366F7959C07}" srcOrd="0" destOrd="0" presId="urn:microsoft.com/office/officeart/2005/8/layout/default#1"/>
    <dgm:cxn modelId="{CC9A1DC1-F4A0-4E8D-A570-AC48406C981F}" type="presOf" srcId="{37D8F8A1-92D6-407F-B54E-E34B76327762}" destId="{072E2DC2-9F60-47A1-B463-1C6C61CDFD89}" srcOrd="0" destOrd="0" presId="urn:microsoft.com/office/officeart/2005/8/layout/default#1"/>
    <dgm:cxn modelId="{EAEC71C4-C3D6-4307-9F4C-399C96986162}" type="presOf" srcId="{9251263B-D473-4E74-BD41-8DE041FD591E}" destId="{726420B5-DD2E-4C98-92E5-25EBD4F532E3}" srcOrd="0" destOrd="0" presId="urn:microsoft.com/office/officeart/2005/8/layout/default#1"/>
    <dgm:cxn modelId="{00C3A1CA-2B21-4DA5-BD4C-87BE0CF16CCA}" type="presOf" srcId="{F4028AE8-D617-4721-9944-030B58044ACB}" destId="{8EB10D73-1A47-4B43-9366-0EA96B11A545}" srcOrd="0" destOrd="0" presId="urn:microsoft.com/office/officeart/2005/8/layout/default#1"/>
    <dgm:cxn modelId="{2C9864DF-B21B-4ABC-899E-D3D84FF244E6}" type="presOf" srcId="{6B24EA79-FDF0-408F-AF5A-A35B1C8C1B5E}" destId="{9827FD59-5B29-4EFD-8031-FE3B63EC432E}" srcOrd="0" destOrd="0" presId="urn:microsoft.com/office/officeart/2005/8/layout/default#1"/>
    <dgm:cxn modelId="{52E2A4F9-6AEE-4912-B693-FD923D477863}" srcId="{8537B985-97FD-49CA-BBD8-43E421668BC4}" destId="{E7951FC0-550B-4E76-A7B3-DD7C234AEDE1}" srcOrd="3" destOrd="0" parTransId="{C736165D-8FF3-4ADE-8751-12F03B0713D3}" sibTransId="{A8344565-5E32-492F-8345-B06DA58621A6}"/>
    <dgm:cxn modelId="{072B1A95-C33E-49AF-9AD7-76F89A9E8DAD}" type="presParOf" srcId="{DA562D75-00DB-496F-A89D-2B64843B25AD}" destId="{9827FD59-5B29-4EFD-8031-FE3B63EC432E}" srcOrd="0" destOrd="0" presId="urn:microsoft.com/office/officeart/2005/8/layout/default#1"/>
    <dgm:cxn modelId="{AA305EC3-8C86-4FF6-B4B6-65435074E36F}" type="presParOf" srcId="{DA562D75-00DB-496F-A89D-2B64843B25AD}" destId="{38C5DF3D-13B2-49B9-BEF8-8B5EBC1A1EF6}" srcOrd="1" destOrd="0" presId="urn:microsoft.com/office/officeart/2005/8/layout/default#1"/>
    <dgm:cxn modelId="{0F7D642E-EF24-4EC4-9E12-54E7BA069643}" type="presParOf" srcId="{DA562D75-00DB-496F-A89D-2B64843B25AD}" destId="{8EB10D73-1A47-4B43-9366-0EA96B11A545}" srcOrd="2" destOrd="0" presId="urn:microsoft.com/office/officeart/2005/8/layout/default#1"/>
    <dgm:cxn modelId="{D392644C-C4F6-4862-A981-FE972E8B9CE2}" type="presParOf" srcId="{DA562D75-00DB-496F-A89D-2B64843B25AD}" destId="{5C2457E8-C77A-43F7-BB5D-41272AA78941}" srcOrd="3" destOrd="0" presId="urn:microsoft.com/office/officeart/2005/8/layout/default#1"/>
    <dgm:cxn modelId="{EC64A9C4-3D01-4BBE-A317-6A2DE4069000}" type="presParOf" srcId="{DA562D75-00DB-496F-A89D-2B64843B25AD}" destId="{072E2DC2-9F60-47A1-B463-1C6C61CDFD89}" srcOrd="4" destOrd="0" presId="urn:microsoft.com/office/officeart/2005/8/layout/default#1"/>
    <dgm:cxn modelId="{9769B906-4FD1-4051-80A0-30B25B6FC233}" type="presParOf" srcId="{DA562D75-00DB-496F-A89D-2B64843B25AD}" destId="{9D0E141B-2236-422E-A147-57082D6D2D6B}" srcOrd="5" destOrd="0" presId="urn:microsoft.com/office/officeart/2005/8/layout/default#1"/>
    <dgm:cxn modelId="{2AD0091D-CFFF-46EC-94DA-BB1D1962A973}" type="presParOf" srcId="{DA562D75-00DB-496F-A89D-2B64843B25AD}" destId="{89F1915F-1A9E-43A7-9053-9366F7959C07}" srcOrd="6" destOrd="0" presId="urn:microsoft.com/office/officeart/2005/8/layout/default#1"/>
    <dgm:cxn modelId="{CF8DC24C-048C-4927-A3D0-144E97E74C15}" type="presParOf" srcId="{DA562D75-00DB-496F-A89D-2B64843B25AD}" destId="{49A6AB33-15AA-46D9-8655-D06F743AA1DC}" srcOrd="7" destOrd="0" presId="urn:microsoft.com/office/officeart/2005/8/layout/default#1"/>
    <dgm:cxn modelId="{69D00B6D-C5EE-4F49-B1CC-1FF14F46ADD1}" type="presParOf" srcId="{DA562D75-00DB-496F-A89D-2B64843B25AD}" destId="{726420B5-DD2E-4C98-92E5-25EBD4F532E3}" srcOrd="8" destOrd="0" presId="urn:microsoft.com/office/officeart/2005/8/layout/default#1"/>
    <dgm:cxn modelId="{3F32634C-D9CF-4BE3-A025-84E2CC63E67F}" type="presParOf" srcId="{DA562D75-00DB-496F-A89D-2B64843B25AD}" destId="{26AF29FF-F4D9-42A6-A282-DE6A89C362FD}" srcOrd="9" destOrd="0" presId="urn:microsoft.com/office/officeart/2005/8/layout/default#1"/>
    <dgm:cxn modelId="{21099696-F10C-4CF9-A06A-3600913B4963}" type="presParOf" srcId="{DA562D75-00DB-496F-A89D-2B64843B25AD}" destId="{EFD45013-5C86-4857-88D6-E41C72E532F1}" srcOrd="10" destOrd="0" presId="urn:microsoft.com/office/officeart/2005/8/layout/default#1"/>
    <dgm:cxn modelId="{01F446F0-5A64-4541-8307-AE96DA4396E8}" type="presParOf" srcId="{DA562D75-00DB-496F-A89D-2B64843B25AD}" destId="{814FA65A-2269-4A52-8845-A39DF0E09FE5}" srcOrd="11" destOrd="0" presId="urn:microsoft.com/office/officeart/2005/8/layout/default#1"/>
    <dgm:cxn modelId="{9AB85F38-A31D-42B3-880A-A3627F7F8FAF}" type="presParOf" srcId="{DA562D75-00DB-496F-A89D-2B64843B25AD}" destId="{EA07D205-0724-4FF1-A078-B9D1423855F3}" srcOrd="12" destOrd="0" presId="urn:microsoft.com/office/officeart/2005/8/layout/default#1"/>
    <dgm:cxn modelId="{D20C4DFB-9483-44EA-807C-5D936CCAE748}" type="presParOf" srcId="{DA562D75-00DB-496F-A89D-2B64843B25AD}" destId="{713AA3A3-0B6D-4AD1-8D3F-E3F40C9D1FB2}" srcOrd="13" destOrd="0" presId="urn:microsoft.com/office/officeart/2005/8/layout/default#1"/>
    <dgm:cxn modelId="{86AE8868-4E27-4F46-A52A-882688FF551B}" type="presParOf" srcId="{DA562D75-00DB-496F-A89D-2B64843B25AD}" destId="{8706142C-0C32-4F01-B38C-F5B4D50FB100}" srcOrd="14" destOrd="0" presId="urn:microsoft.com/office/officeart/2005/8/layout/default#1"/>
    <dgm:cxn modelId="{87B55EB6-92B6-43EE-BFB6-594FCD806363}" type="presParOf" srcId="{DA562D75-00DB-496F-A89D-2B64843B25AD}" destId="{18587CEB-2A59-4BBC-A5A8-A51D6FE1E9EC}" srcOrd="15" destOrd="0" presId="urn:microsoft.com/office/officeart/2005/8/layout/default#1"/>
    <dgm:cxn modelId="{E86B1B20-0170-442B-9752-0CDFDAE2B432}" type="presParOf" srcId="{DA562D75-00DB-496F-A89D-2B64843B25AD}" destId="{696FC7F8-00B6-4B29-A87E-C91B71AC76CB}" srcOrd="1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27FD59-5B29-4EFD-8031-FE3B63EC432E}">
      <dsp:nvSpPr>
        <dsp:cNvPr id="0" name=""/>
        <dsp:cNvSpPr/>
      </dsp:nvSpPr>
      <dsp:spPr>
        <a:xfrm>
          <a:off x="0" y="0"/>
          <a:ext cx="1083468" cy="65008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Autonomie</a:t>
          </a:r>
        </a:p>
      </dsp:txBody>
      <dsp:txXfrm>
        <a:off x="0" y="0"/>
        <a:ext cx="1083468" cy="650081"/>
      </dsp:txXfrm>
    </dsp:sp>
    <dsp:sp modelId="{8EB10D73-1A47-4B43-9366-0EA96B11A545}">
      <dsp:nvSpPr>
        <dsp:cNvPr id="0" name=""/>
        <dsp:cNvSpPr/>
      </dsp:nvSpPr>
      <dsp:spPr>
        <a:xfrm>
          <a:off x="1191815" y="15081"/>
          <a:ext cx="1083468" cy="65008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Confi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 en soi</a:t>
          </a:r>
        </a:p>
      </dsp:txBody>
      <dsp:txXfrm>
        <a:off x="1191815" y="15081"/>
        <a:ext cx="1083468" cy="650081"/>
      </dsp:txXfrm>
    </dsp:sp>
    <dsp:sp modelId="{072E2DC2-9F60-47A1-B463-1C6C61CDFD89}">
      <dsp:nvSpPr>
        <dsp:cNvPr id="0" name=""/>
        <dsp:cNvSpPr/>
      </dsp:nvSpPr>
      <dsp:spPr>
        <a:xfrm>
          <a:off x="2383631" y="15081"/>
          <a:ext cx="1083468" cy="65008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Aisance à l’oral</a:t>
          </a:r>
        </a:p>
      </dsp:txBody>
      <dsp:txXfrm>
        <a:off x="2383631" y="15081"/>
        <a:ext cx="1083468" cy="650081"/>
      </dsp:txXfrm>
    </dsp:sp>
    <dsp:sp modelId="{89F1915F-1A9E-43A7-9053-9366F7959C07}">
      <dsp:nvSpPr>
        <dsp:cNvPr id="0" name=""/>
        <dsp:cNvSpPr/>
      </dsp:nvSpPr>
      <dsp:spPr>
        <a:xfrm>
          <a:off x="0" y="773509"/>
          <a:ext cx="1083468" cy="6500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Créativité</a:t>
          </a:r>
        </a:p>
      </dsp:txBody>
      <dsp:txXfrm>
        <a:off x="0" y="773509"/>
        <a:ext cx="1083468" cy="650081"/>
      </dsp:txXfrm>
    </dsp:sp>
    <dsp:sp modelId="{726420B5-DD2E-4C98-92E5-25EBD4F532E3}">
      <dsp:nvSpPr>
        <dsp:cNvPr id="0" name=""/>
        <dsp:cNvSpPr/>
      </dsp:nvSpPr>
      <dsp:spPr>
        <a:xfrm>
          <a:off x="1191815" y="773509"/>
          <a:ext cx="1083468" cy="65008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Capacité à travailler en équipe</a:t>
          </a:r>
        </a:p>
      </dsp:txBody>
      <dsp:txXfrm>
        <a:off x="1191815" y="773509"/>
        <a:ext cx="1083468" cy="650081"/>
      </dsp:txXfrm>
    </dsp:sp>
    <dsp:sp modelId="{EFD45013-5C86-4857-88D6-E41C72E532F1}">
      <dsp:nvSpPr>
        <dsp:cNvPr id="0" name=""/>
        <dsp:cNvSpPr/>
      </dsp:nvSpPr>
      <dsp:spPr>
        <a:xfrm>
          <a:off x="2383631" y="773509"/>
          <a:ext cx="1083468" cy="65008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Ouverture d’esprit</a:t>
          </a:r>
        </a:p>
      </dsp:txBody>
      <dsp:txXfrm>
        <a:off x="2383631" y="773509"/>
        <a:ext cx="1083468" cy="650081"/>
      </dsp:txXfrm>
    </dsp:sp>
    <dsp:sp modelId="{EA07D205-0724-4FF1-A078-B9D1423855F3}">
      <dsp:nvSpPr>
        <dsp:cNvPr id="0" name=""/>
        <dsp:cNvSpPr/>
      </dsp:nvSpPr>
      <dsp:spPr>
        <a:xfrm>
          <a:off x="0" y="1531937"/>
          <a:ext cx="1083468" cy="65008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Esprit critique</a:t>
          </a:r>
        </a:p>
      </dsp:txBody>
      <dsp:txXfrm>
        <a:off x="0" y="1531937"/>
        <a:ext cx="1083468" cy="650081"/>
      </dsp:txXfrm>
    </dsp:sp>
    <dsp:sp modelId="{8706142C-0C32-4F01-B38C-F5B4D50FB100}">
      <dsp:nvSpPr>
        <dsp:cNvPr id="0" name=""/>
        <dsp:cNvSpPr/>
      </dsp:nvSpPr>
      <dsp:spPr>
        <a:xfrm>
          <a:off x="1191815" y="1531937"/>
          <a:ext cx="1083468" cy="65008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Capacité à s’organiser dans son travail</a:t>
          </a:r>
        </a:p>
      </dsp:txBody>
      <dsp:txXfrm>
        <a:off x="1191815" y="1531937"/>
        <a:ext cx="1083468" cy="650081"/>
      </dsp:txXfrm>
    </dsp:sp>
    <dsp:sp modelId="{696FC7F8-00B6-4B29-A87E-C91B71AC76CB}">
      <dsp:nvSpPr>
        <dsp:cNvPr id="0" name=""/>
        <dsp:cNvSpPr/>
      </dsp:nvSpPr>
      <dsp:spPr>
        <a:xfrm>
          <a:off x="2383631" y="1531937"/>
          <a:ext cx="1083468" cy="65008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 dirty="0"/>
            <a:t>Implication personnelle</a:t>
          </a:r>
        </a:p>
      </dsp:txBody>
      <dsp:txXfrm>
        <a:off x="2383631" y="1531937"/>
        <a:ext cx="1083468" cy="650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8EF1-E400-45B4-A25C-FE0CB9CE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-DELA DU HANDICAP</vt:lpstr>
    </vt:vector>
  </TitlesOfParts>
  <Company>Groupe ESSEC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-DELA DU HANDICAP</dc:title>
  <dc:creator>macron</dc:creator>
  <cp:lastModifiedBy>Nadège ORTIZ-BORYS</cp:lastModifiedBy>
  <cp:revision>4</cp:revision>
  <cp:lastPrinted>2015-05-07T09:22:00Z</cp:lastPrinted>
  <dcterms:created xsi:type="dcterms:W3CDTF">2019-05-21T09:22:00Z</dcterms:created>
  <dcterms:modified xsi:type="dcterms:W3CDTF">2019-05-21T09:29:00Z</dcterms:modified>
</cp:coreProperties>
</file>